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4B49E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14C1E22D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6D0E847A" w14:textId="77777777" w:rsidR="00600FAE" w:rsidRDefault="00600FAE" w:rsidP="00322321">
      <w:pPr>
        <w:jc w:val="center"/>
        <w:rPr>
          <w:rFonts w:asciiTheme="majorHAnsi" w:hAnsiTheme="majorHAnsi" w:cstheme="majorHAnsi"/>
          <w:b/>
          <w:sz w:val="48"/>
          <w:lang w:val="en-US"/>
        </w:rPr>
      </w:pPr>
    </w:p>
    <w:p w14:paraId="60FD3BFF" w14:textId="77777777" w:rsidR="00322321" w:rsidRPr="00CD35FD" w:rsidRDefault="00322321" w:rsidP="00322321">
      <w:pPr>
        <w:jc w:val="center"/>
        <w:rPr>
          <w:rFonts w:asciiTheme="majorHAnsi" w:hAnsiTheme="majorHAnsi" w:cstheme="majorHAnsi"/>
          <w:b/>
          <w:sz w:val="52"/>
          <w:lang w:val="en-US"/>
        </w:rPr>
      </w:pPr>
      <w:r w:rsidRPr="00CD35FD">
        <w:rPr>
          <w:rFonts w:asciiTheme="majorHAnsi" w:hAnsiTheme="majorHAnsi" w:cstheme="majorHAnsi"/>
          <w:b/>
          <w:sz w:val="52"/>
          <w:lang w:val="en-US"/>
        </w:rPr>
        <w:t>STUDIE ProVisioNET</w:t>
      </w:r>
    </w:p>
    <w:p w14:paraId="6DF39341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  <w:r w:rsidRPr="00662F7B">
        <w:rPr>
          <w:rFonts w:asciiTheme="majorHAnsi" w:hAnsiTheme="majorHAnsi" w:cstheme="majorHAnsi"/>
          <w:b/>
          <w:sz w:val="36"/>
          <w:lang w:val="en-US"/>
        </w:rPr>
        <w:t>Pro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fessional </w:t>
      </w:r>
      <w:r w:rsidRPr="00662F7B">
        <w:rPr>
          <w:rFonts w:asciiTheme="majorHAnsi" w:hAnsiTheme="majorHAnsi" w:cstheme="majorHAnsi"/>
          <w:b/>
          <w:sz w:val="36"/>
          <w:lang w:val="en-US"/>
        </w:rPr>
        <w:t>Visi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on of </w:t>
      </w:r>
      <w:r w:rsidRPr="00662F7B">
        <w:rPr>
          <w:rFonts w:asciiTheme="majorHAnsi" w:hAnsiTheme="majorHAnsi" w:cstheme="majorHAnsi"/>
          <w:b/>
          <w:sz w:val="36"/>
          <w:lang w:val="en-US"/>
        </w:rPr>
        <w:t>N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ovice and </w:t>
      </w:r>
      <w:r w:rsidRPr="00662F7B">
        <w:rPr>
          <w:rFonts w:asciiTheme="majorHAnsi" w:hAnsiTheme="majorHAnsi" w:cstheme="majorHAnsi"/>
          <w:b/>
          <w:sz w:val="36"/>
          <w:lang w:val="en-US"/>
        </w:rPr>
        <w:t>E</w:t>
      </w:r>
      <w:r w:rsidRPr="00662F7B">
        <w:rPr>
          <w:rFonts w:asciiTheme="majorHAnsi" w:hAnsiTheme="majorHAnsi" w:cstheme="majorHAnsi"/>
          <w:sz w:val="36"/>
          <w:lang w:val="en-US"/>
        </w:rPr>
        <w:t xml:space="preserve">xpert </w:t>
      </w:r>
      <w:r w:rsidRPr="00662F7B">
        <w:rPr>
          <w:rFonts w:asciiTheme="majorHAnsi" w:hAnsiTheme="majorHAnsi" w:cstheme="majorHAnsi"/>
          <w:b/>
          <w:sz w:val="36"/>
          <w:lang w:val="en-US"/>
        </w:rPr>
        <w:t>T</w:t>
      </w:r>
      <w:r w:rsidRPr="00662F7B">
        <w:rPr>
          <w:rFonts w:asciiTheme="majorHAnsi" w:hAnsiTheme="majorHAnsi" w:cstheme="majorHAnsi"/>
          <w:sz w:val="36"/>
          <w:lang w:val="en-US"/>
        </w:rPr>
        <w:t>eachers</w:t>
      </w:r>
    </w:p>
    <w:p w14:paraId="34651ADA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25C3E8F3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67CC7E41" w14:textId="77777777" w:rsidR="00322321" w:rsidRDefault="00322321" w:rsidP="00322321">
      <w:pPr>
        <w:jc w:val="center"/>
        <w:rPr>
          <w:rFonts w:asciiTheme="majorHAnsi" w:hAnsiTheme="majorHAnsi" w:cstheme="majorHAnsi"/>
          <w:sz w:val="36"/>
          <w:lang w:val="en-US"/>
        </w:rPr>
      </w:pPr>
    </w:p>
    <w:p w14:paraId="486030A8" w14:textId="4E5817F0" w:rsidR="00322321" w:rsidRPr="00322321" w:rsidRDefault="00122C01" w:rsidP="00322321">
      <w:pPr>
        <w:jc w:val="center"/>
        <w:rPr>
          <w:rFonts w:asciiTheme="majorHAnsi" w:hAnsiTheme="majorHAnsi" w:cstheme="majorHAnsi"/>
          <w:b/>
          <w:sz w:val="72"/>
        </w:rPr>
      </w:pPr>
      <w:r>
        <w:rPr>
          <w:rFonts w:asciiTheme="majorHAnsi" w:hAnsiTheme="majorHAnsi" w:cstheme="majorHAnsi"/>
          <w:b/>
          <w:sz w:val="72"/>
        </w:rPr>
        <w:t>Erhebungsprotokoll</w:t>
      </w:r>
    </w:p>
    <w:p w14:paraId="2D3772AD" w14:textId="77777777" w:rsidR="00322321" w:rsidRPr="00492EF0" w:rsidRDefault="00322321" w:rsidP="00322321">
      <w:pPr>
        <w:rPr>
          <w:rFonts w:asciiTheme="majorHAnsi" w:hAnsiTheme="majorHAnsi" w:cstheme="majorHAnsi"/>
          <w:b/>
          <w:sz w:val="56"/>
        </w:rPr>
      </w:pPr>
    </w:p>
    <w:p w14:paraId="433721ED" w14:textId="1818DD35" w:rsidR="00322321" w:rsidRDefault="00600FAE" w:rsidP="00322321">
      <w:pPr>
        <w:jc w:val="center"/>
        <w:rPr>
          <w:rFonts w:asciiTheme="majorHAnsi" w:hAnsiTheme="majorHAnsi" w:cstheme="majorHAnsi"/>
          <w:sz w:val="44"/>
        </w:rPr>
      </w:pPr>
      <w:r>
        <w:rPr>
          <w:rFonts w:asciiTheme="majorHAnsi" w:hAnsiTheme="majorHAnsi" w:cstheme="majorHAnsi"/>
          <w:sz w:val="44"/>
        </w:rPr>
        <w:t>1</w:t>
      </w:r>
      <w:r w:rsidR="00BE47A1">
        <w:rPr>
          <w:rFonts w:asciiTheme="majorHAnsi" w:hAnsiTheme="majorHAnsi" w:cstheme="majorHAnsi"/>
          <w:sz w:val="44"/>
        </w:rPr>
        <w:t>9</w:t>
      </w:r>
      <w:r w:rsidR="00322321" w:rsidRPr="00492EF0">
        <w:rPr>
          <w:rFonts w:asciiTheme="majorHAnsi" w:hAnsiTheme="majorHAnsi" w:cstheme="majorHAnsi"/>
          <w:sz w:val="44"/>
        </w:rPr>
        <w:t>.05.2021</w:t>
      </w:r>
    </w:p>
    <w:p w14:paraId="351D5B16" w14:textId="44583129" w:rsidR="00322321" w:rsidRDefault="00322321" w:rsidP="00322321">
      <w:pPr>
        <w:jc w:val="center"/>
        <w:rPr>
          <w:rFonts w:asciiTheme="majorHAnsi" w:hAnsiTheme="majorHAnsi" w:cstheme="majorHAnsi"/>
          <w:sz w:val="44"/>
        </w:rPr>
      </w:pPr>
    </w:p>
    <w:p w14:paraId="0662BACE" w14:textId="77777777" w:rsidR="00AC2271" w:rsidRPr="00492EF0" w:rsidRDefault="00AC2271" w:rsidP="00322321">
      <w:pPr>
        <w:jc w:val="center"/>
        <w:rPr>
          <w:rFonts w:asciiTheme="majorHAnsi" w:hAnsiTheme="majorHAnsi" w:cstheme="majorHAnsi"/>
          <w:sz w:val="44"/>
        </w:rPr>
      </w:pPr>
    </w:p>
    <w:p w14:paraId="423C3A9A" w14:textId="77777777" w:rsidR="00322321" w:rsidRPr="00492EF0" w:rsidRDefault="00322321" w:rsidP="00322321">
      <w:pPr>
        <w:jc w:val="right"/>
        <w:rPr>
          <w:rFonts w:asciiTheme="majorHAnsi" w:hAnsiTheme="majorHAnsi" w:cstheme="majorHAnsi"/>
          <w:b/>
          <w:sz w:val="44"/>
        </w:rPr>
      </w:pPr>
    </w:p>
    <w:p w14:paraId="1BA0F718" w14:textId="77777777" w:rsidR="00322321" w:rsidRDefault="00322321" w:rsidP="00322321">
      <w:pPr>
        <w:rPr>
          <w:rFonts w:asciiTheme="majorHAnsi" w:hAnsiTheme="majorHAnsi" w:cstheme="majorHAnsi"/>
          <w:b/>
          <w:sz w:val="44"/>
        </w:rPr>
      </w:pPr>
    </w:p>
    <w:p w14:paraId="093422B2" w14:textId="77777777" w:rsidR="00322321" w:rsidRDefault="00322321" w:rsidP="00322321">
      <w:pPr>
        <w:jc w:val="right"/>
        <w:rPr>
          <w:rFonts w:asciiTheme="majorHAnsi" w:hAnsiTheme="majorHAnsi" w:cstheme="majorHAnsi"/>
          <w:b/>
          <w:sz w:val="44"/>
        </w:rPr>
      </w:pPr>
    </w:p>
    <w:p w14:paraId="2F2A5A2B" w14:textId="0603667E" w:rsidR="003C737E" w:rsidRDefault="003C737E" w:rsidP="00CB4F98">
      <w:pPr>
        <w:rPr>
          <w:rFonts w:asciiTheme="majorHAnsi" w:hAnsiTheme="majorHAnsi" w:cstheme="majorHAnsi"/>
          <w:b/>
          <w:sz w:val="44"/>
        </w:rPr>
      </w:pPr>
    </w:p>
    <w:p w14:paraId="3C85637D" w14:textId="77777777" w:rsidR="00122C01" w:rsidRPr="00122C01" w:rsidRDefault="00122C01" w:rsidP="00122C01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122C01">
        <w:rPr>
          <w:rFonts w:asciiTheme="majorHAnsi" w:hAnsiTheme="majorHAnsi" w:cstheme="majorHAnsi"/>
          <w:b/>
          <w:sz w:val="32"/>
          <w:szCs w:val="24"/>
          <w:u w:val="single"/>
        </w:rPr>
        <w:lastRenderedPageBreak/>
        <w:t>Workflow Recordings:</w:t>
      </w:r>
    </w:p>
    <w:p w14:paraId="644689ED" w14:textId="77777777" w:rsidR="00122C01" w:rsidRPr="00122C01" w:rsidRDefault="00122C01" w:rsidP="00122C01">
      <w:pPr>
        <w:rPr>
          <w:rFonts w:asciiTheme="majorHAnsi" w:hAnsiTheme="majorHAnsi" w:cstheme="majorHAnsi"/>
          <w:b/>
          <w:sz w:val="24"/>
          <w:szCs w:val="24"/>
        </w:rPr>
      </w:pPr>
      <w:r w:rsidRPr="00122C01">
        <w:rPr>
          <w:rFonts w:asciiTheme="majorHAnsi" w:hAnsiTheme="majorHAnsi" w:cstheme="majorHAnsi"/>
          <w:b/>
          <w:sz w:val="24"/>
          <w:szCs w:val="24"/>
        </w:rPr>
        <w:t xml:space="preserve">Vorbereitungen </w:t>
      </w:r>
      <w:r w:rsidRPr="00122C01">
        <w:rPr>
          <w:rFonts w:asciiTheme="majorHAnsi" w:hAnsiTheme="majorHAnsi" w:cstheme="majorHAnsi"/>
          <w:b/>
          <w:sz w:val="24"/>
          <w:szCs w:val="24"/>
          <w:u w:val="single"/>
        </w:rPr>
        <w:t>einen Tag vor</w:t>
      </w:r>
      <w:r w:rsidRPr="00122C01">
        <w:rPr>
          <w:rFonts w:asciiTheme="majorHAnsi" w:hAnsiTheme="majorHAnsi" w:cstheme="majorHAnsi"/>
          <w:b/>
          <w:sz w:val="24"/>
          <w:szCs w:val="24"/>
        </w:rPr>
        <w:t xml:space="preserve"> Data Collection</w:t>
      </w:r>
    </w:p>
    <w:p w14:paraId="012628EF" w14:textId="77777777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812FC">
        <w:rPr>
          <w:rFonts w:asciiTheme="majorHAnsi" w:hAnsiTheme="majorHAnsi" w:cstheme="majorHAnsi"/>
          <w:sz w:val="24"/>
          <w:szCs w:val="24"/>
        </w:rPr>
        <w:t xml:space="preserve">Akkus </w:t>
      </w:r>
      <w:r>
        <w:rPr>
          <w:rFonts w:asciiTheme="majorHAnsi" w:hAnsiTheme="majorHAnsi" w:cstheme="majorHAnsi"/>
          <w:sz w:val="24"/>
          <w:szCs w:val="24"/>
        </w:rPr>
        <w:t>l</w:t>
      </w:r>
      <w:r w:rsidRPr="003812FC">
        <w:rPr>
          <w:rFonts w:asciiTheme="majorHAnsi" w:hAnsiTheme="majorHAnsi" w:cstheme="majorHAnsi"/>
          <w:sz w:val="24"/>
          <w:szCs w:val="24"/>
        </w:rPr>
        <w:t>aden und Speicherkarten vorbereiten</w:t>
      </w:r>
    </w:p>
    <w:p w14:paraId="2FFD1884" w14:textId="77777777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812FC">
        <w:rPr>
          <w:rFonts w:asciiTheme="majorHAnsi" w:hAnsiTheme="majorHAnsi" w:cstheme="majorHAnsi"/>
          <w:sz w:val="24"/>
          <w:szCs w:val="24"/>
        </w:rPr>
        <w:t xml:space="preserve">Windows-Tablet oder Computer </w:t>
      </w:r>
      <w:r>
        <w:rPr>
          <w:rFonts w:asciiTheme="majorHAnsi" w:hAnsiTheme="majorHAnsi" w:cstheme="majorHAnsi"/>
          <w:sz w:val="24"/>
          <w:szCs w:val="24"/>
        </w:rPr>
        <w:t>laden</w:t>
      </w:r>
    </w:p>
    <w:p w14:paraId="1BA24291" w14:textId="77777777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3812FC">
        <w:rPr>
          <w:rFonts w:asciiTheme="majorHAnsi" w:hAnsiTheme="majorHAnsi" w:cstheme="majorHAnsi"/>
          <w:sz w:val="24"/>
          <w:szCs w:val="24"/>
        </w:rPr>
        <w:t>ggf. alte Daten auf SD-Speicherkarte sicher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AE08603" w14:textId="77777777" w:rsidR="00122C01" w:rsidRDefault="00122C01" w:rsidP="00122C01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ere </w:t>
      </w:r>
      <w:r w:rsidRPr="003812FC">
        <w:rPr>
          <w:rFonts w:asciiTheme="majorHAnsi" w:hAnsiTheme="majorHAnsi" w:cstheme="majorHAnsi"/>
          <w:sz w:val="24"/>
          <w:szCs w:val="24"/>
        </w:rPr>
        <w:t>Speicherkarte in die Aufnahmeeinheit einsetzen</w:t>
      </w:r>
    </w:p>
    <w:p w14:paraId="4F55476B" w14:textId="38F8EEA6" w:rsidR="00122C01" w:rsidRPr="00AC2271" w:rsidRDefault="00122C01" w:rsidP="00CB4F98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cherstellen,</w:t>
      </w:r>
      <w:r w:rsidRPr="003812FC">
        <w:rPr>
          <w:rFonts w:asciiTheme="majorHAnsi" w:hAnsiTheme="majorHAnsi" w:cstheme="majorHAnsi"/>
          <w:sz w:val="24"/>
          <w:szCs w:val="24"/>
        </w:rPr>
        <w:t xml:space="preserve"> dass alle notwendigen Teile und Komponenten</w:t>
      </w:r>
      <w:r>
        <w:rPr>
          <w:rFonts w:asciiTheme="majorHAnsi" w:hAnsiTheme="majorHAnsi" w:cstheme="majorHAnsi"/>
          <w:sz w:val="24"/>
          <w:szCs w:val="24"/>
        </w:rPr>
        <w:t xml:space="preserve"> mitgebracht werden</w:t>
      </w:r>
    </w:p>
    <w:p w14:paraId="67E1BEAA" w14:textId="30B37829" w:rsidR="00CB4F98" w:rsidRDefault="00CB4F98" w:rsidP="00CB4F98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 xml:space="preserve">Studienraum </w:t>
      </w:r>
      <w:r w:rsidR="00122C01">
        <w:rPr>
          <w:rFonts w:asciiTheme="majorHAnsi" w:hAnsiTheme="majorHAnsi" w:cstheme="majorHAnsi"/>
          <w:b/>
          <w:i/>
          <w:sz w:val="28"/>
        </w:rPr>
        <w:t>016</w:t>
      </w:r>
      <w:r w:rsidRPr="00322321">
        <w:rPr>
          <w:rFonts w:asciiTheme="majorHAnsi" w:hAnsiTheme="majorHAnsi" w:cstheme="majorHAnsi"/>
          <w:b/>
          <w:i/>
          <w:sz w:val="28"/>
        </w:rPr>
        <w:t xml:space="preserve">, </w:t>
      </w:r>
      <w:r>
        <w:rPr>
          <w:rFonts w:asciiTheme="majorHAnsi" w:hAnsiTheme="majorHAnsi" w:cstheme="majorHAnsi"/>
          <w:b/>
          <w:i/>
          <w:sz w:val="28"/>
        </w:rPr>
        <w:t xml:space="preserve">Vorbereitung des Raumes, Aufbau der Technik </w:t>
      </w:r>
      <w:r w:rsidR="00D076F1">
        <w:rPr>
          <w:rFonts w:asciiTheme="majorHAnsi" w:hAnsiTheme="majorHAnsi" w:cstheme="majorHAnsi"/>
          <w:b/>
          <w:i/>
          <w:sz w:val="28"/>
        </w:rPr>
        <w:t>(6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22C01" w14:paraId="28A72195" w14:textId="77777777" w:rsidTr="00810400">
        <w:tc>
          <w:tcPr>
            <w:tcW w:w="1510" w:type="dxa"/>
          </w:tcPr>
          <w:p w14:paraId="6ECB8E6F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.00 Uhr </w:t>
            </w:r>
          </w:p>
        </w:tc>
        <w:tc>
          <w:tcPr>
            <w:tcW w:w="1510" w:type="dxa"/>
          </w:tcPr>
          <w:p w14:paraId="5A5C5EC4" w14:textId="18BB918D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6AE47D5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:00 Uhr </w:t>
            </w:r>
          </w:p>
        </w:tc>
        <w:tc>
          <w:tcPr>
            <w:tcW w:w="1511" w:type="dxa"/>
          </w:tcPr>
          <w:p w14:paraId="24AC6B55" w14:textId="08D74CE9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2D6BEEC" w14:textId="77777777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00 Uhr</w:t>
            </w:r>
          </w:p>
        </w:tc>
        <w:tc>
          <w:tcPr>
            <w:tcW w:w="1511" w:type="dxa"/>
          </w:tcPr>
          <w:p w14:paraId="059E6576" w14:textId="18DF1FE1" w:rsidR="00122C01" w:rsidRPr="00CD35FD" w:rsidRDefault="00122C0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5637D948" w14:textId="77777777" w:rsidR="00CB4F98" w:rsidRDefault="00CB4F98">
      <w:pPr>
        <w:rPr>
          <w:rFonts w:asciiTheme="majorHAnsi" w:hAnsiTheme="majorHAnsi" w:cstheme="majorHAnsi"/>
          <w:b/>
          <w:i/>
          <w:sz w:val="28"/>
        </w:rPr>
      </w:pPr>
    </w:p>
    <w:p w14:paraId="586E186F" w14:textId="7E660E59" w:rsidR="00984B87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12AC2C99" w14:textId="59264F06" w:rsidR="00984B87" w:rsidRDefault="00B95750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360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CB4F98">
        <w:rPr>
          <w:rFonts w:asciiTheme="majorHAnsi" w:hAnsiTheme="majorHAnsi" w:cstheme="majorHAnsi"/>
          <w:sz w:val="24"/>
          <w:szCs w:val="24"/>
        </w:rPr>
        <w:t xml:space="preserve"> </w:t>
      </w:r>
      <w:commentRangeStart w:id="0"/>
      <w:r w:rsidR="00984B87">
        <w:rPr>
          <w:rFonts w:asciiTheme="majorHAnsi" w:hAnsiTheme="majorHAnsi" w:cstheme="majorHAnsi"/>
          <w:sz w:val="24"/>
          <w:szCs w:val="24"/>
        </w:rPr>
        <w:t xml:space="preserve">Desinfektionsmittel </w:t>
      </w:r>
      <w:r w:rsidR="00BE47A1">
        <w:rPr>
          <w:rFonts w:asciiTheme="majorHAnsi" w:hAnsiTheme="majorHAnsi" w:cstheme="majorHAnsi"/>
          <w:sz w:val="24"/>
          <w:szCs w:val="24"/>
        </w:rPr>
        <w:t xml:space="preserve">auf Plätzen und Desinfektionsspender </w:t>
      </w:r>
      <w:r w:rsidR="00984B87">
        <w:rPr>
          <w:rFonts w:asciiTheme="majorHAnsi" w:hAnsiTheme="majorHAnsi" w:cstheme="majorHAnsi"/>
          <w:sz w:val="24"/>
          <w:szCs w:val="24"/>
        </w:rPr>
        <w:t>aufstellen</w:t>
      </w:r>
      <w:commentRangeEnd w:id="0"/>
      <w:r w:rsidR="007A1792">
        <w:rPr>
          <w:rStyle w:val="Kommentarzeichen"/>
        </w:rPr>
        <w:commentReference w:id="0"/>
      </w:r>
    </w:p>
    <w:p w14:paraId="3E80A6A4" w14:textId="1CC86530" w:rsidR="00BE47A1" w:rsidRDefault="00B95750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6760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</w:t>
      </w:r>
      <w:commentRangeStart w:id="1"/>
      <w:r w:rsidR="00BE47A1">
        <w:rPr>
          <w:rFonts w:asciiTheme="majorHAnsi" w:hAnsiTheme="majorHAnsi" w:cstheme="majorHAnsi"/>
          <w:sz w:val="24"/>
          <w:szCs w:val="24"/>
        </w:rPr>
        <w:t>Hygiene-Plakate und Aufsteller aufhängen</w:t>
      </w:r>
      <w:commentRangeEnd w:id="1"/>
      <w:r w:rsidR="009E7FFB">
        <w:rPr>
          <w:rStyle w:val="Kommentarzeichen"/>
        </w:rPr>
        <w:commentReference w:id="1"/>
      </w:r>
    </w:p>
    <w:p w14:paraId="1AB2CC13" w14:textId="6C4AD057" w:rsidR="00984B87" w:rsidRDefault="00B95750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35775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Einmal-Handschuhe bereitstellen</w:t>
      </w:r>
    </w:p>
    <w:p w14:paraId="5604DD73" w14:textId="2DB286A7" w:rsidR="00984B87" w:rsidRDefault="00B95750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5119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MNS bereitstellen</w:t>
      </w:r>
    </w:p>
    <w:p w14:paraId="34E4769B" w14:textId="740872DB" w:rsidR="00BE47A1" w:rsidRDefault="00B95750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10634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Corona-Antigen-Schnelltests bereitstellen </w:t>
      </w:r>
    </w:p>
    <w:p w14:paraId="72F63D7C" w14:textId="3CDB3270" w:rsidR="00984B87" w:rsidRDefault="00B95750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8977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>
        <w:rPr>
          <w:rFonts w:asciiTheme="majorHAnsi" w:hAnsiTheme="majorHAnsi" w:cstheme="majorHAnsi"/>
          <w:sz w:val="24"/>
          <w:szCs w:val="24"/>
        </w:rPr>
        <w:t xml:space="preserve"> Uhr für VP anbringen</w:t>
      </w:r>
    </w:p>
    <w:commentRangeStart w:id="2"/>
    <w:p w14:paraId="450D53A2" w14:textId="7E3C08C2" w:rsidR="009E7FFB" w:rsidRDefault="00B95750" w:rsidP="009E7FFB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68729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Gliederungsaufsteller</w:t>
      </w:r>
    </w:p>
    <w:p w14:paraId="402AB586" w14:textId="625F58A7" w:rsidR="009E7FFB" w:rsidRDefault="00B95750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0877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3 Störungsstifte</w:t>
      </w:r>
    </w:p>
    <w:p w14:paraId="3F3225DC" w14:textId="00A3DE2C" w:rsidR="009E7FFB" w:rsidRDefault="00B95750" w:rsidP="009E7FFB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7689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FF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E7FFB">
        <w:rPr>
          <w:rFonts w:asciiTheme="majorHAnsi" w:hAnsiTheme="majorHAnsi" w:cstheme="majorHAnsi"/>
          <w:sz w:val="24"/>
          <w:szCs w:val="24"/>
        </w:rPr>
        <w:t xml:space="preserve"> Laminierte Skripts </w:t>
      </w:r>
      <w:commentRangeEnd w:id="2"/>
      <w:r w:rsidR="009E7FFB">
        <w:rPr>
          <w:rStyle w:val="Kommentarzeichen"/>
        </w:rPr>
        <w:commentReference w:id="2"/>
      </w:r>
      <w:r w:rsidR="009E7FFB">
        <w:rPr>
          <w:rFonts w:asciiTheme="majorHAnsi" w:hAnsiTheme="majorHAnsi" w:cstheme="majorHAnsi"/>
          <w:sz w:val="24"/>
          <w:szCs w:val="24"/>
        </w:rPr>
        <w:t>mit Störungen</w:t>
      </w:r>
    </w:p>
    <w:p w14:paraId="5151E52E" w14:textId="77777777" w:rsidR="009E7FFB" w:rsidRPr="00CB4F98" w:rsidRDefault="009E7FFB" w:rsidP="00984B8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FE2F9A1" w14:textId="70945BA0" w:rsidR="00984B87" w:rsidRPr="00842023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842023">
        <w:rPr>
          <w:rFonts w:asciiTheme="majorHAnsi" w:hAnsiTheme="majorHAnsi" w:cstheme="majorHAnsi"/>
          <w:b/>
          <w:sz w:val="24"/>
          <w:szCs w:val="24"/>
          <w:u w:val="single"/>
        </w:rPr>
        <w:t>Technik</w:t>
      </w:r>
      <w:r w:rsidRPr="00842023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3AF41D8E" w14:textId="710733BA" w:rsidR="00984B87" w:rsidRPr="00842023" w:rsidRDefault="00B95750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5233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Ernie + Ladekabel</w:t>
      </w:r>
    </w:p>
    <w:p w14:paraId="518F674F" w14:textId="0234263D" w:rsidR="00984B87" w:rsidRPr="00BE47A1" w:rsidRDefault="00B95750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64039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</w:rPr>
        <w:t xml:space="preserve"> 1 Eye-Tracking-Brille </w:t>
      </w:r>
      <w:r w:rsidR="00BE47A1" w:rsidRPr="00BE47A1">
        <w:rPr>
          <w:rFonts w:asciiTheme="majorHAnsi" w:hAnsiTheme="majorHAnsi" w:cstheme="majorHAnsi"/>
          <w:sz w:val="24"/>
          <w:szCs w:val="24"/>
        </w:rPr>
        <w:t xml:space="preserve">mit Case (Ersatzbatterien, Linsen, </w:t>
      </w:r>
      <w:proofErr w:type="spellStart"/>
      <w:r w:rsidR="00BE47A1" w:rsidRPr="00BE47A1">
        <w:rPr>
          <w:rFonts w:asciiTheme="majorHAnsi" w:hAnsiTheme="majorHAnsi" w:cstheme="majorHAnsi"/>
          <w:sz w:val="24"/>
          <w:szCs w:val="24"/>
        </w:rPr>
        <w:t>Nose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</w:rPr>
        <w:t xml:space="preserve"> Pads, etc.)</w:t>
      </w:r>
    </w:p>
    <w:p w14:paraId="006FD59A" w14:textId="17A7A50F" w:rsidR="00984B87" w:rsidRPr="00842023" w:rsidRDefault="00B95750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94206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4 GoPro-Kameras</w:t>
      </w:r>
      <w:r w:rsidR="00BE47A1">
        <w:rPr>
          <w:rFonts w:asciiTheme="majorHAnsi" w:hAnsiTheme="majorHAnsi" w:cstheme="majorHAnsi"/>
          <w:sz w:val="24"/>
          <w:szCs w:val="24"/>
        </w:rPr>
        <w:t xml:space="preserve"> + </w:t>
      </w:r>
      <w:r w:rsidR="00984B87" w:rsidRPr="00842023">
        <w:rPr>
          <w:rFonts w:asciiTheme="majorHAnsi" w:hAnsiTheme="majorHAnsi" w:cstheme="majorHAnsi"/>
          <w:sz w:val="24"/>
          <w:szCs w:val="24"/>
        </w:rPr>
        <w:t>2 Ersatz-Akkus</w:t>
      </w:r>
    </w:p>
    <w:p w14:paraId="0808F7E7" w14:textId="499372F4" w:rsidR="00984B87" w:rsidRPr="00842023" w:rsidRDefault="00B95750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3774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2 Stative</w:t>
      </w:r>
      <w:r w:rsidR="00BE47A1">
        <w:rPr>
          <w:rFonts w:asciiTheme="majorHAnsi" w:hAnsiTheme="majorHAnsi" w:cstheme="majorHAnsi"/>
          <w:sz w:val="24"/>
          <w:szCs w:val="24"/>
        </w:rPr>
        <w:t xml:space="preserve">; </w:t>
      </w:r>
      <w:r w:rsidR="00984B87" w:rsidRPr="00842023">
        <w:rPr>
          <w:rFonts w:asciiTheme="majorHAnsi" w:hAnsiTheme="majorHAnsi" w:cstheme="majorHAnsi"/>
          <w:sz w:val="24"/>
          <w:szCs w:val="24"/>
        </w:rPr>
        <w:t>1 Greifarm; 1 Saughalterung für Kameras</w:t>
      </w:r>
    </w:p>
    <w:p w14:paraId="682CF3A5" w14:textId="27A981DA" w:rsidR="00984B87" w:rsidRPr="00BE47A1" w:rsidRDefault="00B95750" w:rsidP="00984B87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159466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1 </w:t>
      </w:r>
      <w:proofErr w:type="spellStart"/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>Audiorekorder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+ Bluetooth-Adapter</w:t>
      </w:r>
    </w:p>
    <w:p w14:paraId="2DC1FABF" w14:textId="722D9BC0" w:rsidR="00984B87" w:rsidRPr="00BE47A1" w:rsidRDefault="00B95750" w:rsidP="00984B87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29997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BE47A1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984B87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Timecode System</w:t>
      </w:r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+ </w:t>
      </w:r>
      <w:proofErr w:type="spellStart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>UltraSync</w:t>
      </w:r>
      <w:proofErr w:type="spellEnd"/>
      <w:r w:rsidR="00BE47A1" w:rsidRPr="00BE47A1">
        <w:rPr>
          <w:rFonts w:asciiTheme="majorHAnsi" w:hAnsiTheme="majorHAnsi" w:cstheme="majorHAnsi"/>
          <w:sz w:val="24"/>
          <w:szCs w:val="24"/>
          <w:lang w:val="en-US"/>
        </w:rPr>
        <w:t xml:space="preserve"> BLUE</w:t>
      </w:r>
    </w:p>
    <w:p w14:paraId="43239872" w14:textId="3EFB6108" w:rsidR="00BE47A1" w:rsidRPr="00842023" w:rsidRDefault="00B95750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47086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E47A1">
        <w:rPr>
          <w:rFonts w:asciiTheme="majorHAnsi" w:hAnsiTheme="majorHAnsi" w:cstheme="majorHAnsi"/>
          <w:sz w:val="24"/>
          <w:szCs w:val="24"/>
        </w:rPr>
        <w:t xml:space="preserve"> </w:t>
      </w:r>
      <w:r w:rsidR="00BE47A1" w:rsidRPr="00AC2271">
        <w:rPr>
          <w:rFonts w:asciiTheme="majorHAnsi" w:hAnsiTheme="majorHAnsi" w:cstheme="majorHAnsi"/>
          <w:sz w:val="24"/>
          <w:szCs w:val="24"/>
        </w:rPr>
        <w:t>Tablet</w:t>
      </w:r>
      <w:r w:rsidR="00BE47A1">
        <w:rPr>
          <w:rFonts w:asciiTheme="majorHAnsi" w:hAnsiTheme="majorHAnsi" w:cstheme="majorHAnsi"/>
          <w:sz w:val="24"/>
          <w:szCs w:val="24"/>
        </w:rPr>
        <w:t xml:space="preserve"> für Blink Hub App</w:t>
      </w:r>
    </w:p>
    <w:p w14:paraId="471D8811" w14:textId="6101241B" w:rsidR="00984B87" w:rsidRPr="00842023" w:rsidRDefault="00B95750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7203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Bildschirm für Anweisungen</w:t>
      </w:r>
    </w:p>
    <w:p w14:paraId="01EDDC09" w14:textId="2BF4B2E5" w:rsidR="005A0622" w:rsidRDefault="00B95750" w:rsidP="00984B87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30754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842023">
        <w:rPr>
          <w:rFonts w:asciiTheme="majorHAnsi" w:hAnsiTheme="majorHAnsi" w:cstheme="majorHAnsi"/>
          <w:sz w:val="24"/>
          <w:szCs w:val="24"/>
        </w:rPr>
        <w:t xml:space="preserve"> </w:t>
      </w:r>
      <w:r w:rsidR="00AC2271" w:rsidRPr="007D0C09">
        <w:rPr>
          <w:rFonts w:asciiTheme="majorHAnsi" w:hAnsiTheme="majorHAnsi" w:cstheme="majorHAnsi"/>
          <w:sz w:val="24"/>
          <w:szCs w:val="24"/>
        </w:rPr>
        <w:t>Hiwi-Laptop</w:t>
      </w:r>
      <w:r w:rsidR="00984B87" w:rsidRPr="00842023">
        <w:rPr>
          <w:rFonts w:asciiTheme="majorHAnsi" w:hAnsiTheme="majorHAnsi" w:cstheme="majorHAnsi"/>
          <w:sz w:val="24"/>
          <w:szCs w:val="24"/>
        </w:rPr>
        <w:t xml:space="preserve"> für Fragebogen</w:t>
      </w:r>
    </w:p>
    <w:p w14:paraId="65B0916C" w14:textId="703F8B22" w:rsidR="008F4B98" w:rsidRDefault="00B95750" w:rsidP="00122C0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21731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C0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A0622" w:rsidRPr="00842023">
        <w:rPr>
          <w:rFonts w:asciiTheme="majorHAnsi" w:hAnsiTheme="majorHAnsi" w:cstheme="majorHAnsi"/>
          <w:sz w:val="24"/>
          <w:szCs w:val="24"/>
        </w:rPr>
        <w:t xml:space="preserve"> </w:t>
      </w:r>
      <w:r w:rsidR="005A0622">
        <w:rPr>
          <w:rFonts w:asciiTheme="majorHAnsi" w:hAnsiTheme="majorHAnsi" w:cstheme="majorHAnsi"/>
          <w:sz w:val="24"/>
          <w:szCs w:val="24"/>
        </w:rPr>
        <w:t>Festplatte für Datensicherun</w:t>
      </w:r>
      <w:r w:rsidR="00AC2271">
        <w:rPr>
          <w:rFonts w:asciiTheme="majorHAnsi" w:hAnsiTheme="majorHAnsi" w:cstheme="majorHAnsi"/>
          <w:sz w:val="24"/>
          <w:szCs w:val="24"/>
        </w:rPr>
        <w:t>g</w:t>
      </w:r>
    </w:p>
    <w:p w14:paraId="1A0FEE8E" w14:textId="1EA7D117" w:rsidR="00AC2271" w:rsidRPr="00122C01" w:rsidRDefault="008F4B98" w:rsidP="008F4B9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6F964FE" w14:textId="4C576454" w:rsidR="00E26AE1" w:rsidRPr="00E26AE1" w:rsidRDefault="00E26AE1" w:rsidP="00322321">
      <w:pPr>
        <w:rPr>
          <w:rFonts w:asciiTheme="majorHAnsi" w:hAnsiTheme="majorHAnsi" w:cstheme="majorHAnsi"/>
          <w:b/>
          <w:sz w:val="28"/>
        </w:rPr>
      </w:pPr>
      <w:r w:rsidRPr="00E26AE1">
        <w:rPr>
          <w:rFonts w:asciiTheme="majorHAnsi" w:hAnsiTheme="majorHAnsi" w:cstheme="majorHAnsi"/>
          <w:b/>
          <w:sz w:val="28"/>
          <w:highlight w:val="yellow"/>
        </w:rPr>
        <w:lastRenderedPageBreak/>
        <w:t>LÜFTEN</w:t>
      </w:r>
    </w:p>
    <w:p w14:paraId="42880CF1" w14:textId="08C94AFE" w:rsidR="00322321" w:rsidRDefault="00CD35FD" w:rsidP="00322321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Gebäudef</w:t>
      </w:r>
      <w:r w:rsidR="00322321" w:rsidRPr="00322321">
        <w:rPr>
          <w:rFonts w:asciiTheme="majorHAnsi" w:hAnsiTheme="majorHAnsi" w:cstheme="majorHAnsi"/>
          <w:b/>
          <w:i/>
          <w:sz w:val="28"/>
        </w:rPr>
        <w:t>lur</w:t>
      </w:r>
      <w:r>
        <w:rPr>
          <w:rFonts w:asciiTheme="majorHAnsi" w:hAnsiTheme="majorHAnsi" w:cstheme="majorHAnsi"/>
          <w:b/>
          <w:i/>
          <w:sz w:val="28"/>
        </w:rPr>
        <w:t xml:space="preserve"> DR</w:t>
      </w:r>
      <w:r w:rsidR="00322321" w:rsidRPr="00322321">
        <w:rPr>
          <w:rFonts w:asciiTheme="majorHAnsi" w:hAnsiTheme="majorHAnsi" w:cstheme="majorHAnsi"/>
          <w:b/>
          <w:i/>
          <w:sz w:val="28"/>
        </w:rPr>
        <w:t xml:space="preserve">, </w:t>
      </w:r>
      <w:r>
        <w:rPr>
          <w:rFonts w:asciiTheme="majorHAnsi" w:hAnsiTheme="majorHAnsi" w:cstheme="majorHAnsi"/>
          <w:b/>
          <w:i/>
          <w:sz w:val="28"/>
        </w:rPr>
        <w:t>Eintreffen</w:t>
      </w:r>
      <w:r w:rsidR="00CB4F98">
        <w:rPr>
          <w:rFonts w:asciiTheme="majorHAnsi" w:hAnsiTheme="majorHAnsi" w:cstheme="majorHAnsi"/>
          <w:b/>
          <w:i/>
          <w:sz w:val="28"/>
        </w:rPr>
        <w:t xml:space="preserve"> aller Teilnehmenden </w:t>
      </w:r>
      <w:r w:rsidR="00D076F1">
        <w:rPr>
          <w:rFonts w:asciiTheme="majorHAnsi" w:hAnsiTheme="majorHAnsi" w:cstheme="majorHAnsi"/>
          <w:b/>
          <w:i/>
          <w:sz w:val="28"/>
        </w:rPr>
        <w:t>(3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C2271" w14:paraId="1964EAAD" w14:textId="77777777" w:rsidTr="00331E83">
        <w:tc>
          <w:tcPr>
            <w:tcW w:w="1510" w:type="dxa"/>
          </w:tcPr>
          <w:p w14:paraId="24FBC252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9.00 Uhr </w:t>
            </w:r>
          </w:p>
        </w:tc>
        <w:tc>
          <w:tcPr>
            <w:tcW w:w="1510" w:type="dxa"/>
          </w:tcPr>
          <w:p w14:paraId="786540F4" w14:textId="25A0CD96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5DBAA99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13:00 Uhr </w:t>
            </w:r>
          </w:p>
        </w:tc>
        <w:tc>
          <w:tcPr>
            <w:tcW w:w="1511" w:type="dxa"/>
          </w:tcPr>
          <w:p w14:paraId="5F79D4D0" w14:textId="4474F4AF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3CCCE67" w14:textId="7777777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00 Uhr</w:t>
            </w:r>
          </w:p>
        </w:tc>
        <w:tc>
          <w:tcPr>
            <w:tcW w:w="1511" w:type="dxa"/>
          </w:tcPr>
          <w:p w14:paraId="5FE61949" w14:textId="3E176D67" w:rsidR="00AC2271" w:rsidRPr="00CD35FD" w:rsidRDefault="00AC2271" w:rsidP="0032232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F8BAA91" w14:textId="1401C936" w:rsidR="00CD35FD" w:rsidRDefault="00CD35FD" w:rsidP="00CD35FD">
      <w:pPr>
        <w:jc w:val="both"/>
        <w:rPr>
          <w:rFonts w:asciiTheme="majorHAnsi" w:hAnsiTheme="majorHAnsi" w:cstheme="majorHAnsi"/>
          <w:sz w:val="28"/>
        </w:rPr>
      </w:pPr>
    </w:p>
    <w:p w14:paraId="2D2A43C0" w14:textId="11077E00" w:rsidR="00984B87" w:rsidRDefault="00984B87" w:rsidP="00984B87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560AACCD" w14:textId="77777777" w:rsidR="00AC2271" w:rsidRDefault="00B95750" w:rsidP="00122C0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6842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B87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84B87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984B87">
        <w:rPr>
          <w:rFonts w:asciiTheme="majorHAnsi" w:hAnsiTheme="majorHAnsi" w:cstheme="majorHAnsi"/>
          <w:sz w:val="24"/>
          <w:szCs w:val="24"/>
        </w:rPr>
        <w:t xml:space="preserve">Namensschilder für </w:t>
      </w:r>
      <w:r w:rsidR="007D62F9">
        <w:rPr>
          <w:rFonts w:asciiTheme="majorHAnsi" w:hAnsiTheme="majorHAnsi" w:cstheme="majorHAnsi"/>
          <w:sz w:val="24"/>
          <w:szCs w:val="24"/>
        </w:rPr>
        <w:t>Hiwis</w:t>
      </w:r>
    </w:p>
    <w:p w14:paraId="5F28150E" w14:textId="0AAE7482" w:rsidR="00AC2271" w:rsidRPr="00AC2271" w:rsidRDefault="00B95750" w:rsidP="00AC227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82901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271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C2271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F7D936" wp14:editId="0E54AFAE">
                <wp:simplePos x="0" y="0"/>
                <wp:positionH relativeFrom="column">
                  <wp:posOffset>3931285</wp:posOffset>
                </wp:positionH>
                <wp:positionV relativeFrom="paragraph">
                  <wp:posOffset>112395</wp:posOffset>
                </wp:positionV>
                <wp:extent cx="236220" cy="1394460"/>
                <wp:effectExtent l="0" t="7620" r="22860" b="2286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0678B" w14:textId="77777777" w:rsidR="008C18C7" w:rsidRDefault="008C18C7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7D936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left:0;text-align:left;margin-left:309.55pt;margin-top:8.85pt;width:18.6pt;height:109.8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" fillcolor="white [3201]" strokeweight=".5pt">
                <v:textbox>
                  <w:txbxContent>
                    <w:p w14:paraId="07E0678B" w14:textId="77777777" w:rsidR="008C18C7" w:rsidRDefault="008C18C7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E46F7D" wp14:editId="139600FB">
                <wp:simplePos x="0" y="0"/>
                <wp:positionH relativeFrom="column">
                  <wp:posOffset>2384425</wp:posOffset>
                </wp:positionH>
                <wp:positionV relativeFrom="paragraph">
                  <wp:posOffset>112394</wp:posOffset>
                </wp:positionV>
                <wp:extent cx="236220" cy="1394460"/>
                <wp:effectExtent l="0" t="7620" r="22860" b="2286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7A384" w14:textId="77777777" w:rsidR="008C18C7" w:rsidRDefault="008C18C7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6F7D" id="Textfeld 24" o:spid="_x0000_s1027" type="#_x0000_t202" style="position:absolute;left:0;text-align:left;margin-left:187.75pt;margin-top:8.85pt;width:18.6pt;height:109.8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" fillcolor="white [3201]" strokeweight=".5pt">
                <v:textbox>
                  <w:txbxContent>
                    <w:p w14:paraId="04C7A384" w14:textId="77777777" w:rsidR="008C18C7" w:rsidRDefault="008C18C7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0463E" wp14:editId="1183A70C">
                <wp:simplePos x="0" y="0"/>
                <wp:positionH relativeFrom="column">
                  <wp:posOffset>836930</wp:posOffset>
                </wp:positionH>
                <wp:positionV relativeFrom="paragraph">
                  <wp:posOffset>111760</wp:posOffset>
                </wp:positionV>
                <wp:extent cx="236220" cy="1394460"/>
                <wp:effectExtent l="0" t="7620" r="22860" b="2286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3A5D2" w14:textId="77777777" w:rsidR="008C18C7" w:rsidRDefault="008C18C7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463E" id="Textfeld 23" o:spid="_x0000_s1028" type="#_x0000_t202" style="position:absolute;left:0;text-align:left;margin-left:65.9pt;margin-top:8.8pt;width:18.6pt;height:109.8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" fillcolor="white [3201]" strokeweight=".5pt">
                <v:textbox>
                  <w:txbxContent>
                    <w:p w14:paraId="57C3A5D2" w14:textId="77777777" w:rsidR="008C18C7" w:rsidRDefault="008C18C7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AC2271">
        <w:rPr>
          <w:rFonts w:asciiTheme="majorHAnsi" w:hAnsiTheme="majorHAnsi" w:cstheme="majorHAnsi"/>
          <w:sz w:val="24"/>
          <w:szCs w:val="24"/>
        </w:rPr>
        <w:t>Antigen-Schnelltests</w:t>
      </w:r>
      <w:r w:rsidR="006C673A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22BA91B" wp14:editId="5BA6626F">
                <wp:simplePos x="0" y="0"/>
                <wp:positionH relativeFrom="column">
                  <wp:posOffset>2894330</wp:posOffset>
                </wp:positionH>
                <wp:positionV relativeFrom="paragraph">
                  <wp:posOffset>2487489</wp:posOffset>
                </wp:positionV>
                <wp:extent cx="822325" cy="266700"/>
                <wp:effectExtent l="0" t="0" r="15875" b="1905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32DE" w14:textId="77777777" w:rsidR="008C18C7" w:rsidRDefault="008C18C7" w:rsidP="00857FCF">
                            <w:pPr>
                              <w:jc w:val="center"/>
                            </w:pPr>
                            <w:r>
                              <w:t>AUDIOR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A91B" id="Textfeld 2" o:spid="_x0000_s1029" type="#_x0000_t202" style="position:absolute;left:0;text-align:left;margin-left:227.9pt;margin-top:195.85pt;width:64.75pt;height:2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" fillcolor="#fbe4d5 [661]">
                <v:textbox>
                  <w:txbxContent>
                    <w:p w14:paraId="029332DE" w14:textId="77777777" w:rsidR="008C18C7" w:rsidRDefault="008C18C7" w:rsidP="00857FCF">
                      <w:pPr>
                        <w:jc w:val="center"/>
                      </w:pPr>
                      <w:r>
                        <w:t>AUDIOR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199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5234DA" wp14:editId="4BC27625">
                <wp:simplePos x="0" y="0"/>
                <wp:positionH relativeFrom="column">
                  <wp:posOffset>226695</wp:posOffset>
                </wp:positionH>
                <wp:positionV relativeFrom="paragraph">
                  <wp:posOffset>2971165</wp:posOffset>
                </wp:positionV>
                <wp:extent cx="1268730" cy="267335"/>
                <wp:effectExtent l="5397" t="0" r="13018" b="13017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873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99A2" w14:textId="77777777" w:rsidR="008C18C7" w:rsidRDefault="008C18C7" w:rsidP="007A2729">
                            <w:pPr>
                              <w:jc w:val="center"/>
                            </w:pPr>
                            <w:r>
                              <w:t>Versuchs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34DA" id="_x0000_s1030" type="#_x0000_t202" style="position:absolute;left:0;text-align:left;margin-left:17.85pt;margin-top:233.95pt;width:99.9pt;height:21.05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" fillcolor="#fff2cc [663]">
                <v:textbox>
                  <w:txbxContent>
                    <w:p w14:paraId="0C3D99A2" w14:textId="77777777" w:rsidR="008C18C7" w:rsidRDefault="008C18C7" w:rsidP="007A2729">
                      <w:pPr>
                        <w:jc w:val="center"/>
                      </w:pPr>
                      <w:r>
                        <w:t>Versuchsle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4303305" wp14:editId="3F1F0755">
                <wp:simplePos x="0" y="0"/>
                <wp:positionH relativeFrom="column">
                  <wp:posOffset>2985135</wp:posOffset>
                </wp:positionH>
                <wp:positionV relativeFrom="paragraph">
                  <wp:posOffset>3281680</wp:posOffset>
                </wp:positionV>
                <wp:extent cx="937260" cy="267335"/>
                <wp:effectExtent l="0" t="0" r="15240" b="18415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872A5" w14:textId="2E55636B" w:rsidR="008C18C7" w:rsidRDefault="008C18C7" w:rsidP="00857FCF">
                            <w:pPr>
                              <w:jc w:val="center"/>
                            </w:pPr>
                            <w:r>
                              <w:t>L-P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3305" id="_x0000_s1031" type="#_x0000_t202" style="position:absolute;left:0;text-align:left;margin-left:235.05pt;margin-top:258.4pt;width:73.8pt;height:21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">
                <v:textbox>
                  <w:txbxContent>
                    <w:p w14:paraId="4D7872A5" w14:textId="2E55636B" w:rsidR="008C18C7" w:rsidRDefault="008C18C7" w:rsidP="00857FCF">
                      <w:pPr>
                        <w:jc w:val="center"/>
                      </w:pPr>
                      <w:r>
                        <w:t>L-P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99B70BE" wp14:editId="1B410E7B">
                <wp:simplePos x="0" y="0"/>
                <wp:positionH relativeFrom="column">
                  <wp:posOffset>3093085</wp:posOffset>
                </wp:positionH>
                <wp:positionV relativeFrom="paragraph">
                  <wp:posOffset>1148847</wp:posOffset>
                </wp:positionV>
                <wp:extent cx="548005" cy="266700"/>
                <wp:effectExtent l="0" t="0" r="23495" b="1905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A3BCD" w14:textId="77777777" w:rsidR="008C18C7" w:rsidRDefault="008C18C7" w:rsidP="00857FCF">
                            <w:pPr>
                              <w:jc w:val="center"/>
                            </w:pPr>
                            <w:r>
                              <w:t>CAM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70BE" id="_x0000_s1032" type="#_x0000_t202" style="position:absolute;left:0;text-align:left;margin-left:243.55pt;margin-top:90.45pt;width:43.15pt;height:2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" fillcolor="#fbe4d5 [661]">
                <v:textbox>
                  <w:txbxContent>
                    <w:p w14:paraId="201A3BCD" w14:textId="77777777" w:rsidR="008C18C7" w:rsidRDefault="008C18C7" w:rsidP="00857FCF">
                      <w:pPr>
                        <w:jc w:val="center"/>
                      </w:pPr>
                      <w:r>
                        <w:t>CA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9D535EA" wp14:editId="73821271">
                <wp:simplePos x="0" y="0"/>
                <wp:positionH relativeFrom="column">
                  <wp:posOffset>4589780</wp:posOffset>
                </wp:positionH>
                <wp:positionV relativeFrom="paragraph">
                  <wp:posOffset>2015533</wp:posOffset>
                </wp:positionV>
                <wp:extent cx="548005" cy="266700"/>
                <wp:effectExtent l="57150" t="133350" r="61595" b="13335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88148"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8E496" w14:textId="77777777" w:rsidR="008C18C7" w:rsidRDefault="008C18C7" w:rsidP="00857FCF">
                            <w:pPr>
                              <w:jc w:val="center"/>
                            </w:pPr>
                            <w:r>
                              <w:t>CAM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35EA" id="_x0000_s1033" type="#_x0000_t202" style="position:absolute;left:0;text-align:left;margin-left:361.4pt;margin-top:158.7pt;width:43.15pt;height:21pt;rotation:1734681fd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" fillcolor="#fbe4d5 [661]">
                <v:textbox>
                  <w:txbxContent>
                    <w:p w14:paraId="35A8E496" w14:textId="77777777" w:rsidR="008C18C7" w:rsidRDefault="008C18C7" w:rsidP="00857FCF">
                      <w:pPr>
                        <w:jc w:val="center"/>
                      </w:pPr>
                      <w:r>
                        <w:t>CA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00A8158" wp14:editId="0E10F665">
                <wp:simplePos x="0" y="0"/>
                <wp:positionH relativeFrom="column">
                  <wp:posOffset>1216025</wp:posOffset>
                </wp:positionH>
                <wp:positionV relativeFrom="paragraph">
                  <wp:posOffset>1807210</wp:posOffset>
                </wp:positionV>
                <wp:extent cx="548005" cy="266700"/>
                <wp:effectExtent l="64453" t="30797" r="68897" b="30798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944243"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BE98" w14:textId="77777777" w:rsidR="008C18C7" w:rsidRDefault="008C18C7" w:rsidP="00857FCF">
                            <w:pPr>
                              <w:jc w:val="center"/>
                            </w:pPr>
                            <w:r>
                              <w:t>CA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8158" id="_x0000_s1034" type="#_x0000_t202" style="position:absolute;left:0;text-align:left;margin-left:95.75pt;margin-top:142.3pt;width:43.15pt;height:21pt;rotation:6492698fd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" fillcolor="#fbe4d5 [661]">
                <v:textbox>
                  <w:txbxContent>
                    <w:p w14:paraId="42FCBE98" w14:textId="77777777" w:rsidR="008C18C7" w:rsidRDefault="008C18C7" w:rsidP="00857FCF">
                      <w:pPr>
                        <w:jc w:val="center"/>
                      </w:pPr>
                      <w:r>
                        <w:t>CA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FCF"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BC949F9" wp14:editId="3427A1A9">
                <wp:simplePos x="0" y="0"/>
                <wp:positionH relativeFrom="column">
                  <wp:posOffset>4524375</wp:posOffset>
                </wp:positionH>
                <wp:positionV relativeFrom="paragraph">
                  <wp:posOffset>3775075</wp:posOffset>
                </wp:positionV>
                <wp:extent cx="548640" cy="266700"/>
                <wp:effectExtent l="0" t="0" r="22860" b="1905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E2E7F" w14:textId="77777777" w:rsidR="008C18C7" w:rsidRDefault="008C18C7">
                            <w:r>
                              <w:t>CA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49F9" id="_x0000_s1035" type="#_x0000_t202" style="position:absolute;left:0;text-align:left;margin-left:356.25pt;margin-top:297.25pt;width:43.2pt;height:2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" fillcolor="#fbe4d5 [661]">
                <v:textbox>
                  <w:txbxContent>
                    <w:p w14:paraId="6E0E2E7F" w14:textId="77777777" w:rsidR="008C18C7" w:rsidRDefault="008C18C7">
                      <w:r>
                        <w:t>CA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F719FD1" wp14:editId="750D0371">
                <wp:simplePos x="0" y="0"/>
                <wp:positionH relativeFrom="column">
                  <wp:posOffset>2285365</wp:posOffset>
                </wp:positionH>
                <wp:positionV relativeFrom="paragraph">
                  <wp:posOffset>2886710</wp:posOffset>
                </wp:positionV>
                <wp:extent cx="281940" cy="1156335"/>
                <wp:effectExtent l="0" t="0" r="22860" b="2476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11563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F0964" w14:textId="77777777" w:rsidR="008C18C7" w:rsidRPr="007A2729" w:rsidRDefault="008C18C7" w:rsidP="007A272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9FD1" id="_x0000_s1036" type="#_x0000_t202" style="position:absolute;left:0;text-align:left;margin-left:179.95pt;margin-top:227.3pt;width:22.2pt;height:91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" fillcolor="#cfcdcd [2894]">
                <v:textbox>
                  <w:txbxContent>
                    <w:p w14:paraId="1B7F0964" w14:textId="77777777" w:rsidR="008C18C7" w:rsidRPr="007A2729" w:rsidRDefault="008C18C7" w:rsidP="007A272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4A0342" wp14:editId="256BC289">
                <wp:simplePos x="0" y="0"/>
                <wp:positionH relativeFrom="column">
                  <wp:posOffset>5782945</wp:posOffset>
                </wp:positionH>
                <wp:positionV relativeFrom="paragraph">
                  <wp:posOffset>820420</wp:posOffset>
                </wp:positionV>
                <wp:extent cx="236220" cy="502920"/>
                <wp:effectExtent l="0" t="0" r="11430" b="1143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73A70" w14:textId="77777777" w:rsidR="008C18C7" w:rsidRDefault="008C18C7" w:rsidP="00FA13A1">
                            <w:r>
                              <w:t>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0342" id="Textfeld 13" o:spid="_x0000_s1037" type="#_x0000_t202" style="position:absolute;left:0;text-align:left;margin-left:455.35pt;margin-top:64.6pt;width:18.6pt;height:3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" fillcolor="white [3201]" strokeweight=".5pt">
                <v:textbox>
                  <w:txbxContent>
                    <w:p w14:paraId="67D73A70" w14:textId="77777777" w:rsidR="008C18C7" w:rsidRDefault="008C18C7" w:rsidP="00FA13A1">
                      <w:r>
                        <w:t>WC</w:t>
                      </w:r>
                    </w:p>
                  </w:txbxContent>
                </v:textbox>
              </v:shape>
            </w:pict>
          </mc:Fallback>
        </mc:AlternateContent>
      </w:r>
      <w:r w:rsidR="00FA13A1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2C728" wp14:editId="156F04A7">
                <wp:simplePos x="0" y="0"/>
                <wp:positionH relativeFrom="column">
                  <wp:posOffset>5782945</wp:posOffset>
                </wp:positionH>
                <wp:positionV relativeFrom="paragraph">
                  <wp:posOffset>2403475</wp:posOffset>
                </wp:positionV>
                <wp:extent cx="236220" cy="1394460"/>
                <wp:effectExtent l="0" t="0" r="11430" b="1524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462D1" w14:textId="77777777" w:rsidR="008C18C7" w:rsidRDefault="008C18C7" w:rsidP="00CD35FD">
                            <w:pPr>
                              <w:jc w:val="center"/>
                            </w:pPr>
                            <w:r>
                              <w:t>E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C728" id="_x0000_s1038" type="#_x0000_t202" style="position:absolute;left:0;text-align:left;margin-left:455.35pt;margin-top:189.25pt;width:18.6pt;height:10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" fillcolor="white [3201]" strokeweight=".5pt">
                <v:textbox>
                  <w:txbxContent>
                    <w:p w14:paraId="5CE462D1" w14:textId="77777777" w:rsidR="008C18C7" w:rsidRDefault="008C18C7" w:rsidP="00CD35FD">
                      <w:pPr>
                        <w:jc w:val="center"/>
                      </w:pPr>
                      <w:r>
                        <w:t>EINGANG</w:t>
                      </w:r>
                    </w:p>
                  </w:txbxContent>
                </v:textbox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123A35" wp14:editId="594FDE4A">
                <wp:simplePos x="0" y="0"/>
                <wp:positionH relativeFrom="column">
                  <wp:posOffset>4488815</wp:posOffset>
                </wp:positionH>
                <wp:positionV relativeFrom="paragraph">
                  <wp:posOffset>2418080</wp:posOffset>
                </wp:positionV>
                <wp:extent cx="937260" cy="267335"/>
                <wp:effectExtent l="38100" t="228600" r="15240" b="22796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3092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589D" w14:textId="77777777" w:rsidR="008C18C7" w:rsidRDefault="008C18C7" w:rsidP="00FA13A1">
                            <w:pPr>
                              <w:jc w:val="center"/>
                            </w:pPr>
                            <w:r>
                              <w:t>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3A35" id="_x0000_s1039" type="#_x0000_t202" style="position:absolute;left:0;text-align:left;margin-left:353.45pt;margin-top:190.4pt;width:73.8pt;height:21.05pt;rotation:1781407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" fillcolor="#ffd966 [1943]">
                <v:textbox>
                  <w:txbxContent>
                    <w:p w14:paraId="5592589D" w14:textId="77777777" w:rsidR="008C18C7" w:rsidRDefault="008C18C7" w:rsidP="00FA13A1">
                      <w:pPr>
                        <w:jc w:val="center"/>
                      </w:pPr>
                      <w:r>
                        <w:t>V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0FB152" wp14:editId="3D127AF8">
                <wp:simplePos x="0" y="0"/>
                <wp:positionH relativeFrom="column">
                  <wp:posOffset>3574613</wp:posOffset>
                </wp:positionH>
                <wp:positionV relativeFrom="paragraph">
                  <wp:posOffset>2138196</wp:posOffset>
                </wp:positionV>
                <wp:extent cx="937260" cy="267335"/>
                <wp:effectExtent l="38100" t="95250" r="34290" b="9461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9903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6E0F" w14:textId="77777777" w:rsidR="008C18C7" w:rsidRDefault="008C18C7" w:rsidP="007A2729">
                            <w:pPr>
                              <w:jc w:val="center"/>
                            </w:pPr>
                            <w:r>
                              <w:t>Student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B152" id="_x0000_s1040" type="#_x0000_t202" style="position:absolute;left:0;text-align:left;margin-left:281.45pt;margin-top:168.35pt;width:73.8pt;height:21.05pt;rotation:545081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" fillcolor="#a8d08d [1945]">
                <v:textbox>
                  <w:txbxContent>
                    <w:p w14:paraId="03F36E0F" w14:textId="77777777" w:rsidR="008C18C7" w:rsidRDefault="008C18C7" w:rsidP="007A2729">
                      <w:pPr>
                        <w:jc w:val="center"/>
                      </w:pPr>
                      <w:r>
                        <w:t>Student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045051" wp14:editId="0589ED33">
                <wp:simplePos x="0" y="0"/>
                <wp:positionH relativeFrom="column">
                  <wp:posOffset>2620831</wp:posOffset>
                </wp:positionH>
                <wp:positionV relativeFrom="paragraph">
                  <wp:posOffset>2062163</wp:posOffset>
                </wp:positionV>
                <wp:extent cx="937260" cy="267335"/>
                <wp:effectExtent l="0" t="0" r="15240" b="1841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32C1C" w14:textId="77777777" w:rsidR="008C18C7" w:rsidRDefault="008C18C7" w:rsidP="007A2729">
                            <w:pPr>
                              <w:jc w:val="center"/>
                            </w:pPr>
                            <w:r>
                              <w:t>Stud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5051" id="_x0000_s1041" type="#_x0000_t202" style="position:absolute;left:0;text-align:left;margin-left:206.35pt;margin-top:162.4pt;width:73.8pt;height:21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" fillcolor="#8eaadb [1940]">
                <v:textbox>
                  <w:txbxContent>
                    <w:p w14:paraId="35932C1C" w14:textId="77777777" w:rsidR="008C18C7" w:rsidRDefault="008C18C7" w:rsidP="007A2729">
                      <w:pPr>
                        <w:jc w:val="center"/>
                      </w:pPr>
                      <w:r>
                        <w:t>Student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5D72BB" wp14:editId="7707220F">
                <wp:simplePos x="0" y="0"/>
                <wp:positionH relativeFrom="column">
                  <wp:posOffset>1666240</wp:posOffset>
                </wp:positionH>
                <wp:positionV relativeFrom="paragraph">
                  <wp:posOffset>2142049</wp:posOffset>
                </wp:positionV>
                <wp:extent cx="937260" cy="267335"/>
                <wp:effectExtent l="38100" t="95250" r="34290" b="9461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294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25DF" w14:textId="77777777" w:rsidR="008C18C7" w:rsidRDefault="008C18C7" w:rsidP="007A2729">
                            <w:pPr>
                              <w:jc w:val="center"/>
                            </w:pPr>
                            <w:r>
                              <w:t>Stud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72BB" id="_x0000_s1042" type="#_x0000_t202" style="position:absolute;left:0;text-align:left;margin-left:131.2pt;margin-top:168.65pt;width:73.8pt;height:21.05pt;rotation:-608450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" fillcolor="#f4b083 [1941]">
                <v:textbox>
                  <w:txbxContent>
                    <w:p w14:paraId="03FC25DF" w14:textId="77777777" w:rsidR="008C18C7" w:rsidRDefault="008C18C7" w:rsidP="007A2729">
                      <w:pPr>
                        <w:jc w:val="center"/>
                      </w:pPr>
                      <w:r>
                        <w:t>Student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7B28724" wp14:editId="46F76D48">
                <wp:simplePos x="0" y="0"/>
                <wp:positionH relativeFrom="column">
                  <wp:posOffset>225425</wp:posOffset>
                </wp:positionH>
                <wp:positionV relativeFrom="paragraph">
                  <wp:posOffset>1560830</wp:posOffset>
                </wp:positionV>
                <wp:extent cx="1268730" cy="267335"/>
                <wp:effectExtent l="5397" t="0" r="13018" b="13017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8730" cy="267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3312" w14:textId="77777777" w:rsidR="008C18C7" w:rsidRDefault="008C18C7" w:rsidP="00FA13A1">
                            <w:pPr>
                              <w:jc w:val="center"/>
                            </w:pPr>
                            <w:r>
                              <w:t>KALIBR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8724" id="_x0000_s1043" type="#_x0000_t202" style="position:absolute;left:0;text-align:left;margin-left:17.75pt;margin-top:122.9pt;width:99.9pt;height:21.05pt;rotation:-90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" fillcolor="#e2efd9 [665]">
                <v:textbox>
                  <w:txbxContent>
                    <w:p w14:paraId="162A3312" w14:textId="77777777" w:rsidR="008C18C7" w:rsidRDefault="008C18C7" w:rsidP="00FA13A1">
                      <w:pPr>
                        <w:jc w:val="center"/>
                      </w:pPr>
                      <w:r>
                        <w:t>KALIBRIER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D285101" wp14:editId="2EB851C8">
                <wp:simplePos x="0" y="0"/>
                <wp:positionH relativeFrom="column">
                  <wp:posOffset>-244475</wp:posOffset>
                </wp:positionH>
                <wp:positionV relativeFrom="paragraph">
                  <wp:posOffset>2230120</wp:posOffset>
                </wp:positionV>
                <wp:extent cx="804545" cy="655320"/>
                <wp:effectExtent l="0" t="0" r="14605" b="1143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655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8DDB" w14:textId="77777777" w:rsidR="008C18C7" w:rsidRPr="007A2729" w:rsidRDefault="008C18C7" w:rsidP="00FA13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YE-TRACKING-TI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5101" id="_x0000_s1044" type="#_x0000_t202" style="position:absolute;left:0;text-align:left;margin-left:-19.25pt;margin-top:175.6pt;width:63.35pt;height:51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" fillcolor="#fbe4d5 [661]">
                <v:textbox>
                  <w:txbxContent>
                    <w:p w14:paraId="148D8DDB" w14:textId="77777777" w:rsidR="008C18C7" w:rsidRPr="007A2729" w:rsidRDefault="008C18C7" w:rsidP="00FA13A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YE-TRACKING-TIS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2624E5" wp14:editId="02624AB9">
                <wp:simplePos x="0" y="0"/>
                <wp:positionH relativeFrom="column">
                  <wp:posOffset>-244475</wp:posOffset>
                </wp:positionH>
                <wp:positionV relativeFrom="paragraph">
                  <wp:posOffset>355600</wp:posOffset>
                </wp:positionV>
                <wp:extent cx="6263640" cy="3695700"/>
                <wp:effectExtent l="0" t="0" r="2286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64736" w14:textId="77777777" w:rsidR="008C18C7" w:rsidRDefault="008C18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24E5" id="_x0000_s1045" type="#_x0000_t202" style="position:absolute;left:0;text-align:left;margin-left:-19.25pt;margin-top:28pt;width:493.2pt;height:29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">
                <v:textbox>
                  <w:txbxContent>
                    <w:p w14:paraId="00D64736" w14:textId="77777777" w:rsidR="008C18C7" w:rsidRDefault="008C18C7"/>
                  </w:txbxContent>
                </v:textbox>
                <w10:wrap type="square"/>
              </v:shape>
            </w:pict>
          </mc:Fallback>
        </mc:AlternateContent>
      </w:r>
      <w:r w:rsidR="007A2729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D9537B" wp14:editId="1F6458F9">
                <wp:simplePos x="0" y="0"/>
                <wp:positionH relativeFrom="column">
                  <wp:posOffset>2566670</wp:posOffset>
                </wp:positionH>
                <wp:positionV relativeFrom="paragraph">
                  <wp:posOffset>3777615</wp:posOffset>
                </wp:positionV>
                <wp:extent cx="1958340" cy="267335"/>
                <wp:effectExtent l="0" t="0" r="22860" b="1841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9BAB1" w14:textId="77777777" w:rsidR="008C18C7" w:rsidRDefault="008C18C7" w:rsidP="00CD35FD">
                            <w:pPr>
                              <w:jc w:val="center"/>
                            </w:pPr>
                            <w:r>
                              <w:t>TAF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537B" id="_x0000_s1046" type="#_x0000_t202" style="position:absolute;left:0;text-align:left;margin-left:202.1pt;margin-top:297.45pt;width:154.2pt;height:21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" fillcolor="#d9e2f3 [660]">
                <v:textbox>
                  <w:txbxContent>
                    <w:p w14:paraId="35A9BAB1" w14:textId="77777777" w:rsidR="008C18C7" w:rsidRDefault="008C18C7" w:rsidP="00CD35FD">
                      <w:pPr>
                        <w:jc w:val="center"/>
                      </w:pPr>
                      <w:r>
                        <w:t>TAF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729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B61748" wp14:editId="4FA8024B">
                <wp:simplePos x="0" y="0"/>
                <wp:positionH relativeFrom="column">
                  <wp:posOffset>1351280</wp:posOffset>
                </wp:positionH>
                <wp:positionV relativeFrom="paragraph">
                  <wp:posOffset>3354705</wp:posOffset>
                </wp:positionV>
                <wp:extent cx="804545" cy="445135"/>
                <wp:effectExtent l="57150" t="190500" r="33655" b="20256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9604">
                          <a:off x="0" y="0"/>
                          <a:ext cx="804545" cy="445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016D" w14:textId="77777777" w:rsidR="008C18C7" w:rsidRPr="007A2729" w:rsidRDefault="008C18C7" w:rsidP="007A272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MONITOR MIT SK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1748" id="_x0000_s1047" type="#_x0000_t202" style="position:absolute;left:0;text-align:left;margin-left:106.4pt;margin-top:264.15pt;width:63.35pt;height:35.05pt;rotation:2053029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" fillcolor="#d9e2f3 [660]">
                <v:textbox>
                  <w:txbxContent>
                    <w:p w14:paraId="0D9D016D" w14:textId="77777777" w:rsidR="008C18C7" w:rsidRPr="007A2729" w:rsidRDefault="008C18C7" w:rsidP="007A2729">
                      <w:pPr>
                        <w:jc w:val="center"/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MONITOR MIT SK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729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B6CC89D" wp14:editId="17593948">
                <wp:simplePos x="0" y="0"/>
                <wp:positionH relativeFrom="column">
                  <wp:posOffset>1004570</wp:posOffset>
                </wp:positionH>
                <wp:positionV relativeFrom="paragraph">
                  <wp:posOffset>759460</wp:posOffset>
                </wp:positionV>
                <wp:extent cx="274320" cy="1577340"/>
                <wp:effectExtent l="0" t="0" r="11430" b="2286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577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579D" w14:textId="77777777" w:rsidR="008C18C7" w:rsidRPr="007A2729" w:rsidRDefault="008C18C7" w:rsidP="007A27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A2729">
                              <w:rPr>
                                <w:sz w:val="20"/>
                                <w:szCs w:val="20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C89D" id="_x0000_s1048" type="#_x0000_t202" style="position:absolute;left:0;text-align:left;margin-left:79.1pt;margin-top:59.8pt;width:21.6pt;height:124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" fillcolor="#cfcdcd [2894]">
                <v:textbox>
                  <w:txbxContent>
                    <w:p w14:paraId="2752579D" w14:textId="77777777" w:rsidR="008C18C7" w:rsidRPr="007A2729" w:rsidRDefault="008C18C7" w:rsidP="007A2729">
                      <w:pPr>
                        <w:rPr>
                          <w:sz w:val="20"/>
                          <w:szCs w:val="20"/>
                        </w:rPr>
                      </w:pPr>
                      <w:r w:rsidRPr="007A2729">
                        <w:rPr>
                          <w:sz w:val="20"/>
                          <w:szCs w:val="20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729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F73794" wp14:editId="2B1BF9FD">
                <wp:simplePos x="0" y="0"/>
                <wp:positionH relativeFrom="column">
                  <wp:posOffset>1005205</wp:posOffset>
                </wp:positionH>
                <wp:positionV relativeFrom="paragraph">
                  <wp:posOffset>2466340</wp:posOffset>
                </wp:positionV>
                <wp:extent cx="274320" cy="1577340"/>
                <wp:effectExtent l="0" t="0" r="11430" b="2286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577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F6B8" w14:textId="77777777" w:rsidR="008C18C7" w:rsidRPr="007A2729" w:rsidRDefault="008C18C7">
                            <w:pPr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3794" id="_x0000_s1049" type="#_x0000_t202" style="position:absolute;left:0;text-align:left;margin-left:79.15pt;margin-top:194.2pt;width:21.6pt;height:124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" fillcolor="#cfcdcd [2894]">
                <v:textbox>
                  <w:txbxContent>
                    <w:p w14:paraId="3520F6B8" w14:textId="77777777" w:rsidR="008C18C7" w:rsidRPr="007A2729" w:rsidRDefault="008C18C7">
                      <w:pPr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FCBA5E" w14:textId="77777777" w:rsidR="00AC2271" w:rsidRDefault="00AC2271" w:rsidP="00FA13A1">
      <w:pPr>
        <w:rPr>
          <w:rFonts w:asciiTheme="majorHAnsi" w:hAnsiTheme="majorHAnsi" w:cstheme="majorHAnsi"/>
          <w:b/>
          <w:i/>
          <w:sz w:val="28"/>
        </w:rPr>
      </w:pPr>
    </w:p>
    <w:p w14:paraId="0C7F66DE" w14:textId="1710FC77" w:rsidR="00FA13A1" w:rsidRDefault="00FA13A1" w:rsidP="00FA13A1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Einführung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5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C2271" w14:paraId="33117D15" w14:textId="77777777" w:rsidTr="00334521">
        <w:tc>
          <w:tcPr>
            <w:tcW w:w="1510" w:type="dxa"/>
          </w:tcPr>
          <w:p w14:paraId="11B043B3" w14:textId="4494793C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9.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0E9A0D19" w14:textId="0F6430C9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AF51B0F" w14:textId="4F0F8DF4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3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46F51F45" w14:textId="7965A197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45218DF" w14:textId="62067B58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44BD73D5" w14:textId="537400DE" w:rsidR="00AC2271" w:rsidRPr="00CD35FD" w:rsidRDefault="00AC2271" w:rsidP="006C673A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05C060BD" w14:textId="77777777" w:rsidR="00CB4F98" w:rsidRDefault="00CB4F98" w:rsidP="00FA13A1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542B968" w14:textId="2A1C803E" w:rsidR="00CB4F98" w:rsidRDefault="00CB4F98" w:rsidP="00FA13A1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 w:rsidR="00984B87"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670BD45D" w14:textId="03460FF8" w:rsidR="00CB4F98" w:rsidRPr="00CB4F98" w:rsidRDefault="00B95750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8966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3C737E" w:rsidRPr="00CB4F98">
        <w:rPr>
          <w:rFonts w:asciiTheme="majorHAnsi" w:hAnsiTheme="majorHAnsi" w:cstheme="majorHAnsi"/>
          <w:sz w:val="24"/>
          <w:szCs w:val="24"/>
        </w:rPr>
        <w:t>Hygiene</w:t>
      </w:r>
      <w:r w:rsidR="00CB4F98" w:rsidRPr="00CB4F98">
        <w:rPr>
          <w:rFonts w:asciiTheme="majorHAnsi" w:hAnsiTheme="majorHAnsi" w:cstheme="majorHAnsi"/>
          <w:sz w:val="24"/>
          <w:szCs w:val="24"/>
        </w:rPr>
        <w:t>-Infoblatt zur Erfassung der Kontaktdaten</w:t>
      </w:r>
    </w:p>
    <w:p w14:paraId="6C7685DA" w14:textId="0FA76F0E" w:rsidR="00CB4F98" w:rsidRPr="00CB4F98" w:rsidRDefault="00B95750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3128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EV-Erklärung</w:t>
      </w:r>
    </w:p>
    <w:p w14:paraId="72B9C66E" w14:textId="47493816" w:rsidR="00CB4F98" w:rsidRPr="00CB4F98" w:rsidRDefault="00B95750" w:rsidP="00FA13A1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0434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F9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CB4F98">
        <w:rPr>
          <w:rFonts w:asciiTheme="majorHAnsi" w:hAnsiTheme="majorHAnsi" w:cstheme="majorHAnsi"/>
          <w:sz w:val="24"/>
          <w:szCs w:val="24"/>
        </w:rPr>
        <w:t xml:space="preserve">Hinweise zum </w:t>
      </w:r>
      <w:r w:rsidR="00CB4F98" w:rsidRPr="00CB4F98">
        <w:rPr>
          <w:rFonts w:asciiTheme="majorHAnsi" w:hAnsiTheme="majorHAnsi" w:cstheme="majorHAnsi"/>
          <w:sz w:val="24"/>
          <w:szCs w:val="24"/>
        </w:rPr>
        <w:t>Datenschu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22C58" w14:paraId="20DD6D1A" w14:textId="77777777" w:rsidTr="00A22C58">
        <w:tc>
          <w:tcPr>
            <w:tcW w:w="3114" w:type="dxa"/>
          </w:tcPr>
          <w:p w14:paraId="64190B14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lastRenderedPageBreak/>
              <w:t>Begrüßung</w:t>
            </w:r>
          </w:p>
          <w:p w14:paraId="15AE8004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77DA156F" w14:textId="2FCAE48B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4753E23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74AB7E8B" w14:textId="77777777" w:rsidTr="00A22C58">
        <w:tc>
          <w:tcPr>
            <w:tcW w:w="3114" w:type="dxa"/>
          </w:tcPr>
          <w:p w14:paraId="43B58DC9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Vorstellung des Projekts</w:t>
            </w:r>
          </w:p>
          <w:p w14:paraId="42833C78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69AF549C" w14:textId="270D40FF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64DE088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28945E1E" w14:textId="77777777" w:rsidTr="00A22C58">
        <w:tc>
          <w:tcPr>
            <w:tcW w:w="3114" w:type="dxa"/>
          </w:tcPr>
          <w:p w14:paraId="6AEE5DDB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Erklärung des Ablaufs der Erhebung</w:t>
            </w:r>
          </w:p>
          <w:p w14:paraId="7222A316" w14:textId="559377D8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35D7884A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40550DD0" w14:textId="77777777" w:rsidTr="00A22C58">
        <w:tc>
          <w:tcPr>
            <w:tcW w:w="3114" w:type="dxa"/>
          </w:tcPr>
          <w:p w14:paraId="5EEB7991" w14:textId="26B12901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Infoblatt zur Erfassung des Kontaktdaten (Hygienekonzept)</w:t>
            </w:r>
          </w:p>
        </w:tc>
        <w:tc>
          <w:tcPr>
            <w:tcW w:w="5948" w:type="dxa"/>
          </w:tcPr>
          <w:p w14:paraId="0AA39342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4C590D6F" w14:textId="77777777" w:rsidTr="00A22C58">
        <w:tc>
          <w:tcPr>
            <w:tcW w:w="3114" w:type="dxa"/>
          </w:tcPr>
          <w:p w14:paraId="6CAE7CA6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Datenschutz &amp; Einwilligung</w:t>
            </w:r>
          </w:p>
          <w:p w14:paraId="3D66DA52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19FFBF4E" w14:textId="7CF0CFF5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35AC58B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A22C58" w14:paraId="34C0013D" w14:textId="77777777" w:rsidTr="00A22C58">
        <w:tc>
          <w:tcPr>
            <w:tcW w:w="3114" w:type="dxa"/>
          </w:tcPr>
          <w:p w14:paraId="7AC9C089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Zeit für Fragen</w:t>
            </w:r>
          </w:p>
          <w:p w14:paraId="08CECD06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  <w:p w14:paraId="0F652E0C" w14:textId="28EC358B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37A44A37" w14:textId="77777777" w:rsidR="00A22C58" w:rsidRDefault="00A22C58" w:rsidP="00A22C58">
            <w:pPr>
              <w:spacing w:line="360" w:lineRule="auto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329975F0" w14:textId="77777777" w:rsidR="00A22C58" w:rsidRDefault="00A22C58" w:rsidP="00A22C58">
      <w:pPr>
        <w:spacing w:line="360" w:lineRule="auto"/>
        <w:rPr>
          <w:rFonts w:asciiTheme="majorHAnsi" w:hAnsiTheme="majorHAnsi" w:cstheme="majorHAnsi"/>
          <w:sz w:val="24"/>
        </w:rPr>
      </w:pPr>
    </w:p>
    <w:p w14:paraId="4FAD9985" w14:textId="60F10472" w:rsidR="00E26AE1" w:rsidRPr="00E26AE1" w:rsidRDefault="00E26AE1" w:rsidP="00CB4F98">
      <w:pPr>
        <w:rPr>
          <w:rFonts w:asciiTheme="majorHAnsi" w:hAnsiTheme="majorHAnsi" w:cstheme="majorHAnsi"/>
          <w:b/>
          <w:sz w:val="28"/>
        </w:rPr>
      </w:pPr>
      <w:r w:rsidRPr="00E26AE1">
        <w:rPr>
          <w:rFonts w:asciiTheme="majorHAnsi" w:hAnsiTheme="majorHAnsi" w:cstheme="majorHAnsi"/>
          <w:b/>
          <w:sz w:val="28"/>
          <w:highlight w:val="yellow"/>
        </w:rPr>
        <w:t>LÜFTEN</w:t>
      </w:r>
    </w:p>
    <w:p w14:paraId="65110ADC" w14:textId="628ACD4B" w:rsidR="00CB4F98" w:rsidRDefault="00CB4F98" w:rsidP="00CB4F98">
      <w:pPr>
        <w:rPr>
          <w:rFonts w:asciiTheme="majorHAnsi" w:hAnsiTheme="majorHAnsi" w:cstheme="majorHAnsi"/>
          <w:b/>
          <w:i/>
          <w:sz w:val="28"/>
        </w:rPr>
      </w:pPr>
      <w:r w:rsidRPr="00111C91">
        <w:rPr>
          <w:rFonts w:asciiTheme="majorHAnsi" w:hAnsiTheme="majorHAnsi" w:cstheme="majorHAnsi"/>
          <w:b/>
          <w:i/>
          <w:sz w:val="28"/>
          <w:highlight w:val="magenta"/>
        </w:rPr>
        <w:t>TEIL I – SJT zur Erfassung des strategischen Wissens über Klassenführung</w:t>
      </w:r>
      <w:r w:rsidR="00D076F1" w:rsidRPr="00111C91">
        <w:rPr>
          <w:rFonts w:asciiTheme="majorHAnsi" w:hAnsiTheme="majorHAnsi" w:cstheme="majorHAnsi"/>
          <w:b/>
          <w:i/>
          <w:sz w:val="28"/>
          <w:highlight w:val="magenta"/>
        </w:rPr>
        <w:t xml:space="preserve"> (15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A22C58" w14:paraId="535C25DB" w14:textId="77777777" w:rsidTr="00CB180B">
        <w:tc>
          <w:tcPr>
            <w:tcW w:w="1510" w:type="dxa"/>
          </w:tcPr>
          <w:p w14:paraId="12EC8F6D" w14:textId="3D641CF2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9.</w:t>
            </w:r>
            <w:r w:rsidR="00D076F1">
              <w:rPr>
                <w:rFonts w:asciiTheme="majorHAnsi" w:hAnsiTheme="majorHAnsi" w:cstheme="majorHAnsi"/>
                <w:b/>
                <w:sz w:val="28"/>
              </w:rPr>
              <w:t>45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59DA854B" w14:textId="372148A4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3D1234E4" w14:textId="5DE86DA3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3:</w:t>
            </w:r>
            <w:r w:rsidR="00D076F1">
              <w:rPr>
                <w:rFonts w:asciiTheme="majorHAnsi" w:hAnsiTheme="majorHAnsi" w:cstheme="majorHAnsi"/>
                <w:b/>
                <w:sz w:val="28"/>
              </w:rPr>
              <w:t xml:space="preserve">45 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Uhr </w:t>
            </w:r>
          </w:p>
        </w:tc>
        <w:tc>
          <w:tcPr>
            <w:tcW w:w="1511" w:type="dxa"/>
          </w:tcPr>
          <w:p w14:paraId="2F387340" w14:textId="4D0E6A56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4A8B3356" w14:textId="1C431AA8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7:</w:t>
            </w:r>
            <w:r w:rsidR="003342D7">
              <w:rPr>
                <w:rFonts w:asciiTheme="majorHAnsi" w:hAnsiTheme="majorHAnsi" w:cstheme="majorHAnsi"/>
                <w:b/>
                <w:sz w:val="28"/>
              </w:rPr>
              <w:t>5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23AA3266" w14:textId="0F264755" w:rsidR="00A22C58" w:rsidRPr="00CD35FD" w:rsidRDefault="00A22C58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5B7746F1" w14:textId="77777777" w:rsidR="003342D7" w:rsidRDefault="003342D7" w:rsidP="00CB4F98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45759C5" w14:textId="020380F7" w:rsidR="00CB4F98" w:rsidRDefault="00CB4F98" w:rsidP="00CB4F9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  <w:bookmarkStart w:id="3" w:name="_GoBack"/>
      <w:bookmarkEnd w:id="3"/>
    </w:p>
    <w:p w14:paraId="273A2513" w14:textId="56947CFF" w:rsidR="00CB4F98" w:rsidRDefault="00B95750" w:rsidP="00CB4F9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19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96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B4F9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A22C58">
        <w:rPr>
          <w:rFonts w:asciiTheme="majorHAnsi" w:hAnsiTheme="majorHAnsi" w:cstheme="majorHAnsi"/>
          <w:sz w:val="24"/>
          <w:szCs w:val="24"/>
        </w:rPr>
        <w:t>Hiwi-Laptop</w:t>
      </w:r>
      <w:r w:rsidR="00CB4F98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22C58" w14:paraId="3EEABDCE" w14:textId="77777777" w:rsidTr="007D0C09">
        <w:tc>
          <w:tcPr>
            <w:tcW w:w="3114" w:type="dxa"/>
          </w:tcPr>
          <w:p w14:paraId="493583E3" w14:textId="77777777" w:rsidR="00A22C58" w:rsidRPr="00A22C58" w:rsidRDefault="00A22C58" w:rsidP="00A22C58">
            <w:pPr>
              <w:rPr>
                <w:rFonts w:asciiTheme="majorHAnsi" w:hAnsiTheme="majorHAnsi" w:cstheme="majorHAnsi"/>
                <w:sz w:val="24"/>
              </w:rPr>
            </w:pPr>
            <w:r w:rsidRPr="00A22C58">
              <w:rPr>
                <w:rFonts w:asciiTheme="majorHAnsi" w:hAnsiTheme="majorHAnsi" w:cstheme="majorHAnsi"/>
                <w:sz w:val="24"/>
              </w:rPr>
              <w:t>Demografische Daten &amp; Test</w:t>
            </w:r>
          </w:p>
          <w:p w14:paraId="2A1B9F85" w14:textId="77777777" w:rsidR="00A22C58" w:rsidRP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  <w:p w14:paraId="2C77F028" w14:textId="77777777" w:rsid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  <w:p w14:paraId="730BCB28" w14:textId="3D7E2C58" w:rsidR="00A22C58" w:rsidRPr="00A22C58" w:rsidRDefault="00A22C58" w:rsidP="006F0DB5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267DB08C" w14:textId="77777777" w:rsidR="00A22C58" w:rsidRDefault="00A22C58" w:rsidP="006F0DB5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63C4E9C7" w14:textId="77777777" w:rsidR="00A22C58" w:rsidRPr="00A22C58" w:rsidRDefault="00A22C58" w:rsidP="006F0DB5">
      <w:pPr>
        <w:rPr>
          <w:rFonts w:asciiTheme="majorHAnsi" w:hAnsiTheme="majorHAnsi" w:cstheme="majorHAnsi"/>
          <w:b/>
          <w:sz w:val="24"/>
        </w:rPr>
      </w:pPr>
    </w:p>
    <w:p w14:paraId="3FD02AD5" w14:textId="1753FA7F" w:rsidR="006F0DB5" w:rsidRDefault="006F0DB5" w:rsidP="006F0DB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lastRenderedPageBreak/>
        <w:t>TEIL I – Unterrichtslektion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2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6463B3F3" w14:textId="77777777" w:rsidTr="00AD08E6">
        <w:tc>
          <w:tcPr>
            <w:tcW w:w="1510" w:type="dxa"/>
          </w:tcPr>
          <w:p w14:paraId="624971F6" w14:textId="55236468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300808CB" w14:textId="7E8C2A8D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F7115C1" w14:textId="020590AD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3F461E4D" w14:textId="1819C396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1060EAC3" w14:textId="564D294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0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0053F8D" w14:textId="007B2C58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30622272" w14:textId="654C5756" w:rsidR="006F0DB5" w:rsidRDefault="006F0DB5" w:rsidP="006F0DB5">
      <w:pPr>
        <w:rPr>
          <w:rFonts w:asciiTheme="majorHAnsi" w:hAnsiTheme="majorHAnsi" w:cstheme="majorHAnsi"/>
          <w:b/>
          <w:sz w:val="24"/>
        </w:rPr>
      </w:pPr>
    </w:p>
    <w:p w14:paraId="3CBF7468" w14:textId="4DA34C8D" w:rsidR="00C10968" w:rsidRPr="00C10968" w:rsidRDefault="00C10968" w:rsidP="00C1096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01EC6679" w14:textId="7BFB498B" w:rsidR="006415EA" w:rsidRDefault="00B95750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4468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96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1096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6415EA">
        <w:rPr>
          <w:rFonts w:asciiTheme="majorHAnsi" w:hAnsiTheme="majorHAnsi" w:cstheme="majorHAnsi"/>
          <w:sz w:val="24"/>
          <w:szCs w:val="24"/>
        </w:rPr>
        <w:t>Ernie</w:t>
      </w:r>
    </w:p>
    <w:p w14:paraId="436DD5B8" w14:textId="7AE8BB86" w:rsidR="00C10968" w:rsidRDefault="00B95750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3576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5EA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6415EA">
        <w:rPr>
          <w:rFonts w:asciiTheme="majorHAnsi" w:hAnsiTheme="majorHAnsi" w:cstheme="majorHAnsi"/>
          <w:sz w:val="24"/>
          <w:szCs w:val="24"/>
        </w:rPr>
        <w:t xml:space="preserve"> </w:t>
      </w:r>
      <w:r w:rsidR="00C10968">
        <w:rPr>
          <w:rFonts w:asciiTheme="majorHAnsi" w:hAnsiTheme="majorHAnsi" w:cstheme="majorHAnsi"/>
          <w:sz w:val="24"/>
          <w:szCs w:val="24"/>
        </w:rPr>
        <w:t xml:space="preserve">Eye-Tracking-Brille </w:t>
      </w:r>
    </w:p>
    <w:p w14:paraId="442150DE" w14:textId="3B40C8F4" w:rsidR="00C10968" w:rsidRDefault="00B95750" w:rsidP="00C1096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2169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968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C1096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C10968">
        <w:rPr>
          <w:rFonts w:asciiTheme="majorHAnsi" w:hAnsiTheme="majorHAnsi" w:cstheme="majorHAnsi"/>
          <w:sz w:val="24"/>
          <w:szCs w:val="24"/>
        </w:rPr>
        <w:t xml:space="preserve">Kalibrierungskarte </w:t>
      </w:r>
    </w:p>
    <w:p w14:paraId="61E70C79" w14:textId="698BED5F" w:rsidR="00EA18EF" w:rsidRDefault="00B95750" w:rsidP="00EA18EF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20748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8EF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EA18EF" w:rsidRPr="00CB4F98">
        <w:rPr>
          <w:rFonts w:asciiTheme="majorHAnsi" w:hAnsiTheme="majorHAnsi" w:cstheme="majorHAnsi"/>
          <w:sz w:val="24"/>
          <w:szCs w:val="24"/>
        </w:rPr>
        <w:t xml:space="preserve"> </w:t>
      </w:r>
      <w:commentRangeStart w:id="4"/>
      <w:r w:rsidR="00EA18EF">
        <w:rPr>
          <w:rFonts w:asciiTheme="majorHAnsi" w:hAnsiTheme="majorHAnsi" w:cstheme="majorHAnsi"/>
          <w:sz w:val="24"/>
          <w:szCs w:val="24"/>
        </w:rPr>
        <w:t xml:space="preserve">Karten für </w:t>
      </w:r>
      <w:proofErr w:type="spellStart"/>
      <w:r w:rsidR="00EA18EF">
        <w:rPr>
          <w:rFonts w:asciiTheme="majorHAnsi" w:hAnsiTheme="majorHAnsi" w:cstheme="majorHAnsi"/>
          <w:sz w:val="24"/>
          <w:szCs w:val="24"/>
        </w:rPr>
        <w:t>Lektionsende</w:t>
      </w:r>
      <w:proofErr w:type="spellEnd"/>
      <w:r w:rsidR="00EA18EF">
        <w:rPr>
          <w:rFonts w:asciiTheme="majorHAnsi" w:hAnsiTheme="majorHAnsi" w:cstheme="majorHAnsi"/>
          <w:sz w:val="24"/>
          <w:szCs w:val="24"/>
        </w:rPr>
        <w:t xml:space="preserve"> (gelb, rot)</w:t>
      </w:r>
      <w:commentRangeEnd w:id="4"/>
      <w:r w:rsidR="00EA18EF">
        <w:rPr>
          <w:rStyle w:val="Kommentarzeichen"/>
        </w:rPr>
        <w:commentReference w:id="4"/>
      </w:r>
    </w:p>
    <w:p w14:paraId="3F6A04D8" w14:textId="77777777" w:rsidR="00EA18EF" w:rsidRPr="00C10968" w:rsidRDefault="00EA18EF" w:rsidP="00C10968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D0C09" w14:paraId="274AD2C6" w14:textId="77777777" w:rsidTr="007D0C09">
        <w:tc>
          <w:tcPr>
            <w:tcW w:w="3114" w:type="dxa"/>
          </w:tcPr>
          <w:p w14:paraId="6A2D4AC4" w14:textId="184EAC6E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orbereitung der Lektion</w:t>
            </w:r>
          </w:p>
          <w:p w14:paraId="1D39A9A4" w14:textId="482DBC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1DA3EA70" w14:textId="777777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2A9E83F9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1E39B7BF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2CA56E50" w14:textId="77777777" w:rsidTr="007D0C09">
        <w:tc>
          <w:tcPr>
            <w:tcW w:w="3114" w:type="dxa"/>
          </w:tcPr>
          <w:p w14:paraId="5AAA9C11" w14:textId="77777777" w:rsidR="007D0C09" w:rsidRP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Erklärung der Eye-Tracking-Brille</w:t>
            </w:r>
          </w:p>
          <w:p w14:paraId="374F2448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  <w:p w14:paraId="28FDC27A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  <w:p w14:paraId="7C84B07C" w14:textId="722FA5EF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0973703C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1BF75540" w14:textId="77777777" w:rsidTr="007D0C09">
        <w:tc>
          <w:tcPr>
            <w:tcW w:w="3114" w:type="dxa"/>
          </w:tcPr>
          <w:p w14:paraId="381853AC" w14:textId="2A1A9784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Erwärmungsphase mit Eye-Tracking-Brille</w:t>
            </w:r>
          </w:p>
          <w:p w14:paraId="59336A95" w14:textId="248CC8D9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4801E3D4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6185B599" w14:textId="77777777" w:rsidR="007D0C09" w:rsidRPr="007D0C09" w:rsidRDefault="007D0C09" w:rsidP="004F7E4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619493CF" w14:textId="77777777" w:rsidR="007D0C09" w:rsidRDefault="007D0C09" w:rsidP="004F7E49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1CD5A43" w14:textId="77777777" w:rsidR="007D0C09" w:rsidRDefault="007D0C09" w:rsidP="004F7E49">
      <w:pPr>
        <w:rPr>
          <w:rFonts w:asciiTheme="majorHAnsi" w:hAnsiTheme="majorHAnsi" w:cstheme="majorHAnsi"/>
          <w:b/>
          <w:sz w:val="24"/>
        </w:rPr>
      </w:pPr>
    </w:p>
    <w:p w14:paraId="7C375556" w14:textId="3217C9CA" w:rsidR="007D0C09" w:rsidRDefault="007D0C09" w:rsidP="004F7E49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271ADD" w14:textId="40BE607E" w:rsidR="004F7E49" w:rsidRPr="00A22C58" w:rsidRDefault="004F7E49" w:rsidP="004F7E49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Workflow</w:t>
      </w:r>
      <w:r w:rsidR="0066434D" w:rsidRPr="00A22C58">
        <w:rPr>
          <w:rFonts w:asciiTheme="majorHAnsi" w:hAnsiTheme="majorHAnsi" w:cstheme="majorHAnsi"/>
          <w:b/>
          <w:sz w:val="32"/>
          <w:szCs w:val="24"/>
          <w:u w:val="single"/>
        </w:rPr>
        <w:t xml:space="preserve"> Eye-Tracking-</w:t>
      </w: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Recordings:</w:t>
      </w:r>
    </w:p>
    <w:p w14:paraId="58EAF560" w14:textId="6EE97DE2" w:rsidR="004F7E49" w:rsidRPr="004F7E49" w:rsidRDefault="004F7E49" w:rsidP="004F7E49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mpfohlen: Zu Beginn einer Datenaufzeichnung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 w:rsidRPr="004F7E49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kurze</w:t>
      </w:r>
      <w:r w:rsidRPr="004F7E49">
        <w:rPr>
          <w:rFonts w:asciiTheme="majorHAnsi" w:hAnsiTheme="majorHAnsi" w:cstheme="majorHAnsi"/>
          <w:sz w:val="24"/>
        </w:rPr>
        <w:t xml:space="preserve"> Testaufzeichnung</w:t>
      </w:r>
    </w:p>
    <w:p w14:paraId="1E412C4C" w14:textId="77777777" w:rsidR="004F7E49" w:rsidRDefault="004F7E49" w:rsidP="00A22C58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b/>
          <w:sz w:val="24"/>
        </w:rPr>
        <w:t>Vorbereitungen für die Aufzeichnung</w:t>
      </w:r>
    </w:p>
    <w:p w14:paraId="708C8A0B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Mit </w:t>
      </w:r>
      <w:r w:rsidRPr="004F7E49">
        <w:rPr>
          <w:rFonts w:asciiTheme="majorHAnsi" w:hAnsiTheme="majorHAnsi" w:cstheme="majorHAnsi"/>
          <w:sz w:val="24"/>
        </w:rPr>
        <w:t>mitgelieferte</w:t>
      </w:r>
      <w:r>
        <w:rPr>
          <w:rFonts w:asciiTheme="majorHAnsi" w:hAnsiTheme="majorHAnsi" w:cstheme="majorHAnsi"/>
          <w:sz w:val="24"/>
        </w:rPr>
        <w:t>m</w:t>
      </w:r>
      <w:r w:rsidRPr="004F7E49">
        <w:rPr>
          <w:rFonts w:asciiTheme="majorHAnsi" w:hAnsiTheme="majorHAnsi" w:cstheme="majorHAnsi"/>
          <w:sz w:val="24"/>
        </w:rPr>
        <w:t xml:space="preserve"> Mikrofasertuch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>Head Unit reinigen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 xml:space="preserve">alle optischen Teile </w:t>
      </w:r>
      <w:r>
        <w:rPr>
          <w:rFonts w:asciiTheme="majorHAnsi" w:hAnsiTheme="majorHAnsi" w:cstheme="majorHAnsi"/>
          <w:sz w:val="24"/>
        </w:rPr>
        <w:t xml:space="preserve">reinigen </w:t>
      </w:r>
      <w:r w:rsidRPr="004F7E49">
        <w:rPr>
          <w:rFonts w:asciiTheme="majorHAnsi" w:hAnsiTheme="majorHAnsi" w:cstheme="majorHAnsi"/>
          <w:sz w:val="24"/>
        </w:rPr>
        <w:t>wie Sensoren für die Augenerkennung</w:t>
      </w:r>
      <w:r>
        <w:rPr>
          <w:rFonts w:asciiTheme="majorHAnsi" w:hAnsiTheme="majorHAnsi" w:cstheme="majorHAnsi"/>
          <w:sz w:val="24"/>
        </w:rPr>
        <w:t xml:space="preserve">, </w:t>
      </w:r>
      <w:r w:rsidRPr="004F7E49">
        <w:rPr>
          <w:rFonts w:asciiTheme="majorHAnsi" w:hAnsiTheme="majorHAnsi" w:cstheme="majorHAnsi"/>
          <w:sz w:val="24"/>
        </w:rPr>
        <w:t>und IR-Strahler</w:t>
      </w:r>
    </w:p>
    <w:p w14:paraId="0FBE33BF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Eye Tracker und </w:t>
      </w:r>
      <w:r>
        <w:rPr>
          <w:rFonts w:asciiTheme="majorHAnsi" w:hAnsiTheme="majorHAnsi" w:cstheme="majorHAnsi"/>
          <w:sz w:val="24"/>
        </w:rPr>
        <w:t>Ernie</w:t>
      </w:r>
      <w:r w:rsidRPr="004F7E49">
        <w:rPr>
          <w:rFonts w:asciiTheme="majorHAnsi" w:hAnsiTheme="majorHAnsi" w:cstheme="majorHAnsi"/>
          <w:sz w:val="24"/>
        </w:rPr>
        <w:t xml:space="preserve"> ein</w:t>
      </w:r>
      <w:r>
        <w:rPr>
          <w:rFonts w:asciiTheme="majorHAnsi" w:hAnsiTheme="majorHAnsi" w:cstheme="majorHAnsi"/>
          <w:sz w:val="24"/>
        </w:rPr>
        <w:t>schalten</w:t>
      </w:r>
    </w:p>
    <w:p w14:paraId="0303FE11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Controller Software auf </w:t>
      </w:r>
      <w:r>
        <w:rPr>
          <w:rFonts w:asciiTheme="majorHAnsi" w:hAnsiTheme="majorHAnsi" w:cstheme="majorHAnsi"/>
          <w:sz w:val="24"/>
        </w:rPr>
        <w:t>Ernie starten</w:t>
      </w:r>
    </w:p>
    <w:p w14:paraId="276988A7" w14:textId="77777777" w:rsidR="004F7E49" w:rsidRPr="004F7E49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Bestehende oder </w:t>
      </w:r>
      <w:r w:rsidRPr="004F7E49">
        <w:rPr>
          <w:rFonts w:asciiTheme="majorHAnsi" w:hAnsiTheme="majorHAnsi" w:cstheme="majorHAnsi"/>
          <w:sz w:val="24"/>
        </w:rPr>
        <w:t>neue</w:t>
      </w:r>
      <w:r>
        <w:rPr>
          <w:rFonts w:asciiTheme="majorHAnsi" w:hAnsiTheme="majorHAnsi" w:cstheme="majorHAnsi"/>
          <w:sz w:val="24"/>
        </w:rPr>
        <w:t xml:space="preserve"> Studie öffnen</w:t>
      </w:r>
    </w:p>
    <w:p w14:paraId="349ED622" w14:textId="221A8668" w:rsidR="008C7843" w:rsidRDefault="004F7E49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4F7E49">
        <w:rPr>
          <w:rFonts w:asciiTheme="majorHAnsi" w:hAnsiTheme="majorHAnsi" w:cstheme="majorHAnsi"/>
          <w:sz w:val="24"/>
        </w:rPr>
        <w:lastRenderedPageBreak/>
        <w:t>Aufnahmeeinheit und Computer über WLAN</w:t>
      </w:r>
      <w:r w:rsidR="008C7843">
        <w:rPr>
          <w:rFonts w:asciiTheme="majorHAnsi" w:hAnsiTheme="majorHAnsi" w:cstheme="majorHAnsi"/>
          <w:sz w:val="24"/>
        </w:rPr>
        <w:t xml:space="preserve"> verbinden</w:t>
      </w:r>
    </w:p>
    <w:p w14:paraId="6EA30438" w14:textId="77777777" w:rsidR="008C7843" w:rsidRDefault="008C7843" w:rsidP="00A22C58">
      <w:pPr>
        <w:pStyle w:val="Listenabsatz"/>
        <w:spacing w:line="360" w:lineRule="auto"/>
        <w:rPr>
          <w:rFonts w:asciiTheme="majorHAnsi" w:hAnsiTheme="majorHAnsi" w:cstheme="majorHAnsi"/>
          <w:sz w:val="24"/>
        </w:rPr>
      </w:pPr>
    </w:p>
    <w:p w14:paraId="547D6A60" w14:textId="77777777" w:rsidR="00A22C58" w:rsidRDefault="008C7843" w:rsidP="00A22C58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8C7843">
        <w:rPr>
          <w:rFonts w:asciiTheme="majorHAnsi" w:hAnsiTheme="majorHAnsi" w:cstheme="majorHAnsi"/>
          <w:b/>
          <w:sz w:val="24"/>
        </w:rPr>
        <w:t>Aufzeichnung starten</w:t>
      </w:r>
    </w:p>
    <w:p w14:paraId="31DF2BE8" w14:textId="77777777" w:rsidR="00A22C58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Batterie- und Speicherstand auf dem Tobii Glasses Controller Software Dashboard überprüfen</w:t>
      </w:r>
    </w:p>
    <w:p w14:paraId="6260D432" w14:textId="6FF55588" w:rsidR="008C7843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VP Brille aufsetzen</w:t>
      </w:r>
    </w:p>
    <w:p w14:paraId="1847C517" w14:textId="1460BE7A" w:rsid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8C7843">
        <w:rPr>
          <w:rFonts w:asciiTheme="majorHAnsi" w:hAnsiTheme="majorHAnsi" w:cstheme="majorHAnsi"/>
          <w:sz w:val="24"/>
        </w:rPr>
        <w:t xml:space="preserve">Neue Aufzeichnung start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neuen VP-Namen anleg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Vorgang umfasst die Kalibrierung der VP und Überprüfung der Genauigkeit durch Live Viewer, bevor eigentliche Aufzeichnung startet</w:t>
      </w:r>
      <w:r w:rsidR="005A35C2">
        <w:rPr>
          <w:rFonts w:asciiTheme="majorHAnsi" w:hAnsiTheme="majorHAnsi" w:cstheme="majorHAnsi"/>
          <w:sz w:val="24"/>
        </w:rPr>
        <w:t xml:space="preserve"> </w:t>
      </w:r>
      <w:r w:rsidR="005A35C2" w:rsidRPr="005A35C2">
        <w:rPr>
          <w:rFonts w:asciiTheme="majorHAnsi" w:hAnsiTheme="majorHAnsi" w:cstheme="majorHAnsi"/>
          <w:sz w:val="24"/>
        </w:rPr>
        <w:sym w:font="Wingdings" w:char="F0E0"/>
      </w:r>
      <w:r w:rsidR="005A35C2">
        <w:rPr>
          <w:rFonts w:asciiTheme="majorHAnsi" w:hAnsiTheme="majorHAnsi" w:cstheme="majorHAnsi"/>
          <w:sz w:val="24"/>
        </w:rPr>
        <w:t xml:space="preserve"> </w:t>
      </w:r>
      <w:proofErr w:type="spellStart"/>
      <w:r w:rsidR="005A35C2">
        <w:rPr>
          <w:rFonts w:asciiTheme="majorHAnsi" w:hAnsiTheme="majorHAnsi" w:cstheme="majorHAnsi"/>
          <w:sz w:val="24"/>
        </w:rPr>
        <w:t>Participant</w:t>
      </w:r>
      <w:proofErr w:type="spellEnd"/>
      <w:r w:rsidR="005A35C2">
        <w:rPr>
          <w:rFonts w:asciiTheme="majorHAnsi" w:hAnsiTheme="majorHAnsi" w:cstheme="majorHAnsi"/>
          <w:sz w:val="24"/>
        </w:rPr>
        <w:t xml:space="preserve"> Variables eingeben (Group: Expert/</w:t>
      </w:r>
      <w:proofErr w:type="spellStart"/>
      <w:r w:rsidR="005A35C2">
        <w:rPr>
          <w:rFonts w:asciiTheme="majorHAnsi" w:hAnsiTheme="majorHAnsi" w:cstheme="majorHAnsi"/>
          <w:sz w:val="24"/>
        </w:rPr>
        <w:t>Novice</w:t>
      </w:r>
      <w:proofErr w:type="spellEnd"/>
      <w:r w:rsidR="005A35C2">
        <w:rPr>
          <w:rFonts w:asciiTheme="majorHAnsi" w:hAnsiTheme="majorHAnsi" w:cstheme="majorHAnsi"/>
          <w:sz w:val="24"/>
        </w:rPr>
        <w:t>; Gender: Male/</w:t>
      </w:r>
      <w:proofErr w:type="spellStart"/>
      <w:r w:rsidR="005A35C2">
        <w:rPr>
          <w:rFonts w:asciiTheme="majorHAnsi" w:hAnsiTheme="majorHAnsi" w:cstheme="majorHAnsi"/>
          <w:sz w:val="24"/>
        </w:rPr>
        <w:t>Female</w:t>
      </w:r>
      <w:proofErr w:type="spellEnd"/>
      <w:r w:rsidR="005A35C2">
        <w:rPr>
          <w:rFonts w:asciiTheme="majorHAnsi" w:hAnsiTheme="majorHAnsi" w:cstheme="majorHAnsi"/>
          <w:sz w:val="24"/>
        </w:rPr>
        <w:t>)</w:t>
      </w:r>
    </w:p>
    <w:p w14:paraId="7D8068FC" w14:textId="61691B43" w:rsidR="008C7843" w:rsidRPr="00A22C58" w:rsidRDefault="008C7843" w:rsidP="00A22C58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A22C58">
        <w:rPr>
          <w:rFonts w:asciiTheme="majorHAnsi" w:hAnsiTheme="majorHAnsi" w:cstheme="majorHAnsi"/>
          <w:sz w:val="24"/>
        </w:rPr>
        <w:t xml:space="preserve">LEKTION </w:t>
      </w:r>
      <w:r w:rsidR="005A35C2" w:rsidRPr="00A22C58">
        <w:rPr>
          <w:rFonts w:asciiTheme="majorHAnsi" w:hAnsiTheme="majorHAnsi" w:cstheme="majorHAnsi"/>
          <w:sz w:val="24"/>
        </w:rPr>
        <w:t>aufne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D0C09" w14:paraId="2DF146C1" w14:textId="77777777" w:rsidTr="00207FB1">
        <w:tc>
          <w:tcPr>
            <w:tcW w:w="3114" w:type="dxa"/>
          </w:tcPr>
          <w:p w14:paraId="43DCDDB9" w14:textId="77777777" w:rsid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meras und Audiorekorder starten und synchronisieren</w:t>
            </w:r>
          </w:p>
          <w:p w14:paraId="5431EAE6" w14:textId="77777777" w:rsidR="007D0C09" w:rsidRDefault="007D0C09" w:rsidP="007D0C09">
            <w:pPr>
              <w:rPr>
                <w:rFonts w:asciiTheme="majorHAnsi" w:hAnsiTheme="majorHAnsi" w:cstheme="majorHAnsi"/>
                <w:sz w:val="24"/>
              </w:rPr>
            </w:pPr>
          </w:p>
          <w:p w14:paraId="5D5738C3" w14:textId="6935E8D4" w:rsidR="00D076F1" w:rsidRPr="007D0C09" w:rsidRDefault="00D076F1" w:rsidP="007D0C09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948" w:type="dxa"/>
          </w:tcPr>
          <w:p w14:paraId="76296AC0" w14:textId="77777777" w:rsidR="007D0C09" w:rsidRDefault="007D0C09" w:rsidP="00207FB1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6D82FB0" w14:textId="77777777" w:rsidR="007D0C09" w:rsidRDefault="007D0C09" w:rsidP="003812FC">
      <w:pPr>
        <w:jc w:val="both"/>
        <w:rPr>
          <w:rFonts w:asciiTheme="majorHAnsi" w:hAnsiTheme="majorHAnsi" w:cstheme="majorHAnsi"/>
          <w:b/>
          <w:sz w:val="24"/>
        </w:rPr>
      </w:pPr>
    </w:p>
    <w:p w14:paraId="514C455C" w14:textId="73351FDC" w:rsidR="0066434D" w:rsidRPr="00A22C58" w:rsidRDefault="0066434D" w:rsidP="003812FC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Workflow Synchronisierung von Audio- und Videorecordings:</w:t>
      </w:r>
    </w:p>
    <w:p w14:paraId="32D9F740" w14:textId="5019F37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PULSE einschalten (schwarzen Knopf mehrmals drehen)</w:t>
      </w:r>
    </w:p>
    <w:p w14:paraId="6EEF2831" w14:textId="1F85D0BC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iPad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Einstellunge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WLA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iPad dem Pulse-Gerät (Passwort: 1111) verbinden</w:t>
      </w:r>
    </w:p>
    <w:p w14:paraId="67E5C6C0" w14:textId="6CD6E37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Blink Hub auf iPad öffnen</w:t>
      </w:r>
    </w:p>
    <w:p w14:paraId="7506A3C4" w14:textId="04D02319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Vier Kameras einschalten</w:t>
      </w:r>
    </w:p>
    <w:p w14:paraId="1AC58540" w14:textId="31788950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Kameras sollten automatisch erkannt und zur Blink Hub-App hinzugefügt werden</w:t>
      </w:r>
    </w:p>
    <w:p w14:paraId="2695A338" w14:textId="0204D944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blaues Gerät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einschalten (große schwarze Taste gedrückt halten und Einschalten mit beiden kleineren Navigationstasten auf rechte</w:t>
      </w:r>
      <w:r w:rsidR="005A0622">
        <w:rPr>
          <w:rFonts w:asciiTheme="majorHAnsi" w:hAnsiTheme="majorHAnsi" w:cstheme="majorHAnsi"/>
          <w:sz w:val="24"/>
        </w:rPr>
        <w:t>r</w:t>
      </w:r>
      <w:r w:rsidRPr="0066434D">
        <w:rPr>
          <w:rFonts w:asciiTheme="majorHAnsi" w:hAnsiTheme="majorHAnsi" w:cstheme="majorHAnsi"/>
          <w:sz w:val="24"/>
        </w:rPr>
        <w:t xml:space="preserve"> Seite des Geräts bestätigen)</w:t>
      </w:r>
    </w:p>
    <w:p w14:paraId="55A3734F" w14:textId="1FA92BD3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360° VR Audio Recorder einschalten</w:t>
      </w:r>
    </w:p>
    <w:p w14:paraId="7A8B80FA" w14:textId="266B0E9E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Sicherstellen, dass Bluetooth-Adapter BTA-1 am Rekorder eingesteckt ist</w:t>
      </w:r>
    </w:p>
    <w:p w14:paraId="3CF34F1D" w14:textId="04A87564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Audiorecorder verbinden</w:t>
      </w:r>
    </w:p>
    <w:p w14:paraId="21910C60" w14:textId="096D2A38" w:rsidR="0066434D" w:rsidRPr="0066434D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Blink Hub App verbinden</w:t>
      </w:r>
    </w:p>
    <w:p w14:paraId="5671E0AB" w14:textId="45EB5D0F" w:rsidR="008C7843" w:rsidRDefault="0066434D" w:rsidP="007D0C09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lastRenderedPageBreak/>
        <w:t xml:space="preserve">In Blink Hub App überprüfen, ob alle Geräte erkannt wurden: alle vier Kameras und die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App sollten aufgelistet sein </w:t>
      </w:r>
    </w:p>
    <w:p w14:paraId="4C112303" w14:textId="77777777" w:rsidR="007D0C09" w:rsidRPr="0066434D" w:rsidRDefault="007D0C09" w:rsidP="007D0C09">
      <w:pPr>
        <w:pStyle w:val="Listenabsatz"/>
        <w:spacing w:line="360" w:lineRule="auto"/>
        <w:rPr>
          <w:rFonts w:asciiTheme="majorHAnsi" w:hAnsiTheme="majorHAnsi" w:cstheme="maj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301CF38D" w14:textId="77777777" w:rsidTr="007D0C09">
        <w:tc>
          <w:tcPr>
            <w:tcW w:w="3397" w:type="dxa"/>
          </w:tcPr>
          <w:p w14:paraId="468C275E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librierung &amp; Synchronisierung</w:t>
            </w:r>
          </w:p>
          <w:p w14:paraId="69708BE6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7B1AC3AF" w14:textId="09CF1BF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CD2052A" w14:textId="77777777" w:rsidR="007D0C09" w:rsidRDefault="007D0C09" w:rsidP="00166DAE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7979EB31" w14:textId="77777777" w:rsidTr="007D0C09">
        <w:tc>
          <w:tcPr>
            <w:tcW w:w="3397" w:type="dxa"/>
          </w:tcPr>
          <w:p w14:paraId="7E0D1C63" w14:textId="77777777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10 min – Lektion</w:t>
            </w:r>
          </w:p>
          <w:p w14:paraId="20E51232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50EEF3DC" w14:textId="77777777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61B83326" w14:textId="0EF7BBDE" w:rsidR="007D0C09" w:rsidRPr="007D0C09" w:rsidRDefault="007D0C09" w:rsidP="00166DAE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28F2B38" w14:textId="77777777" w:rsidR="007D0C09" w:rsidRDefault="007D0C09" w:rsidP="00166DAE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53754378" w14:textId="77777777" w:rsidR="007D0C09" w:rsidRDefault="007D0C09" w:rsidP="006415EA">
      <w:pPr>
        <w:jc w:val="both"/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753B3" w14:paraId="4048CC7E" w14:textId="77777777" w:rsidTr="00D076F1">
        <w:tc>
          <w:tcPr>
            <w:tcW w:w="3397" w:type="dxa"/>
          </w:tcPr>
          <w:p w14:paraId="20F4A571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törungen</w:t>
            </w:r>
          </w:p>
          <w:p w14:paraId="2A6B26B9" w14:textId="0B88FA3D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6BB956EE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5FAD3492" w14:textId="77777777" w:rsidTr="00D076F1">
        <w:tc>
          <w:tcPr>
            <w:tcW w:w="3397" w:type="dxa"/>
          </w:tcPr>
          <w:p w14:paraId="28079A17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0-1min: keine Störung</w:t>
            </w:r>
          </w:p>
          <w:p w14:paraId="43D9C422" w14:textId="54C86CED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14461556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A39E9AE" w14:textId="77777777" w:rsidTr="00D076F1">
        <w:tc>
          <w:tcPr>
            <w:tcW w:w="3397" w:type="dxa"/>
          </w:tcPr>
          <w:p w14:paraId="27284F25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1:30min: 1. Störung</w:t>
            </w:r>
          </w:p>
          <w:p w14:paraId="12C6A4F3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69B2C4EF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223372BB" w14:textId="77777777" w:rsidTr="00D076F1">
        <w:tc>
          <w:tcPr>
            <w:tcW w:w="3397" w:type="dxa"/>
          </w:tcPr>
          <w:p w14:paraId="39DC9E51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2:30min: 2. Störung</w:t>
            </w:r>
          </w:p>
          <w:p w14:paraId="6AC67E6B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5BECB047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3A03D8E" w14:textId="77777777" w:rsidTr="00D076F1">
        <w:tc>
          <w:tcPr>
            <w:tcW w:w="3397" w:type="dxa"/>
          </w:tcPr>
          <w:p w14:paraId="58B018D9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3:30min: 3. Störung</w:t>
            </w:r>
          </w:p>
          <w:p w14:paraId="2AC528BB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68B85BA2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A996793" w14:textId="77777777" w:rsidTr="00D076F1">
        <w:tc>
          <w:tcPr>
            <w:tcW w:w="3397" w:type="dxa"/>
          </w:tcPr>
          <w:p w14:paraId="0C9F5229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4:30min: 4. Störung</w:t>
            </w:r>
          </w:p>
          <w:p w14:paraId="3566330C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2CC1319F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722B5D1A" w14:textId="77777777" w:rsidTr="00D076F1">
        <w:tc>
          <w:tcPr>
            <w:tcW w:w="3397" w:type="dxa"/>
          </w:tcPr>
          <w:p w14:paraId="0F600747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5:30min: 5. Störung</w:t>
            </w:r>
          </w:p>
          <w:p w14:paraId="3A271877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08E27190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33DB59ED" w14:textId="77777777" w:rsidTr="00D076F1">
        <w:tc>
          <w:tcPr>
            <w:tcW w:w="3397" w:type="dxa"/>
          </w:tcPr>
          <w:p w14:paraId="27C7EC5E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6:30min: 6. Störung</w:t>
            </w:r>
          </w:p>
          <w:p w14:paraId="049FACB4" w14:textId="77777777" w:rsidR="000753B3" w:rsidRPr="00D076F1" w:rsidRDefault="000753B3" w:rsidP="006415E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CB12B69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00716BC8" w14:textId="77777777" w:rsidTr="00D076F1">
        <w:tc>
          <w:tcPr>
            <w:tcW w:w="3397" w:type="dxa"/>
          </w:tcPr>
          <w:p w14:paraId="69BE541F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8:30min: 8. Störung</w:t>
            </w:r>
          </w:p>
          <w:p w14:paraId="78C47B00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24AF9EF2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0753B3" w14:paraId="50C616E6" w14:textId="77777777" w:rsidTr="00D076F1">
        <w:tc>
          <w:tcPr>
            <w:tcW w:w="3397" w:type="dxa"/>
          </w:tcPr>
          <w:p w14:paraId="560339AC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9:30min: 9. Störung</w:t>
            </w:r>
          </w:p>
          <w:p w14:paraId="0C0260FD" w14:textId="77777777" w:rsidR="000753B3" w:rsidRPr="00D076F1" w:rsidRDefault="000753B3" w:rsidP="000753B3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524F8C4C" w14:textId="77777777" w:rsidR="000753B3" w:rsidRDefault="000753B3" w:rsidP="006415E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36E6246A" w14:textId="77777777" w:rsidR="007D0C09" w:rsidRDefault="007D0C09" w:rsidP="006415EA">
      <w:pPr>
        <w:jc w:val="both"/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6F1E4412" w14:textId="77777777" w:rsidTr="00207FB1">
        <w:tc>
          <w:tcPr>
            <w:tcW w:w="3397" w:type="dxa"/>
          </w:tcPr>
          <w:p w14:paraId="172675CF" w14:textId="77777777" w:rsidR="007D0C09" w:rsidRPr="007D0C09" w:rsidRDefault="007D0C09" w:rsidP="00207FB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Kalibrierung &amp; Synchronisierung</w:t>
            </w:r>
          </w:p>
          <w:p w14:paraId="39825746" w14:textId="77777777" w:rsidR="007D0C09" w:rsidRPr="007D0C09" w:rsidRDefault="007D0C09" w:rsidP="00207FB1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585AE06F" w14:textId="77777777" w:rsidR="007D0C09" w:rsidRPr="007D0C09" w:rsidRDefault="007D0C09" w:rsidP="00207FB1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3160F185" w14:textId="77777777" w:rsidR="007D0C09" w:rsidRDefault="007D0C09" w:rsidP="00207FB1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:rsidRPr="00D076F1" w14:paraId="6CD90915" w14:textId="77777777" w:rsidTr="00207FB1">
        <w:tc>
          <w:tcPr>
            <w:tcW w:w="3397" w:type="dxa"/>
          </w:tcPr>
          <w:p w14:paraId="424865C9" w14:textId="1CCDBCEC" w:rsidR="007D0C09" w:rsidRDefault="007D0C09" w:rsidP="00207FB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 stoppt Aufnahmen</w:t>
            </w:r>
          </w:p>
          <w:p w14:paraId="1BD5592B" w14:textId="77777777" w:rsidR="00D076F1" w:rsidRDefault="00D076F1" w:rsidP="00207FB1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44C0A5F5" w14:textId="5176A8D8" w:rsidR="00D076F1" w:rsidRPr="00D076F1" w:rsidRDefault="00D076F1" w:rsidP="00D076F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 xml:space="preserve">Eye-Tracking-Recording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>im</w:t>
            </w:r>
            <w:proofErr w:type="spellEnd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 xml:space="preserve"> Dashboard der Controller Software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  <w:lang w:val="en-US"/>
              </w:rPr>
              <w:t>stoppen</w:t>
            </w:r>
            <w:proofErr w:type="spellEnd"/>
          </w:p>
          <w:p w14:paraId="6A7FD2A3" w14:textId="77777777" w:rsidR="00D076F1" w:rsidRPr="00D076F1" w:rsidRDefault="00D076F1" w:rsidP="00207FB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644725E8" w14:textId="2E31A9B6" w:rsidR="007D0C09" w:rsidRPr="00D076F1" w:rsidRDefault="007D0C09" w:rsidP="00207FB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5665" w:type="dxa"/>
          </w:tcPr>
          <w:p w14:paraId="18862228" w14:textId="77777777" w:rsidR="007D0C09" w:rsidRPr="00D076F1" w:rsidRDefault="007D0C09" w:rsidP="00207FB1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</w:tbl>
    <w:p w14:paraId="16E093C6" w14:textId="77777777" w:rsidR="005A0622" w:rsidRDefault="005A0622" w:rsidP="005A0622">
      <w:pPr>
        <w:pStyle w:val="Listenabsatz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5A0622">
        <w:rPr>
          <w:rFonts w:asciiTheme="majorHAnsi" w:hAnsiTheme="majorHAnsi" w:cstheme="majorHAnsi"/>
          <w:sz w:val="24"/>
        </w:rPr>
        <w:t>Einschalttaste auf Aufnahmeeinheit gedrückt halten, bis LEDs nicht mehr blinken</w:t>
      </w:r>
    </w:p>
    <w:p w14:paraId="3BCB928C" w14:textId="76C24D1D" w:rsidR="006415EA" w:rsidRDefault="005A0622" w:rsidP="006415EA">
      <w:pPr>
        <w:pStyle w:val="Listenabsatz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5A0622">
        <w:rPr>
          <w:rFonts w:asciiTheme="majorHAnsi" w:hAnsiTheme="majorHAnsi" w:cstheme="majorHAnsi"/>
          <w:sz w:val="24"/>
        </w:rPr>
        <w:t>Taste los</w:t>
      </w:r>
      <w:r>
        <w:rPr>
          <w:rFonts w:asciiTheme="majorHAnsi" w:hAnsiTheme="majorHAnsi" w:cstheme="majorHAnsi"/>
          <w:sz w:val="24"/>
        </w:rPr>
        <w:t xml:space="preserve">lassen, </w:t>
      </w:r>
      <w:r w:rsidRPr="005A0622">
        <w:rPr>
          <w:rFonts w:asciiTheme="majorHAnsi" w:hAnsiTheme="majorHAnsi" w:cstheme="majorHAnsi"/>
          <w:sz w:val="24"/>
        </w:rPr>
        <w:t>Aufnahmeeinheit schaltet sich innerhalb der nächsten 10 Sekunden au</w:t>
      </w:r>
      <w:r>
        <w:rPr>
          <w:rFonts w:asciiTheme="majorHAnsi" w:hAnsiTheme="majorHAnsi" w:cstheme="majorHAnsi"/>
          <w:sz w:val="24"/>
        </w:rPr>
        <w:t>s</w:t>
      </w:r>
    </w:p>
    <w:p w14:paraId="171551BE" w14:textId="77777777" w:rsidR="007D0C09" w:rsidRPr="007D0C09" w:rsidRDefault="007D0C09" w:rsidP="007D0C09">
      <w:pPr>
        <w:pStyle w:val="Listenabsatz"/>
        <w:rPr>
          <w:rFonts w:asciiTheme="majorHAnsi" w:hAnsiTheme="majorHAnsi" w:cstheme="maj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:rsidRPr="007D0C09" w14:paraId="554B2293" w14:textId="77777777" w:rsidTr="00207FB1">
        <w:tc>
          <w:tcPr>
            <w:tcW w:w="3397" w:type="dxa"/>
          </w:tcPr>
          <w:p w14:paraId="18E4DC64" w14:textId="5FD7686C" w:rsidR="007D0C09" w:rsidRDefault="007D0C09" w:rsidP="00207FB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 xml:space="preserve">Video- und </w:t>
            </w:r>
            <w:proofErr w:type="spellStart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>Audiorecordings</w:t>
            </w:r>
            <w:proofErr w:type="spellEnd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 xml:space="preserve"> in App Blink Hub </w:t>
            </w:r>
            <w:proofErr w:type="spellStart"/>
            <w:r w:rsidRPr="007D0C09">
              <w:rPr>
                <w:rFonts w:asciiTheme="majorHAnsi" w:hAnsiTheme="majorHAnsi" w:cstheme="majorHAnsi"/>
                <w:sz w:val="24"/>
                <w:lang w:val="en-US"/>
              </w:rPr>
              <w:t>stoppe</w:t>
            </w:r>
            <w:r>
              <w:rPr>
                <w:rFonts w:asciiTheme="majorHAnsi" w:hAnsiTheme="majorHAnsi" w:cstheme="majorHAnsi"/>
                <w:sz w:val="24"/>
                <w:lang w:val="en-US"/>
              </w:rPr>
              <w:t>n</w:t>
            </w:r>
            <w:proofErr w:type="spellEnd"/>
          </w:p>
          <w:p w14:paraId="65CDDCC3" w14:textId="77777777" w:rsidR="007D0C09" w:rsidRDefault="007D0C09" w:rsidP="00207FB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  <w:p w14:paraId="1CACEB86" w14:textId="30932AFC" w:rsidR="007D0C09" w:rsidRPr="007D0C09" w:rsidRDefault="007D0C09" w:rsidP="00207FB1">
            <w:pPr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5665" w:type="dxa"/>
          </w:tcPr>
          <w:p w14:paraId="30D422E3" w14:textId="77777777" w:rsidR="007D0C09" w:rsidRPr="007D0C09" w:rsidRDefault="007D0C09" w:rsidP="00207FB1">
            <w:pPr>
              <w:jc w:val="both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</w:p>
        </w:tc>
      </w:tr>
      <w:tr w:rsidR="007D0C09" w14:paraId="02D1EF74" w14:textId="77777777" w:rsidTr="00207FB1">
        <w:tc>
          <w:tcPr>
            <w:tcW w:w="3397" w:type="dxa"/>
          </w:tcPr>
          <w:p w14:paraId="54F995C8" w14:textId="77A36E0A" w:rsidR="007D0C09" w:rsidRPr="007D0C09" w:rsidRDefault="007D0C09" w:rsidP="00207FB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Abnehmen der Eye-Tracking-Brille </w:t>
            </w:r>
          </w:p>
          <w:p w14:paraId="05F3F705" w14:textId="77777777" w:rsidR="007D0C09" w:rsidRPr="007D0C09" w:rsidRDefault="007D0C09" w:rsidP="00207FB1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7B583ABA" w14:textId="77777777" w:rsidR="007D0C09" w:rsidRDefault="007D0C09" w:rsidP="00207FB1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47CD48C9" w14:textId="77777777" w:rsidR="00A22C58" w:rsidRDefault="00A22C58" w:rsidP="006415EA">
      <w:pPr>
        <w:rPr>
          <w:rFonts w:asciiTheme="majorHAnsi" w:hAnsiTheme="majorHAnsi" w:cstheme="majorHAnsi"/>
          <w:b/>
          <w:sz w:val="28"/>
          <w:highlight w:val="yellow"/>
        </w:rPr>
      </w:pPr>
    </w:p>
    <w:p w14:paraId="112AA1F8" w14:textId="4665BB3F" w:rsidR="006415EA" w:rsidRPr="006415EA" w:rsidRDefault="006415EA" w:rsidP="006415EA">
      <w:pPr>
        <w:rPr>
          <w:rFonts w:asciiTheme="majorHAnsi" w:hAnsiTheme="majorHAnsi" w:cstheme="majorHAnsi"/>
          <w:b/>
          <w:sz w:val="28"/>
        </w:rPr>
      </w:pPr>
      <w:r w:rsidRPr="006415EA">
        <w:rPr>
          <w:rFonts w:asciiTheme="majorHAnsi" w:hAnsiTheme="majorHAnsi" w:cstheme="majorHAnsi"/>
          <w:b/>
          <w:sz w:val="28"/>
          <w:highlight w:val="yellow"/>
        </w:rPr>
        <w:t>LÜFTEN &amp; DESINFEKTION ALLER GERÄTE / MATERIALIEN</w:t>
      </w:r>
    </w:p>
    <w:p w14:paraId="6040BE87" w14:textId="234B7254" w:rsidR="006415EA" w:rsidRDefault="006415EA" w:rsidP="006415EA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 xml:space="preserve">TEIL I – </w:t>
      </w:r>
      <w:r w:rsidRPr="006415EA">
        <w:rPr>
          <w:rFonts w:asciiTheme="majorHAnsi" w:hAnsiTheme="majorHAnsi" w:cstheme="majorHAnsi"/>
          <w:b/>
          <w:i/>
          <w:sz w:val="28"/>
        </w:rPr>
        <w:t>Datensicherung</w:t>
      </w:r>
      <w:r w:rsidR="003A2B60">
        <w:rPr>
          <w:rFonts w:asciiTheme="majorHAnsi" w:hAnsiTheme="majorHAnsi" w:cstheme="majorHAnsi"/>
          <w:b/>
          <w:i/>
          <w:sz w:val="28"/>
        </w:rPr>
        <w:t xml:space="preserve">, </w:t>
      </w:r>
      <w:r w:rsidR="002B3374">
        <w:rPr>
          <w:rFonts w:asciiTheme="majorHAnsi" w:hAnsiTheme="majorHAnsi" w:cstheme="majorHAnsi"/>
          <w:b/>
          <w:i/>
          <w:sz w:val="28"/>
        </w:rPr>
        <w:t>Fragebogen zum Auftreten</w:t>
      </w:r>
      <w:r w:rsidR="003A2B60">
        <w:rPr>
          <w:rFonts w:asciiTheme="majorHAnsi" w:hAnsiTheme="majorHAnsi" w:cstheme="majorHAnsi"/>
          <w:b/>
          <w:i/>
          <w:sz w:val="28"/>
        </w:rPr>
        <w:t xml:space="preserve"> der VP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15C35C95" w14:textId="77777777" w:rsidTr="00B3568C">
        <w:tc>
          <w:tcPr>
            <w:tcW w:w="1510" w:type="dxa"/>
          </w:tcPr>
          <w:p w14:paraId="46C9610F" w14:textId="77777777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2EDA24B3" w14:textId="560CDEBA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5AD3401" w14:textId="77777777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01BEB0D6" w14:textId="45BF4454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74B10DA4" w14:textId="77777777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B92B200" w14:textId="7D605BDC" w:rsidR="00D076F1" w:rsidRPr="00CD35FD" w:rsidRDefault="00D076F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02C37B8B" w14:textId="77777777" w:rsidR="006415EA" w:rsidRDefault="006415EA" w:rsidP="006415EA">
      <w:pPr>
        <w:rPr>
          <w:rFonts w:asciiTheme="majorHAnsi" w:hAnsiTheme="majorHAnsi" w:cstheme="majorHAnsi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D0C09" w14:paraId="37C6D607" w14:textId="77777777" w:rsidTr="00D076F1">
        <w:tc>
          <w:tcPr>
            <w:tcW w:w="3397" w:type="dxa"/>
          </w:tcPr>
          <w:p w14:paraId="30626AC1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VL-Assistenz gibt VP Tablet, Hiwis nehmen eigene Handys. </w:t>
            </w:r>
          </w:p>
          <w:p w14:paraId="3C314965" w14:textId="4C3F385F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9D97E15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721E13C1" w14:textId="77777777" w:rsidTr="00D076F1">
        <w:tc>
          <w:tcPr>
            <w:tcW w:w="3397" w:type="dxa"/>
          </w:tcPr>
          <w:p w14:paraId="652E3A76" w14:textId="30561145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-Assistenz lüftet Raum und desinfiziert alle Materialien / Geräte.</w:t>
            </w:r>
          </w:p>
          <w:p w14:paraId="620DA1AF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665" w:type="dxa"/>
          </w:tcPr>
          <w:p w14:paraId="400099EE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D0C09" w14:paraId="16EFB31A" w14:textId="77777777" w:rsidTr="00D076F1">
        <w:tc>
          <w:tcPr>
            <w:tcW w:w="3397" w:type="dxa"/>
          </w:tcPr>
          <w:p w14:paraId="5DAB08FA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VL speichert Eye-Tracking-Video:</w:t>
            </w:r>
          </w:p>
          <w:p w14:paraId="40303285" w14:textId="77777777" w:rsidR="007D0C09" w:rsidRPr="007D0C09" w:rsidRDefault="007D0C09" w:rsidP="003A2B60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04059DEB" w14:textId="0EB661B2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 xml:space="preserve">1. aufgezeichnete Recordings überprüfen </w:t>
            </w:r>
            <w:r w:rsidRPr="007D0C09">
              <w:rPr>
                <w:rFonts w:asciiTheme="majorHAnsi" w:hAnsiTheme="majorHAnsi" w:cstheme="majorHAnsi"/>
                <w:sz w:val="24"/>
              </w:rPr>
              <w:sym w:font="Wingdings" w:char="F0E0"/>
            </w:r>
            <w:r w:rsidRPr="007D0C09">
              <w:rPr>
                <w:rFonts w:asciiTheme="majorHAnsi" w:hAnsiTheme="majorHAnsi" w:cstheme="majorHAnsi"/>
                <w:sz w:val="24"/>
              </w:rPr>
              <w:t xml:space="preserve"> Video aus der Aufzeichnungsliste wiedergeben</w:t>
            </w:r>
          </w:p>
          <w:p w14:paraId="06E8BA38" w14:textId="6687E11D" w:rsidR="007D0C09" w:rsidRPr="007D0C09" w:rsidRDefault="007D0C09" w:rsidP="007D0C09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7D0C09">
              <w:rPr>
                <w:rFonts w:asciiTheme="majorHAnsi" w:hAnsiTheme="majorHAnsi" w:cstheme="majorHAnsi"/>
                <w:sz w:val="24"/>
              </w:rPr>
              <w:t>2. alle aufgezeichneten Daten von SD-Speicherkarte auf externen Speicherlaufwerk sichern</w:t>
            </w:r>
          </w:p>
        </w:tc>
        <w:tc>
          <w:tcPr>
            <w:tcW w:w="5665" w:type="dxa"/>
          </w:tcPr>
          <w:p w14:paraId="293CA76C" w14:textId="77777777" w:rsidR="007D0C09" w:rsidRDefault="007D0C09" w:rsidP="003A2B60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6CC4F0D0" w14:textId="77777777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5A5754DF" w14:textId="77777777" w:rsidR="00D076F1" w:rsidRPr="00274B54" w:rsidRDefault="00D076F1" w:rsidP="00D076F1">
      <w:pPr>
        <w:rPr>
          <w:rFonts w:asciiTheme="majorHAnsi" w:hAnsiTheme="majorHAnsi" w:cstheme="majorHAnsi"/>
          <w:b/>
          <w:sz w:val="28"/>
          <w:lang w:val="en-US"/>
        </w:rPr>
      </w:pPr>
      <w:r>
        <w:rPr>
          <w:rFonts w:asciiTheme="majorHAnsi" w:hAnsiTheme="majorHAnsi" w:cstheme="majorHAnsi"/>
          <w:b/>
          <w:sz w:val="28"/>
          <w:highlight w:val="yellow"/>
          <w:lang w:val="en-US"/>
        </w:rPr>
        <w:t>10</w:t>
      </w:r>
      <w:r w:rsidRPr="00274B54">
        <w:rPr>
          <w:rFonts w:asciiTheme="majorHAnsi" w:hAnsiTheme="majorHAnsi" w:cstheme="majorHAnsi"/>
          <w:b/>
          <w:sz w:val="28"/>
          <w:highlight w:val="yellow"/>
          <w:lang w:val="en-US"/>
        </w:rPr>
        <w:t xml:space="preserve"> min PAU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D076F1" w14:paraId="6391000B" w14:textId="77777777" w:rsidTr="00D46FB2">
        <w:tc>
          <w:tcPr>
            <w:tcW w:w="1510" w:type="dxa"/>
          </w:tcPr>
          <w:p w14:paraId="70C05BF9" w14:textId="77777777" w:rsidR="00D076F1" w:rsidRPr="00CD35FD" w:rsidRDefault="00D076F1" w:rsidP="00207FB1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635FCBD9" w14:textId="4C5194A5" w:rsidR="00D076F1" w:rsidRPr="00CD35FD" w:rsidRDefault="00D076F1" w:rsidP="00207FB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28167E32" w14:textId="77777777" w:rsidR="00D076F1" w:rsidRPr="00CD35FD" w:rsidRDefault="00D076F1" w:rsidP="00207FB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6D1C1FB1" w14:textId="5D087251" w:rsidR="00D076F1" w:rsidRPr="00CD35FD" w:rsidRDefault="00D076F1" w:rsidP="00207FB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6DC9116C" w14:textId="77777777" w:rsidR="00D076F1" w:rsidRPr="00CD35FD" w:rsidRDefault="00D076F1" w:rsidP="00207FB1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3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6AF8BDAA" w14:textId="4721911E" w:rsidR="00D076F1" w:rsidRPr="00CD35FD" w:rsidRDefault="00D076F1" w:rsidP="00207FB1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CBB8561" w14:textId="77777777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</w:p>
    <w:p w14:paraId="717185CE" w14:textId="77777777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Option I: keine weitere Erhebung mehr am Tag </w:t>
      </w:r>
      <w:r w:rsidRPr="007D62F9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Hiwis können nach Hause gehen</w:t>
      </w:r>
    </w:p>
    <w:p w14:paraId="2B2719C9" w14:textId="77777777" w:rsidR="00D076F1" w:rsidRDefault="00D076F1" w:rsidP="00D076F1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lastRenderedPageBreak/>
        <w:t xml:space="preserve">Option II: weitere Erhebung am Tag </w:t>
      </w:r>
      <w:r w:rsidRPr="00A55C38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Hiwis verlassen den Studienraum und machen Pause, warten bis zweite VP eintrifft, Wiederholung Schritt 1 – 4.</w:t>
      </w:r>
    </w:p>
    <w:p w14:paraId="6BF1D63F" w14:textId="77777777" w:rsidR="00A55C38" w:rsidRPr="00D076F1" w:rsidRDefault="00A55C38" w:rsidP="003A2B60">
      <w:pPr>
        <w:rPr>
          <w:rFonts w:asciiTheme="majorHAnsi" w:hAnsiTheme="majorHAnsi" w:cstheme="majorHAnsi"/>
          <w:b/>
          <w:i/>
          <w:sz w:val="28"/>
        </w:rPr>
      </w:pPr>
    </w:p>
    <w:p w14:paraId="1A3EE04F" w14:textId="66BDF7C6" w:rsidR="003A2B60" w:rsidRPr="00A55C38" w:rsidRDefault="003A2B60" w:rsidP="003A2B60">
      <w:pPr>
        <w:rPr>
          <w:rFonts w:asciiTheme="majorHAnsi" w:hAnsiTheme="majorHAnsi" w:cstheme="majorHAnsi"/>
          <w:b/>
          <w:i/>
          <w:sz w:val="28"/>
          <w:lang w:val="en-US"/>
        </w:rPr>
      </w:pPr>
      <w:r w:rsidRPr="00A55C38">
        <w:rPr>
          <w:rFonts w:asciiTheme="majorHAnsi" w:hAnsiTheme="majorHAnsi" w:cstheme="majorHAnsi"/>
          <w:b/>
          <w:i/>
          <w:sz w:val="28"/>
          <w:lang w:val="en-US"/>
        </w:rPr>
        <w:t xml:space="preserve">TEIL II – </w:t>
      </w:r>
      <w:r w:rsidR="00A55C38" w:rsidRPr="00A55C38">
        <w:rPr>
          <w:rFonts w:asciiTheme="majorHAnsi" w:hAnsiTheme="majorHAnsi" w:cstheme="majorHAnsi"/>
          <w:b/>
          <w:i/>
          <w:sz w:val="28"/>
          <w:lang w:val="en-US"/>
        </w:rPr>
        <w:t>Stimulated Recall Interviews</w:t>
      </w:r>
      <w:r w:rsidR="00D076F1">
        <w:rPr>
          <w:rFonts w:asciiTheme="majorHAnsi" w:hAnsiTheme="majorHAnsi" w:cstheme="majorHAnsi"/>
          <w:b/>
          <w:i/>
          <w:sz w:val="28"/>
          <w:lang w:val="en-US"/>
        </w:rPr>
        <w:t xml:space="preserve"> (60’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11C91" w14:paraId="310EED4D" w14:textId="77777777" w:rsidTr="00FC3AE8">
        <w:tc>
          <w:tcPr>
            <w:tcW w:w="1510" w:type="dxa"/>
          </w:tcPr>
          <w:p w14:paraId="3FA11CB0" w14:textId="77777777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792FE6E0" w14:textId="1CAD4E4A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0E282C16" w14:textId="77777777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4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3DB917B6" w14:textId="5726FF97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54E1FA8D" w14:textId="77777777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8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00CF702C" w14:textId="0B263C3F" w:rsidR="00111C91" w:rsidRPr="00CD35FD" w:rsidRDefault="00111C91" w:rsidP="00676CCD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2323C7B1" w14:textId="77777777" w:rsidR="00A55C38" w:rsidRDefault="00A55C38" w:rsidP="00A55C38">
      <w:pPr>
        <w:rPr>
          <w:rFonts w:asciiTheme="majorHAnsi" w:hAnsiTheme="majorHAnsi" w:cstheme="majorHAnsi"/>
          <w:b/>
          <w:sz w:val="24"/>
        </w:rPr>
      </w:pPr>
    </w:p>
    <w:p w14:paraId="2EB087A0" w14:textId="77777777" w:rsidR="00A55C38" w:rsidRPr="00C10968" w:rsidRDefault="00A55C38" w:rsidP="00A55C3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454FD30D" w14:textId="4DCB46BD" w:rsidR="00A55C38" w:rsidRDefault="00B95750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3248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C3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55C3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A55C38">
        <w:rPr>
          <w:rFonts w:asciiTheme="majorHAnsi" w:hAnsiTheme="majorHAnsi" w:cstheme="majorHAnsi"/>
          <w:sz w:val="24"/>
          <w:szCs w:val="24"/>
        </w:rPr>
        <w:t>Ernie für Eye-Tracking-Video</w:t>
      </w:r>
    </w:p>
    <w:p w14:paraId="5E2F2E09" w14:textId="743E07C3" w:rsidR="00A55C38" w:rsidRDefault="00B95750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55674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C3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55C38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A6190">
        <w:rPr>
          <w:rFonts w:asciiTheme="majorHAnsi" w:hAnsiTheme="majorHAnsi" w:cstheme="majorHAnsi"/>
          <w:sz w:val="24"/>
          <w:szCs w:val="24"/>
        </w:rPr>
        <w:t xml:space="preserve">Audiorekorder </w:t>
      </w:r>
    </w:p>
    <w:p w14:paraId="18561B81" w14:textId="7C7FA838" w:rsidR="00975212" w:rsidRPr="00C10968" w:rsidRDefault="00B95750" w:rsidP="00A55C38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0750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190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7A6190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7A6190">
        <w:rPr>
          <w:rFonts w:asciiTheme="majorHAnsi" w:hAnsiTheme="majorHAnsi" w:cstheme="majorHAnsi"/>
          <w:sz w:val="24"/>
          <w:szCs w:val="24"/>
        </w:rPr>
        <w:t xml:space="preserve">1 Kamera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076F1" w14:paraId="2EB1F345" w14:textId="77777777" w:rsidTr="00D076F1">
        <w:tc>
          <w:tcPr>
            <w:tcW w:w="2547" w:type="dxa"/>
          </w:tcPr>
          <w:p w14:paraId="070795DC" w14:textId="77777777" w:rsidR="00D076F1" w:rsidRPr="00D076F1" w:rsidRDefault="00D076F1" w:rsidP="00D076F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VL und VP nehmen am VL-Tisch Platz</w:t>
            </w:r>
          </w:p>
          <w:p w14:paraId="0D68BB71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3B150460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021B04A" w14:textId="05EB9DE5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077500F2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2AF3F58D" w14:textId="77777777" w:rsidTr="00D076F1">
        <w:tc>
          <w:tcPr>
            <w:tcW w:w="2547" w:type="dxa"/>
          </w:tcPr>
          <w:p w14:paraId="704281BA" w14:textId="314DB629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 xml:space="preserve">VL-Assistenz installiert </w:t>
            </w:r>
            <w:proofErr w:type="spellStart"/>
            <w:r w:rsidRPr="00D076F1">
              <w:rPr>
                <w:rFonts w:asciiTheme="majorHAnsi" w:hAnsiTheme="majorHAnsi" w:cstheme="majorHAnsi"/>
                <w:sz w:val="24"/>
              </w:rPr>
              <w:t>Audiorekorder</w:t>
            </w:r>
            <w:r>
              <w:rPr>
                <w:rFonts w:asciiTheme="majorHAnsi" w:hAnsiTheme="majorHAnsi" w:cstheme="majorHAnsi"/>
                <w:sz w:val="24"/>
              </w:rPr>
              <w:t>+</w:t>
            </w:r>
            <w:r w:rsidRPr="00D076F1">
              <w:rPr>
                <w:rFonts w:asciiTheme="majorHAnsi" w:hAnsiTheme="majorHAnsi" w:cstheme="majorHAnsi"/>
                <w:sz w:val="24"/>
              </w:rPr>
              <w:t>Kamera</w:t>
            </w:r>
            <w:proofErr w:type="spellEnd"/>
          </w:p>
          <w:p w14:paraId="01CF0084" w14:textId="6566655F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244BE519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BCE701C" w14:textId="42779D01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6515" w:type="dxa"/>
          </w:tcPr>
          <w:p w14:paraId="39AFDE67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204CC900" w14:textId="77777777" w:rsidTr="00D076F1">
        <w:tc>
          <w:tcPr>
            <w:tcW w:w="2547" w:type="dxa"/>
          </w:tcPr>
          <w:p w14:paraId="003CEA82" w14:textId="78E97E09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Anweisung</w:t>
            </w:r>
          </w:p>
          <w:p w14:paraId="3095298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7925D360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</w:p>
          <w:p w14:paraId="6C1FFDC8" w14:textId="3BFD229E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</w:p>
        </w:tc>
        <w:tc>
          <w:tcPr>
            <w:tcW w:w="6515" w:type="dxa"/>
          </w:tcPr>
          <w:p w14:paraId="2257E08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5B7062DE" w14:textId="77777777" w:rsidTr="00D076F1">
        <w:tc>
          <w:tcPr>
            <w:tcW w:w="2547" w:type="dxa"/>
          </w:tcPr>
          <w:p w14:paraId="1A49EE15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D076F1">
              <w:rPr>
                <w:rFonts w:asciiTheme="majorHAnsi" w:hAnsiTheme="majorHAnsi" w:cstheme="majorHAnsi"/>
                <w:sz w:val="24"/>
              </w:rPr>
              <w:t>Audiorekorder und Kamera starten, dann Eye-Tracking-Video starten</w:t>
            </w:r>
          </w:p>
          <w:p w14:paraId="3CC7BC73" w14:textId="1FB9143B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515" w:type="dxa"/>
          </w:tcPr>
          <w:p w14:paraId="55954B23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D076F1" w14:paraId="088BDEA8" w14:textId="77777777" w:rsidTr="00D076F1">
        <w:tc>
          <w:tcPr>
            <w:tcW w:w="2547" w:type="dxa"/>
          </w:tcPr>
          <w:p w14:paraId="0F1542AB" w14:textId="77777777" w:rsidR="00D076F1" w:rsidRPr="00D076F1" w:rsidRDefault="00D076F1" w:rsidP="00D076F1">
            <w:pPr>
              <w:jc w:val="both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D076F1">
              <w:rPr>
                <w:rFonts w:asciiTheme="majorHAnsi" w:hAnsiTheme="majorHAnsi" w:cstheme="majorHAnsi"/>
                <w:sz w:val="24"/>
              </w:rPr>
              <w:t>Stimulated</w:t>
            </w:r>
            <w:proofErr w:type="spellEnd"/>
            <w:r w:rsidRPr="00D076F1">
              <w:rPr>
                <w:rFonts w:asciiTheme="majorHAnsi" w:hAnsiTheme="majorHAnsi" w:cstheme="majorHAnsi"/>
                <w:sz w:val="24"/>
              </w:rPr>
              <w:t xml:space="preserve"> Recall Interviews</w:t>
            </w:r>
          </w:p>
          <w:p w14:paraId="72229D5A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2E4171D7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4C4861DE" w14:textId="34FB7843" w:rsidR="00D076F1" w:rsidRPr="00D076F1" w:rsidRDefault="00D076F1" w:rsidP="00676CCD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6515" w:type="dxa"/>
          </w:tcPr>
          <w:p w14:paraId="0FDF6755" w14:textId="77777777" w:rsidR="00D076F1" w:rsidRDefault="00D076F1" w:rsidP="00676CCD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7A74F4AE" w14:textId="73DBB23E" w:rsidR="00D076F1" w:rsidRDefault="00D076F1" w:rsidP="003F731E">
      <w:pPr>
        <w:jc w:val="both"/>
        <w:rPr>
          <w:rFonts w:asciiTheme="majorHAnsi" w:hAnsiTheme="majorHAnsi" w:cstheme="majorHAnsi"/>
          <w:i/>
          <w:sz w:val="28"/>
        </w:rPr>
      </w:pPr>
    </w:p>
    <w:p w14:paraId="4E51D841" w14:textId="34E20676" w:rsidR="00D076F1" w:rsidRDefault="00D076F1" w:rsidP="003F731E">
      <w:pPr>
        <w:jc w:val="both"/>
        <w:rPr>
          <w:rFonts w:asciiTheme="majorHAnsi" w:hAnsiTheme="majorHAnsi" w:cstheme="majorHAnsi"/>
          <w:i/>
          <w:sz w:val="28"/>
        </w:rPr>
      </w:pPr>
    </w:p>
    <w:p w14:paraId="5E1EB654" w14:textId="5B45B012" w:rsidR="00D076F1" w:rsidRDefault="00D076F1" w:rsidP="003F731E">
      <w:pPr>
        <w:jc w:val="both"/>
        <w:rPr>
          <w:rFonts w:asciiTheme="majorHAnsi" w:hAnsiTheme="majorHAnsi" w:cstheme="majorHAnsi"/>
          <w:i/>
          <w:sz w:val="28"/>
        </w:rPr>
      </w:pPr>
    </w:p>
    <w:p w14:paraId="1B809089" w14:textId="2E35A41F" w:rsidR="00D076F1" w:rsidRDefault="00D076F1" w:rsidP="003F731E">
      <w:pPr>
        <w:jc w:val="both"/>
        <w:rPr>
          <w:rFonts w:asciiTheme="majorHAnsi" w:hAnsiTheme="majorHAnsi" w:cstheme="majorHAnsi"/>
          <w:i/>
          <w:sz w:val="28"/>
        </w:rPr>
      </w:pPr>
    </w:p>
    <w:p w14:paraId="70D1F291" w14:textId="77777777" w:rsidR="00D076F1" w:rsidRPr="004D266A" w:rsidRDefault="00D076F1" w:rsidP="003F731E">
      <w:pPr>
        <w:jc w:val="both"/>
        <w:rPr>
          <w:rFonts w:asciiTheme="majorHAnsi" w:hAnsiTheme="majorHAnsi" w:cstheme="majorHAnsi"/>
          <w:i/>
          <w:sz w:val="28"/>
        </w:rPr>
      </w:pPr>
    </w:p>
    <w:p w14:paraId="7F4B0E23" w14:textId="45470B9F" w:rsidR="003F731E" w:rsidRPr="004D266A" w:rsidRDefault="003F731E" w:rsidP="003F731E">
      <w:pPr>
        <w:jc w:val="both"/>
        <w:rPr>
          <w:rFonts w:asciiTheme="majorHAnsi" w:hAnsiTheme="majorHAnsi" w:cstheme="majorHAnsi"/>
          <w:b/>
          <w:sz w:val="24"/>
          <w:u w:val="single"/>
        </w:rPr>
      </w:pPr>
      <w:r w:rsidRPr="004D266A">
        <w:rPr>
          <w:rFonts w:asciiTheme="majorHAnsi" w:hAnsiTheme="majorHAnsi" w:cstheme="majorHAnsi"/>
          <w:b/>
          <w:sz w:val="24"/>
          <w:u w:val="single"/>
        </w:rPr>
        <w:t>Anweisunge</w:t>
      </w:r>
      <w:r w:rsidR="00D076F1">
        <w:rPr>
          <w:rFonts w:asciiTheme="majorHAnsi" w:hAnsiTheme="majorHAnsi" w:cstheme="majorHAnsi"/>
          <w:b/>
          <w:sz w:val="24"/>
          <w:u w:val="single"/>
        </w:rPr>
        <w:t>n</w:t>
      </w:r>
      <w:r w:rsidRPr="004D266A">
        <w:rPr>
          <w:rFonts w:asciiTheme="majorHAnsi" w:hAnsiTheme="majorHAnsi" w:cstheme="majorHAnsi"/>
          <w:b/>
          <w:sz w:val="24"/>
          <w:u w:val="single"/>
        </w:rPr>
        <w:t>:</w:t>
      </w:r>
    </w:p>
    <w:p w14:paraId="37C97F7B" w14:textId="3467A862" w:rsidR="003F731E" w:rsidRDefault="003F731E" w:rsidP="003F731E">
      <w:pP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0-1min: keine Anweisung</w:t>
      </w:r>
    </w:p>
    <w:p w14:paraId="1057F155" w14:textId="77777777" w:rsidR="003F731E" w:rsidRDefault="003F731E" w:rsidP="003F731E">
      <w:pPr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1:30min: 1. Störung </w:t>
      </w:r>
    </w:p>
    <w:p w14:paraId="482C6022" w14:textId="6E60BDA2" w:rsidR="003F731E" w:rsidRPr="003F731E" w:rsidRDefault="003F731E" w:rsidP="003F731E">
      <w:pPr>
        <w:jc w:val="both"/>
        <w:rPr>
          <w:rFonts w:asciiTheme="majorHAnsi" w:hAnsiTheme="majorHAnsi" w:cstheme="majorHAnsi"/>
          <w:i/>
          <w:sz w:val="28"/>
        </w:rPr>
      </w:pPr>
      <w:commentRangeStart w:id="5"/>
      <w:r>
        <w:rPr>
          <w:rFonts w:asciiTheme="majorHAnsi" w:hAnsiTheme="majorHAnsi" w:cstheme="majorHAnsi"/>
          <w:b/>
          <w:sz w:val="24"/>
        </w:rPr>
        <w:t xml:space="preserve">(1) </w:t>
      </w:r>
      <w:r>
        <w:rPr>
          <w:rFonts w:asciiTheme="majorHAnsi" w:hAnsiTheme="majorHAnsi" w:cstheme="majorHAnsi"/>
          <w:i/>
          <w:sz w:val="28"/>
        </w:rPr>
        <w:t xml:space="preserve">Bitte beschreiben Sie die Situation und Ihr Verhalten und </w:t>
      </w:r>
      <w:r w:rsidRPr="00C961EE">
        <w:rPr>
          <w:rFonts w:asciiTheme="majorHAnsi" w:hAnsiTheme="majorHAnsi" w:cstheme="majorHAnsi"/>
          <w:i/>
          <w:sz w:val="28"/>
        </w:rPr>
        <w:t>begründen</w:t>
      </w:r>
      <w:r>
        <w:rPr>
          <w:rFonts w:asciiTheme="majorHAnsi" w:hAnsiTheme="majorHAnsi" w:cstheme="majorHAnsi"/>
          <w:i/>
          <w:sz w:val="28"/>
        </w:rPr>
        <w:t xml:space="preserve"> Sie</w:t>
      </w:r>
      <w:r w:rsidRPr="00C961EE">
        <w:rPr>
          <w:rFonts w:asciiTheme="majorHAnsi" w:hAnsiTheme="majorHAnsi" w:cstheme="majorHAnsi"/>
          <w:i/>
          <w:sz w:val="28"/>
        </w:rPr>
        <w:t>,</w:t>
      </w:r>
      <w:r>
        <w:rPr>
          <w:rFonts w:asciiTheme="majorHAnsi" w:hAnsiTheme="majorHAnsi" w:cstheme="majorHAnsi"/>
          <w:i/>
          <w:sz w:val="28"/>
        </w:rPr>
        <w:t xml:space="preserve"> falls möglich,</w:t>
      </w:r>
      <w:r w:rsidRPr="00C961EE">
        <w:rPr>
          <w:rFonts w:asciiTheme="majorHAnsi" w:hAnsiTheme="majorHAnsi" w:cstheme="majorHAnsi"/>
          <w:i/>
          <w:sz w:val="28"/>
        </w:rPr>
        <w:t xml:space="preserve"> weshalb </w:t>
      </w:r>
      <w:r>
        <w:rPr>
          <w:rFonts w:asciiTheme="majorHAnsi" w:hAnsiTheme="majorHAnsi" w:cstheme="majorHAnsi"/>
          <w:i/>
          <w:sz w:val="28"/>
        </w:rPr>
        <w:t>I</w:t>
      </w:r>
      <w:r w:rsidRPr="00C961EE">
        <w:rPr>
          <w:rFonts w:asciiTheme="majorHAnsi" w:hAnsiTheme="majorHAnsi" w:cstheme="majorHAnsi"/>
          <w:i/>
          <w:sz w:val="28"/>
        </w:rPr>
        <w:t>hre Aufmerksamkeit dort lieg</w:t>
      </w:r>
      <w:r>
        <w:rPr>
          <w:rFonts w:asciiTheme="majorHAnsi" w:hAnsiTheme="majorHAnsi" w:cstheme="majorHAnsi"/>
          <w:i/>
          <w:sz w:val="28"/>
        </w:rPr>
        <w:t xml:space="preserve">t. </w:t>
      </w:r>
      <w:commentRangeEnd w:id="5"/>
      <w:r w:rsidR="00C85AD8">
        <w:rPr>
          <w:rStyle w:val="Kommentarzeichen"/>
        </w:rPr>
        <w:commentReference w:id="5"/>
      </w:r>
    </w:p>
    <w:p w14:paraId="6970D902" w14:textId="2C449A1F" w:rsidR="003F731E" w:rsidRPr="003F731E" w:rsidRDefault="003F731E" w:rsidP="003F731E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2:30min: 2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 </w:t>
      </w:r>
      <w:r>
        <w:rPr>
          <w:rFonts w:asciiTheme="majorHAnsi" w:hAnsiTheme="majorHAnsi" w:cstheme="majorHAnsi"/>
          <w:i/>
          <w:sz w:val="28"/>
        </w:rPr>
        <w:t xml:space="preserve">--"-- </w:t>
      </w:r>
    </w:p>
    <w:p w14:paraId="294207B5" w14:textId="0EBD25F8" w:rsidR="003F731E" w:rsidRPr="003F731E" w:rsidRDefault="003F731E" w:rsidP="003F731E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3:30min: 3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r>
        <w:rPr>
          <w:rFonts w:asciiTheme="majorHAnsi" w:hAnsiTheme="majorHAnsi" w:cstheme="majorHAnsi"/>
          <w:i/>
          <w:sz w:val="28"/>
        </w:rPr>
        <w:t>--"--</w:t>
      </w:r>
    </w:p>
    <w:p w14:paraId="652E6665" w14:textId="3317FD46" w:rsidR="003F731E" w:rsidRPr="003F731E" w:rsidRDefault="003F731E" w:rsidP="003F731E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4:30min: 4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r>
        <w:rPr>
          <w:rFonts w:asciiTheme="majorHAnsi" w:hAnsiTheme="majorHAnsi" w:cstheme="majorHAnsi"/>
          <w:i/>
          <w:sz w:val="28"/>
        </w:rPr>
        <w:t>--"--</w:t>
      </w:r>
    </w:p>
    <w:p w14:paraId="3F9082C2" w14:textId="5C5A3973" w:rsidR="003F731E" w:rsidRDefault="003F731E" w:rsidP="003F731E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5:30min: 5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r>
        <w:rPr>
          <w:rFonts w:asciiTheme="majorHAnsi" w:hAnsiTheme="majorHAnsi" w:cstheme="majorHAnsi"/>
          <w:i/>
          <w:sz w:val="28"/>
        </w:rPr>
        <w:t>--"—</w:t>
      </w:r>
    </w:p>
    <w:p w14:paraId="6BCE2E47" w14:textId="12555E7D" w:rsidR="003F731E" w:rsidRPr="003F731E" w:rsidRDefault="003F731E" w:rsidP="003F731E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6:30min: 6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r>
        <w:rPr>
          <w:rFonts w:asciiTheme="majorHAnsi" w:hAnsiTheme="majorHAnsi" w:cstheme="majorHAnsi"/>
          <w:i/>
          <w:sz w:val="28"/>
        </w:rPr>
        <w:t>--"--</w:t>
      </w:r>
    </w:p>
    <w:p w14:paraId="43842F5D" w14:textId="2C6EE4BE" w:rsidR="003F731E" w:rsidRDefault="003F731E" w:rsidP="003F731E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7:30min: 7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r>
        <w:rPr>
          <w:rFonts w:asciiTheme="majorHAnsi" w:hAnsiTheme="majorHAnsi" w:cstheme="majorHAnsi"/>
          <w:i/>
          <w:sz w:val="28"/>
        </w:rPr>
        <w:t>--"--</w:t>
      </w:r>
    </w:p>
    <w:p w14:paraId="0275403D" w14:textId="001B91B8" w:rsidR="005A0622" w:rsidRPr="00D076F1" w:rsidRDefault="003F731E" w:rsidP="009A2CE5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8:30min: 8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r>
        <w:rPr>
          <w:rFonts w:asciiTheme="majorHAnsi" w:hAnsiTheme="majorHAnsi" w:cstheme="majorHAnsi"/>
          <w:i/>
          <w:sz w:val="28"/>
        </w:rPr>
        <w:t>--"--</w:t>
      </w:r>
    </w:p>
    <w:p w14:paraId="1760EC0F" w14:textId="791AFF66" w:rsidR="005A0622" w:rsidRPr="005A0622" w:rsidRDefault="003F731E" w:rsidP="009A2CE5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 xml:space="preserve">9:30min: 9. Störung </w:t>
      </w:r>
      <w:r w:rsidRPr="003F731E">
        <w:rPr>
          <w:rFonts w:asciiTheme="majorHAnsi" w:hAnsiTheme="majorHAnsi" w:cstheme="majorHAnsi"/>
          <w:b/>
          <w:sz w:val="24"/>
        </w:rPr>
        <w:sym w:font="Wingdings" w:char="F0E0"/>
      </w:r>
      <w:r>
        <w:rPr>
          <w:rFonts w:asciiTheme="majorHAnsi" w:hAnsiTheme="majorHAnsi" w:cstheme="majorHAnsi"/>
          <w:b/>
          <w:sz w:val="24"/>
        </w:rPr>
        <w:t xml:space="preserve"> </w:t>
      </w:r>
      <w:r>
        <w:rPr>
          <w:rFonts w:asciiTheme="majorHAnsi" w:hAnsiTheme="majorHAnsi" w:cstheme="majorHAnsi"/>
          <w:i/>
          <w:sz w:val="28"/>
        </w:rPr>
        <w:t>--"</w:t>
      </w:r>
      <w:r w:rsidR="005A0622">
        <w:rPr>
          <w:rFonts w:asciiTheme="majorHAnsi" w:hAnsiTheme="majorHAnsi" w:cstheme="majorHAnsi"/>
          <w:i/>
          <w:sz w:val="28"/>
        </w:rPr>
        <w:t>—</w:t>
      </w:r>
    </w:p>
    <w:p w14:paraId="1B5EF385" w14:textId="633209CC" w:rsidR="009A2CE5" w:rsidRPr="002E7DA2" w:rsidRDefault="00D33E97" w:rsidP="009A2CE5">
      <w:pPr>
        <w:jc w:val="both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sz w:val="24"/>
        </w:rPr>
        <w:t>(2)</w:t>
      </w:r>
      <w:r w:rsidR="002E7DA2">
        <w:rPr>
          <w:rFonts w:asciiTheme="majorHAnsi" w:hAnsiTheme="majorHAnsi" w:cstheme="majorHAnsi"/>
          <w:i/>
          <w:sz w:val="24"/>
        </w:rPr>
        <w:t xml:space="preserve"> </w:t>
      </w:r>
      <w:r w:rsidR="002E7DA2">
        <w:rPr>
          <w:rFonts w:asciiTheme="majorHAnsi" w:hAnsiTheme="majorHAnsi" w:cstheme="majorHAnsi"/>
          <w:i/>
          <w:sz w:val="28"/>
        </w:rPr>
        <w:t xml:space="preserve">Jetzt kommt noch eine andere Nachfrage. </w:t>
      </w:r>
      <w:r w:rsidR="003F731E" w:rsidRPr="003F731E">
        <w:rPr>
          <w:rFonts w:asciiTheme="majorHAnsi" w:hAnsiTheme="majorHAnsi" w:cstheme="majorHAnsi"/>
          <w:i/>
          <w:sz w:val="28"/>
        </w:rPr>
        <w:t xml:space="preserve">Was hätte es noch für Möglichkeiten gegeben, wie Sie auf diese Störung hätten reagieren können? Es geht darum, möglichst </w:t>
      </w:r>
      <w:r w:rsidR="003F731E">
        <w:rPr>
          <w:rFonts w:asciiTheme="majorHAnsi" w:hAnsiTheme="majorHAnsi" w:cstheme="majorHAnsi"/>
          <w:i/>
          <w:sz w:val="28"/>
        </w:rPr>
        <w:t xml:space="preserve">viele </w:t>
      </w:r>
      <w:r w:rsidR="001241F8">
        <w:rPr>
          <w:rFonts w:asciiTheme="majorHAnsi" w:hAnsiTheme="majorHAnsi" w:cstheme="majorHAnsi"/>
          <w:i/>
          <w:sz w:val="28"/>
        </w:rPr>
        <w:t>realistische</w:t>
      </w:r>
      <w:r w:rsidR="003F731E" w:rsidRPr="003F731E">
        <w:rPr>
          <w:rFonts w:asciiTheme="majorHAnsi" w:hAnsiTheme="majorHAnsi" w:cstheme="majorHAnsi"/>
          <w:i/>
          <w:sz w:val="28"/>
        </w:rPr>
        <w:t xml:space="preserve"> Alternativen zu wählen</w:t>
      </w:r>
      <w:r w:rsidR="003F731E">
        <w:rPr>
          <w:rFonts w:asciiTheme="majorHAnsi" w:hAnsiTheme="majorHAnsi" w:cstheme="majorHAnsi"/>
          <w:i/>
          <w:sz w:val="28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111C91" w14:paraId="47EC1A3C" w14:textId="77777777" w:rsidTr="00111C91">
        <w:tc>
          <w:tcPr>
            <w:tcW w:w="3539" w:type="dxa"/>
          </w:tcPr>
          <w:p w14:paraId="064A7C99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VL wartet, bis Video komplett angeschaut wurde</w:t>
            </w:r>
          </w:p>
          <w:p w14:paraId="28F79483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376B0ED" w14:textId="510431CE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523" w:type="dxa"/>
          </w:tcPr>
          <w:p w14:paraId="2B6E7786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120909D6" w14:textId="77777777" w:rsidTr="00111C91">
        <w:tc>
          <w:tcPr>
            <w:tcW w:w="3539" w:type="dxa"/>
          </w:tcPr>
          <w:p w14:paraId="4A20311B" w14:textId="77777777" w:rsidR="00111C91" w:rsidRPr="00111C91" w:rsidRDefault="00111C91" w:rsidP="009A2CE5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Nachfragen</w:t>
            </w:r>
          </w:p>
          <w:p w14:paraId="795874DC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E21A3FE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47B73F5F" w14:textId="51881F32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523" w:type="dxa"/>
          </w:tcPr>
          <w:p w14:paraId="5C06F59A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0D2F06E1" w14:textId="77777777" w:rsidTr="00111C91">
        <w:tc>
          <w:tcPr>
            <w:tcW w:w="3539" w:type="dxa"/>
          </w:tcPr>
          <w:p w14:paraId="3B15EB77" w14:textId="52F70B39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Aufnahmen der Kamera und des Audiorekorders stoppen</w:t>
            </w:r>
          </w:p>
          <w:p w14:paraId="7967A0AF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7FCB1800" w14:textId="1B9D3785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523" w:type="dxa"/>
          </w:tcPr>
          <w:p w14:paraId="2D64C039" w14:textId="77777777" w:rsidR="00111C91" w:rsidRDefault="00111C91" w:rsidP="009A2CE5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59EF91AD" w14:textId="07E6F548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425C84A0" w14:textId="7258D42D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54D0AB52" w14:textId="6449550F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6C510C58" w14:textId="77777777" w:rsidR="00111C91" w:rsidRDefault="00111C91" w:rsidP="009A2CE5">
      <w:pPr>
        <w:jc w:val="both"/>
        <w:rPr>
          <w:rFonts w:asciiTheme="majorHAnsi" w:hAnsiTheme="majorHAnsi" w:cstheme="majorHAnsi"/>
          <w:b/>
          <w:sz w:val="24"/>
        </w:rPr>
      </w:pPr>
    </w:p>
    <w:p w14:paraId="5899868C" w14:textId="5C1AAF40" w:rsidR="00D33E97" w:rsidRPr="00D33E97" w:rsidRDefault="00D33E97" w:rsidP="00D33E97">
      <w:pPr>
        <w:rPr>
          <w:rFonts w:asciiTheme="majorHAnsi" w:hAnsiTheme="majorHAnsi" w:cstheme="majorHAnsi"/>
          <w:b/>
          <w:i/>
          <w:sz w:val="28"/>
        </w:rPr>
      </w:pPr>
      <w:r w:rsidRPr="00D33E97">
        <w:rPr>
          <w:rFonts w:asciiTheme="majorHAnsi" w:hAnsiTheme="majorHAnsi" w:cstheme="majorHAnsi"/>
          <w:b/>
          <w:i/>
          <w:sz w:val="28"/>
        </w:rPr>
        <w:t>TEIL II – Offene Fragen, D</w:t>
      </w:r>
      <w:r>
        <w:rPr>
          <w:rFonts w:asciiTheme="majorHAnsi" w:hAnsiTheme="majorHAnsi" w:cstheme="majorHAnsi"/>
          <w:b/>
          <w:i/>
          <w:sz w:val="28"/>
        </w:rPr>
        <w:t>anksagung, Verabschiedung</w:t>
      </w:r>
      <w:r w:rsidR="00D076F1">
        <w:rPr>
          <w:rFonts w:asciiTheme="majorHAnsi" w:hAnsiTheme="majorHAnsi" w:cstheme="majorHAnsi"/>
          <w:b/>
          <w:i/>
          <w:sz w:val="28"/>
        </w:rPr>
        <w:t xml:space="preserve"> (1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0"/>
        <w:gridCol w:w="1511"/>
      </w:tblGrid>
      <w:tr w:rsidR="00111C91" w14:paraId="3F12AE26" w14:textId="77777777" w:rsidTr="00205E4F">
        <w:tc>
          <w:tcPr>
            <w:tcW w:w="1510" w:type="dxa"/>
          </w:tcPr>
          <w:p w14:paraId="0006BE67" w14:textId="77777777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2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0" w:type="dxa"/>
          </w:tcPr>
          <w:p w14:paraId="14CB9F2D" w14:textId="041A4CF3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714CA73D" w14:textId="77777777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1511" w:type="dxa"/>
          </w:tcPr>
          <w:p w14:paraId="62A62D8E" w14:textId="1B74F7A1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1510" w:type="dxa"/>
          </w:tcPr>
          <w:p w14:paraId="33B8BCC6" w14:textId="77777777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  <w:tc>
          <w:tcPr>
            <w:tcW w:w="1511" w:type="dxa"/>
          </w:tcPr>
          <w:p w14:paraId="1C2E80DF" w14:textId="4EBFEB75" w:rsidR="00111C91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4AAFB80D" w14:textId="77777777" w:rsidR="00D33E97" w:rsidRDefault="00D33E97" w:rsidP="00D33E97">
      <w:pPr>
        <w:rPr>
          <w:rFonts w:asciiTheme="majorHAnsi" w:hAnsiTheme="majorHAnsi" w:cstheme="majorHAnsi"/>
          <w:b/>
          <w:sz w:val="24"/>
        </w:rPr>
      </w:pPr>
    </w:p>
    <w:p w14:paraId="5234B92B" w14:textId="77777777" w:rsidR="00D33E97" w:rsidRPr="00C10968" w:rsidRDefault="00D33E97" w:rsidP="00D33E97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7F6F1A2B" w14:textId="49F374F6" w:rsidR="00D33E97" w:rsidRDefault="00B95750" w:rsidP="004D266A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  <w:highlight w:val="magenta"/>
          </w:rPr>
          <w:id w:val="185243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E97" w:rsidRPr="00111C91">
            <w:rPr>
              <w:rFonts w:ascii="MS Gothic" w:eastAsia="MS Gothic" w:hAnsi="MS Gothic" w:cstheme="majorHAnsi" w:hint="eastAsia"/>
              <w:sz w:val="24"/>
              <w:szCs w:val="24"/>
              <w:highlight w:val="magenta"/>
            </w:rPr>
            <w:t>☐</w:t>
          </w:r>
        </w:sdtContent>
      </w:sdt>
      <w:r w:rsidR="00D33E97" w:rsidRPr="00111C91">
        <w:rPr>
          <w:rFonts w:asciiTheme="majorHAnsi" w:hAnsiTheme="majorHAnsi" w:cstheme="majorHAnsi"/>
          <w:sz w:val="24"/>
          <w:szCs w:val="24"/>
          <w:highlight w:val="magenta"/>
        </w:rPr>
        <w:t xml:space="preserve"> </w:t>
      </w:r>
      <w:r w:rsidR="00D076F1" w:rsidRPr="00111C91">
        <w:rPr>
          <w:rFonts w:asciiTheme="majorHAnsi" w:hAnsiTheme="majorHAnsi" w:cstheme="majorHAnsi"/>
          <w:sz w:val="24"/>
          <w:szCs w:val="24"/>
          <w:highlight w:val="magenta"/>
        </w:rPr>
        <w:t>Kugelschreiber mit Karte</w:t>
      </w:r>
      <w:r w:rsidR="004D266A" w:rsidRPr="00111C91">
        <w:rPr>
          <w:rFonts w:asciiTheme="majorHAnsi" w:hAnsiTheme="majorHAnsi" w:cstheme="majorHAnsi"/>
          <w:sz w:val="24"/>
          <w:szCs w:val="24"/>
          <w:highlight w:val="magenta"/>
        </w:rPr>
        <w:t xml:space="preserve"> als Dankeschö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11C91" w14:paraId="5B113689" w14:textId="77777777" w:rsidTr="00111C91">
        <w:tc>
          <w:tcPr>
            <w:tcW w:w="3397" w:type="dxa"/>
          </w:tcPr>
          <w:p w14:paraId="7293680C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Offene Fragen</w:t>
            </w:r>
          </w:p>
          <w:p w14:paraId="7F91F532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603C46E8" w14:textId="1C0B7B9D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03792F1E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111C91" w14:paraId="3CD08E54" w14:textId="77777777" w:rsidTr="00111C91">
        <w:tc>
          <w:tcPr>
            <w:tcW w:w="3397" w:type="dxa"/>
          </w:tcPr>
          <w:p w14:paraId="7F305814" w14:textId="77777777" w:rsidR="00111C91" w:rsidRPr="00111C91" w:rsidRDefault="00111C91" w:rsidP="00111C91">
            <w:pPr>
              <w:jc w:val="both"/>
              <w:rPr>
                <w:rFonts w:asciiTheme="majorHAnsi" w:hAnsiTheme="majorHAnsi" w:cstheme="majorHAnsi"/>
                <w:i/>
                <w:sz w:val="28"/>
              </w:rPr>
            </w:pPr>
            <w:r w:rsidRPr="00111C91">
              <w:rPr>
                <w:rFonts w:asciiTheme="majorHAnsi" w:hAnsiTheme="majorHAnsi" w:cstheme="majorHAnsi"/>
                <w:sz w:val="24"/>
              </w:rPr>
              <w:t>Danksagung &amp; Verabschiedung</w:t>
            </w:r>
          </w:p>
          <w:p w14:paraId="063F8223" w14:textId="218E5AE2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Kugelschreiber überreichen</w:t>
            </w:r>
          </w:p>
          <w:p w14:paraId="6D41619F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  <w:p w14:paraId="3E661F27" w14:textId="7CAFFB10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65" w:type="dxa"/>
          </w:tcPr>
          <w:p w14:paraId="6EC5FEE5" w14:textId="77777777" w:rsidR="00111C91" w:rsidRDefault="00111C91" w:rsidP="004D266A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</w:tbl>
    <w:p w14:paraId="15244FDC" w14:textId="77777777" w:rsidR="00111C91" w:rsidRDefault="00111C91" w:rsidP="004D266A">
      <w:pPr>
        <w:jc w:val="both"/>
        <w:rPr>
          <w:rFonts w:asciiTheme="majorHAnsi" w:hAnsiTheme="majorHAnsi" w:cstheme="majorHAnsi"/>
          <w:b/>
          <w:sz w:val="24"/>
        </w:rPr>
      </w:pPr>
    </w:p>
    <w:p w14:paraId="368E8103" w14:textId="3F5D2089" w:rsidR="002953CC" w:rsidRPr="002953CC" w:rsidRDefault="002953CC" w:rsidP="00743875">
      <w:pPr>
        <w:rPr>
          <w:rFonts w:asciiTheme="majorHAnsi" w:hAnsiTheme="majorHAnsi" w:cstheme="majorHAnsi"/>
          <w:b/>
          <w:sz w:val="28"/>
        </w:rPr>
      </w:pPr>
      <w:r w:rsidRPr="006415EA">
        <w:rPr>
          <w:rFonts w:asciiTheme="majorHAnsi" w:hAnsiTheme="majorHAnsi" w:cstheme="majorHAnsi"/>
          <w:b/>
          <w:sz w:val="28"/>
          <w:highlight w:val="yellow"/>
        </w:rPr>
        <w:t>LÜFTEN &amp; DESINFEKTION ALLER GERÄTE / MATERIALIEN</w:t>
      </w:r>
    </w:p>
    <w:p w14:paraId="672E9C8E" w14:textId="09162370" w:rsidR="00743875" w:rsidRPr="00D33E97" w:rsidRDefault="00743875" w:rsidP="0074387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Datensicherung, Abbau der Technik</w:t>
      </w:r>
      <w:r w:rsidR="00111C91">
        <w:rPr>
          <w:rFonts w:asciiTheme="majorHAnsi" w:hAnsiTheme="majorHAnsi" w:cstheme="majorHAnsi"/>
          <w:b/>
          <w:i/>
          <w:sz w:val="28"/>
        </w:rPr>
        <w:t xml:space="preserve"> (60‘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3875" w14:paraId="626BD7BD" w14:textId="77777777" w:rsidTr="008C18C7">
        <w:tc>
          <w:tcPr>
            <w:tcW w:w="3020" w:type="dxa"/>
          </w:tcPr>
          <w:p w14:paraId="0238E8C7" w14:textId="79B7ED6D" w:rsidR="00743875" w:rsidRPr="00CD35FD" w:rsidRDefault="00743875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2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.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5</w:t>
            </w:r>
            <w:r>
              <w:rPr>
                <w:rFonts w:asciiTheme="majorHAnsi" w:hAnsiTheme="majorHAnsi" w:cstheme="majorHAnsi"/>
                <w:b/>
                <w:sz w:val="28"/>
              </w:rPr>
              <w:t>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3021" w:type="dxa"/>
          </w:tcPr>
          <w:p w14:paraId="5C46D110" w14:textId="7DB101C5" w:rsidR="00743875" w:rsidRPr="00CD35FD" w:rsidRDefault="00743875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CD35FD">
              <w:rPr>
                <w:rFonts w:asciiTheme="majorHAnsi" w:hAnsiTheme="majorHAnsi" w:cstheme="majorHAnsi"/>
                <w:b/>
                <w:sz w:val="28"/>
              </w:rPr>
              <w:t>1</w:t>
            </w:r>
            <w:r w:rsidR="00111C91">
              <w:rPr>
                <w:rFonts w:asciiTheme="majorHAnsi" w:hAnsiTheme="majorHAnsi" w:cstheme="majorHAnsi"/>
                <w:b/>
                <w:sz w:val="28"/>
              </w:rPr>
              <w:t>6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>
              <w:rPr>
                <w:rFonts w:asciiTheme="majorHAnsi" w:hAnsiTheme="majorHAnsi" w:cstheme="majorHAnsi"/>
                <w:b/>
                <w:sz w:val="28"/>
              </w:rPr>
              <w:t>40</w:t>
            </w:r>
            <w:r w:rsidRPr="00CD35FD">
              <w:rPr>
                <w:rFonts w:asciiTheme="majorHAnsi" w:hAnsiTheme="majorHAnsi" w:cstheme="majorHAnsi"/>
                <w:b/>
                <w:sz w:val="28"/>
              </w:rPr>
              <w:t xml:space="preserve"> Uhr </w:t>
            </w:r>
          </w:p>
        </w:tc>
        <w:tc>
          <w:tcPr>
            <w:tcW w:w="3021" w:type="dxa"/>
          </w:tcPr>
          <w:p w14:paraId="23CF4A8D" w14:textId="53C59D10" w:rsidR="00743875" w:rsidRPr="00CD35FD" w:rsidRDefault="00111C91" w:rsidP="008C18C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2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>:</w:t>
            </w:r>
            <w:r w:rsidR="00743875">
              <w:rPr>
                <w:rFonts w:asciiTheme="majorHAnsi" w:hAnsiTheme="majorHAnsi" w:cstheme="majorHAnsi"/>
                <w:b/>
                <w:sz w:val="28"/>
              </w:rPr>
              <w:t>40</w:t>
            </w:r>
            <w:r w:rsidR="00743875" w:rsidRPr="00CD35FD">
              <w:rPr>
                <w:rFonts w:asciiTheme="majorHAnsi" w:hAnsiTheme="majorHAnsi" w:cstheme="majorHAnsi"/>
                <w:b/>
                <w:sz w:val="28"/>
              </w:rPr>
              <w:t xml:space="preserve"> Uhr</w:t>
            </w:r>
          </w:p>
        </w:tc>
      </w:tr>
    </w:tbl>
    <w:p w14:paraId="2BE90A43" w14:textId="518FE57A" w:rsidR="00322321" w:rsidRDefault="00322321" w:rsidP="00322321">
      <w:pPr>
        <w:rPr>
          <w:rFonts w:asciiTheme="majorHAnsi" w:hAnsiTheme="majorHAnsi" w:cstheme="majorHAnsi"/>
          <w:sz w:val="28"/>
        </w:rPr>
      </w:pPr>
    </w:p>
    <w:p w14:paraId="77A78079" w14:textId="371DA20D" w:rsidR="005A0622" w:rsidRPr="002953CC" w:rsidRDefault="005A0622" w:rsidP="005A0622">
      <w:pPr>
        <w:rPr>
          <w:rFonts w:asciiTheme="majorHAnsi" w:hAnsiTheme="majorHAnsi" w:cstheme="majorHAnsi"/>
          <w:b/>
          <w:sz w:val="24"/>
          <w:lang w:val="en-US"/>
        </w:rPr>
      </w:pPr>
      <w:r w:rsidRPr="002953CC">
        <w:rPr>
          <w:rFonts w:asciiTheme="majorHAnsi" w:hAnsiTheme="majorHAnsi" w:cstheme="majorHAnsi"/>
          <w:b/>
          <w:sz w:val="24"/>
          <w:lang w:val="en-US"/>
        </w:rPr>
        <w:t xml:space="preserve">VL </w:t>
      </w:r>
      <w:proofErr w:type="spellStart"/>
      <w:r w:rsidR="002953CC" w:rsidRPr="002953CC">
        <w:rPr>
          <w:rFonts w:asciiTheme="majorHAnsi" w:hAnsiTheme="majorHAnsi" w:cstheme="majorHAnsi"/>
          <w:b/>
          <w:sz w:val="24"/>
          <w:lang w:val="en-US"/>
        </w:rPr>
        <w:t>Datensicherung</w:t>
      </w:r>
      <w:proofErr w:type="spellEnd"/>
      <w:r w:rsidRPr="002953CC">
        <w:rPr>
          <w:rFonts w:asciiTheme="majorHAnsi" w:hAnsiTheme="majorHAnsi" w:cstheme="majorHAnsi"/>
          <w:b/>
          <w:sz w:val="24"/>
          <w:lang w:val="en-US"/>
        </w:rPr>
        <w:t xml:space="preserve"> </w:t>
      </w:r>
      <w:r w:rsidR="002953CC" w:rsidRPr="002953CC">
        <w:rPr>
          <w:rFonts w:asciiTheme="majorHAnsi" w:hAnsiTheme="majorHAnsi" w:cstheme="majorHAnsi"/>
          <w:b/>
          <w:sz w:val="24"/>
          <w:lang w:val="en-US"/>
        </w:rPr>
        <w:t>raw data</w:t>
      </w:r>
      <w:r w:rsidRPr="002953CC">
        <w:rPr>
          <w:rFonts w:asciiTheme="majorHAnsi" w:hAnsiTheme="majorHAnsi" w:cstheme="majorHAnsi"/>
          <w:b/>
          <w:sz w:val="24"/>
          <w:lang w:val="en-US"/>
        </w:rPr>
        <w:t xml:space="preserve"> Eye-Tracking-</w:t>
      </w:r>
      <w:r w:rsidR="002953CC" w:rsidRPr="002953CC">
        <w:rPr>
          <w:rFonts w:asciiTheme="majorHAnsi" w:hAnsiTheme="majorHAnsi" w:cstheme="majorHAnsi"/>
          <w:b/>
          <w:sz w:val="24"/>
          <w:lang w:val="en-US"/>
        </w:rPr>
        <w:t>Recordings</w:t>
      </w:r>
      <w:r w:rsidRPr="002953CC">
        <w:rPr>
          <w:rFonts w:asciiTheme="majorHAnsi" w:hAnsiTheme="majorHAnsi" w:cstheme="majorHAnsi"/>
          <w:b/>
          <w:sz w:val="24"/>
          <w:lang w:val="en-US"/>
        </w:rPr>
        <w:t>:</w:t>
      </w:r>
    </w:p>
    <w:p w14:paraId="76847B06" w14:textId="7FBD28F1" w:rsidR="002953CC" w:rsidRDefault="00B95750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67125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CC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953CC">
        <w:rPr>
          <w:rFonts w:asciiTheme="majorHAnsi" w:hAnsiTheme="majorHAnsi" w:cstheme="majorHAnsi"/>
          <w:sz w:val="28"/>
        </w:rPr>
        <w:t xml:space="preserve"> </w:t>
      </w:r>
      <w:r w:rsidR="002953CC" w:rsidRPr="005A0622">
        <w:rPr>
          <w:rFonts w:asciiTheme="majorHAnsi" w:hAnsiTheme="majorHAnsi" w:cstheme="majorHAnsi"/>
          <w:sz w:val="28"/>
        </w:rPr>
        <w:t>SD-Speicherkarte</w:t>
      </w:r>
      <w:r w:rsidR="002953CC">
        <w:rPr>
          <w:rFonts w:asciiTheme="majorHAnsi" w:hAnsiTheme="majorHAnsi" w:cstheme="majorHAnsi"/>
          <w:sz w:val="28"/>
        </w:rPr>
        <w:t>n der ET-Brille entfernen</w:t>
      </w:r>
    </w:p>
    <w:p w14:paraId="16D8A65B" w14:textId="683CC546" w:rsidR="00BE47A1" w:rsidRDefault="00B95750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26939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BE47A1">
        <w:rPr>
          <w:rFonts w:asciiTheme="majorHAnsi" w:hAnsiTheme="majorHAnsi" w:cstheme="majorHAnsi"/>
          <w:sz w:val="28"/>
        </w:rPr>
        <w:t xml:space="preserve"> Überprüfen, ob </w:t>
      </w:r>
      <w:proofErr w:type="spellStart"/>
      <w:r w:rsidR="00BE47A1">
        <w:rPr>
          <w:rFonts w:asciiTheme="majorHAnsi" w:hAnsiTheme="majorHAnsi" w:cstheme="majorHAnsi"/>
          <w:sz w:val="28"/>
        </w:rPr>
        <w:t>raw</w:t>
      </w:r>
      <w:proofErr w:type="spellEnd"/>
      <w:r w:rsidR="00BE47A1">
        <w:rPr>
          <w:rFonts w:asciiTheme="majorHAnsi" w:hAnsiTheme="majorHAnsi" w:cstheme="majorHAnsi"/>
          <w:sz w:val="28"/>
        </w:rPr>
        <w:t xml:space="preserve"> Videos </w:t>
      </w:r>
      <w:r w:rsidR="00BE47A1" w:rsidRPr="005A0622">
        <w:rPr>
          <w:rFonts w:asciiTheme="majorHAnsi" w:hAnsiTheme="majorHAnsi" w:cstheme="majorHAnsi"/>
          <w:sz w:val="28"/>
        </w:rPr>
        <w:t>auf externe Festplatte</w:t>
      </w:r>
      <w:r w:rsidR="00BE47A1">
        <w:rPr>
          <w:rFonts w:asciiTheme="majorHAnsi" w:hAnsiTheme="majorHAnsi" w:cstheme="majorHAnsi"/>
          <w:sz w:val="28"/>
        </w:rPr>
        <w:t xml:space="preserve"> gespeichert sind</w:t>
      </w:r>
    </w:p>
    <w:p w14:paraId="7E68EF62" w14:textId="6AEFF4AA" w:rsidR="00BE47A1" w:rsidRDefault="00B95750" w:rsidP="002953CC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88213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7A1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BE47A1">
        <w:rPr>
          <w:rFonts w:asciiTheme="majorHAnsi" w:hAnsiTheme="majorHAnsi" w:cstheme="majorHAnsi"/>
          <w:sz w:val="28"/>
        </w:rPr>
        <w:t xml:space="preserve"> Videos labeln (siehe </w:t>
      </w:r>
      <w:proofErr w:type="spellStart"/>
      <w:r w:rsidR="00BE47A1">
        <w:rPr>
          <w:rFonts w:asciiTheme="majorHAnsi" w:hAnsiTheme="majorHAnsi" w:cstheme="majorHAnsi"/>
          <w:sz w:val="28"/>
        </w:rPr>
        <w:t>Labelliste</w:t>
      </w:r>
      <w:proofErr w:type="spellEnd"/>
      <w:r w:rsidR="00BE47A1">
        <w:rPr>
          <w:rFonts w:asciiTheme="majorHAnsi" w:hAnsiTheme="majorHAnsi" w:cstheme="majorHAnsi"/>
          <w:sz w:val="28"/>
        </w:rPr>
        <w:t>)</w:t>
      </w:r>
    </w:p>
    <w:p w14:paraId="1AE14246" w14:textId="68B73B0B" w:rsidR="005A0622" w:rsidRPr="00111C91" w:rsidRDefault="00B95750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83510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3CC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2953CC">
        <w:rPr>
          <w:rFonts w:asciiTheme="majorHAnsi" w:hAnsiTheme="majorHAnsi" w:cstheme="majorHAnsi"/>
          <w:sz w:val="28"/>
        </w:rPr>
        <w:t xml:space="preserve"> Tobii Raw Project auf </w:t>
      </w:r>
      <w:proofErr w:type="spellStart"/>
      <w:r w:rsidR="002953CC">
        <w:rPr>
          <w:rFonts w:asciiTheme="majorHAnsi" w:hAnsiTheme="majorHAnsi" w:cstheme="majorHAnsi"/>
          <w:sz w:val="28"/>
        </w:rPr>
        <w:t>EmpForsch</w:t>
      </w:r>
      <w:proofErr w:type="spellEnd"/>
      <w:r w:rsidR="002953CC">
        <w:rPr>
          <w:rFonts w:asciiTheme="majorHAnsi" w:hAnsiTheme="majorHAnsi" w:cstheme="majorHAnsi"/>
          <w:sz w:val="28"/>
        </w:rPr>
        <w:t>-Server speichern</w:t>
      </w:r>
    </w:p>
    <w:p w14:paraId="1DEA690C" w14:textId="77777777" w:rsidR="00111C91" w:rsidRDefault="00111C91" w:rsidP="005A0622">
      <w:pPr>
        <w:rPr>
          <w:rFonts w:asciiTheme="majorHAnsi" w:hAnsiTheme="majorHAnsi" w:cstheme="majorHAnsi"/>
          <w:b/>
          <w:sz w:val="24"/>
        </w:rPr>
      </w:pPr>
    </w:p>
    <w:p w14:paraId="27FFC474" w14:textId="58610ADB" w:rsidR="005A0622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Zwischenzeitlich: </w:t>
      </w:r>
      <w:r w:rsidR="005A0622">
        <w:rPr>
          <w:rFonts w:asciiTheme="majorHAnsi" w:hAnsiTheme="majorHAnsi" w:cstheme="majorHAnsi"/>
          <w:b/>
          <w:sz w:val="24"/>
        </w:rPr>
        <w:t>VL-Assistenz bau</w:t>
      </w:r>
      <w:r>
        <w:rPr>
          <w:rFonts w:asciiTheme="majorHAnsi" w:hAnsiTheme="majorHAnsi" w:cstheme="majorHAnsi"/>
          <w:b/>
          <w:sz w:val="24"/>
        </w:rPr>
        <w:t xml:space="preserve">t </w:t>
      </w:r>
      <w:r w:rsidR="005A0622">
        <w:rPr>
          <w:rFonts w:asciiTheme="majorHAnsi" w:hAnsiTheme="majorHAnsi" w:cstheme="majorHAnsi"/>
          <w:b/>
          <w:sz w:val="24"/>
        </w:rPr>
        <w:t>Kameras ab</w:t>
      </w:r>
      <w:r>
        <w:rPr>
          <w:rFonts w:asciiTheme="majorHAnsi" w:hAnsiTheme="majorHAnsi" w:cstheme="majorHAnsi"/>
          <w:b/>
          <w:sz w:val="24"/>
        </w:rPr>
        <w:t xml:space="preserve"> und entfernt SD-Karten</w:t>
      </w:r>
      <w:r w:rsidR="005A0622">
        <w:rPr>
          <w:rFonts w:asciiTheme="majorHAnsi" w:hAnsiTheme="majorHAnsi" w:cstheme="majorHAnsi"/>
          <w:b/>
          <w:sz w:val="24"/>
        </w:rPr>
        <w:t>.</w:t>
      </w:r>
    </w:p>
    <w:p w14:paraId="798C4689" w14:textId="6EFBD2F7" w:rsidR="005A0622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VL: </w:t>
      </w:r>
      <w:r w:rsidR="005A0622">
        <w:rPr>
          <w:rFonts w:asciiTheme="majorHAnsi" w:hAnsiTheme="majorHAnsi" w:cstheme="majorHAnsi"/>
          <w:b/>
          <w:sz w:val="24"/>
        </w:rPr>
        <w:t>Datensicherung der GoPro-Videos:</w:t>
      </w:r>
    </w:p>
    <w:p w14:paraId="02395EA3" w14:textId="77777777" w:rsidR="008C18C7" w:rsidRDefault="00B95750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32081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</w:t>
      </w:r>
      <w:r w:rsidR="005A0622" w:rsidRPr="005A0622">
        <w:rPr>
          <w:rFonts w:asciiTheme="majorHAnsi" w:hAnsiTheme="majorHAnsi" w:cstheme="majorHAnsi"/>
          <w:sz w:val="28"/>
        </w:rPr>
        <w:t>SD-Speicherkarte</w:t>
      </w:r>
      <w:r w:rsidR="005A0622">
        <w:rPr>
          <w:rFonts w:asciiTheme="majorHAnsi" w:hAnsiTheme="majorHAnsi" w:cstheme="majorHAnsi"/>
          <w:sz w:val="28"/>
        </w:rPr>
        <w:t xml:space="preserve">n der GoPro einzeln entfernen </w:t>
      </w:r>
    </w:p>
    <w:p w14:paraId="115FCDCA" w14:textId="3AB34EE8" w:rsidR="005A0622" w:rsidRDefault="00B95750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90949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proofErr w:type="spellStart"/>
      <w:r w:rsidR="002953CC">
        <w:rPr>
          <w:rFonts w:asciiTheme="majorHAnsi" w:hAnsiTheme="majorHAnsi" w:cstheme="majorHAnsi"/>
          <w:sz w:val="28"/>
        </w:rPr>
        <w:t>raw</w:t>
      </w:r>
      <w:proofErr w:type="spellEnd"/>
      <w:r w:rsidR="002953CC">
        <w:rPr>
          <w:rFonts w:asciiTheme="majorHAnsi" w:hAnsiTheme="majorHAnsi" w:cstheme="majorHAnsi"/>
          <w:sz w:val="28"/>
        </w:rPr>
        <w:t xml:space="preserve"> Videos </w:t>
      </w:r>
      <w:r w:rsidR="005A0622" w:rsidRPr="005A0622">
        <w:rPr>
          <w:rFonts w:asciiTheme="majorHAnsi" w:hAnsiTheme="majorHAnsi" w:cstheme="majorHAnsi"/>
          <w:sz w:val="28"/>
        </w:rPr>
        <w:t>auf externe Festplatte</w:t>
      </w:r>
      <w:r w:rsidR="005A0622">
        <w:rPr>
          <w:rFonts w:asciiTheme="majorHAnsi" w:hAnsiTheme="majorHAnsi" w:cstheme="majorHAnsi"/>
          <w:sz w:val="28"/>
        </w:rPr>
        <w:t xml:space="preserve"> </w:t>
      </w:r>
      <w:r w:rsidR="008C18C7">
        <w:rPr>
          <w:rFonts w:asciiTheme="majorHAnsi" w:hAnsiTheme="majorHAnsi" w:cstheme="majorHAnsi"/>
          <w:sz w:val="28"/>
        </w:rPr>
        <w:t>speichern</w:t>
      </w:r>
    </w:p>
    <w:p w14:paraId="2330FFF2" w14:textId="3987EF08" w:rsidR="005A0622" w:rsidRDefault="00B95750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59810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Videos labeln (siehe </w:t>
      </w:r>
      <w:proofErr w:type="spellStart"/>
      <w:r w:rsidR="005A0622">
        <w:rPr>
          <w:rFonts w:asciiTheme="majorHAnsi" w:hAnsiTheme="majorHAnsi" w:cstheme="majorHAnsi"/>
          <w:sz w:val="28"/>
        </w:rPr>
        <w:t>Labelliste</w:t>
      </w:r>
      <w:proofErr w:type="spellEnd"/>
      <w:r w:rsidR="005A0622">
        <w:rPr>
          <w:rFonts w:asciiTheme="majorHAnsi" w:hAnsiTheme="majorHAnsi" w:cstheme="majorHAnsi"/>
          <w:sz w:val="28"/>
        </w:rPr>
        <w:t>)</w:t>
      </w:r>
    </w:p>
    <w:p w14:paraId="2EE9DEC6" w14:textId="02624856" w:rsidR="005A0622" w:rsidRDefault="00B95750" w:rsidP="005A0622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47592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22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5A0622">
        <w:rPr>
          <w:rFonts w:asciiTheme="majorHAnsi" w:hAnsiTheme="majorHAnsi" w:cstheme="majorHAnsi"/>
          <w:sz w:val="28"/>
        </w:rPr>
        <w:t xml:space="preserve"> </w:t>
      </w:r>
      <w:r w:rsidR="002953CC" w:rsidRPr="005A0622">
        <w:rPr>
          <w:rFonts w:asciiTheme="majorHAnsi" w:hAnsiTheme="majorHAnsi" w:cstheme="majorHAnsi"/>
          <w:sz w:val="28"/>
        </w:rPr>
        <w:t>SD-Speicherkarte</w:t>
      </w:r>
      <w:r w:rsidR="002953CC">
        <w:rPr>
          <w:rFonts w:asciiTheme="majorHAnsi" w:hAnsiTheme="majorHAnsi" w:cstheme="majorHAnsi"/>
          <w:sz w:val="28"/>
        </w:rPr>
        <w:t xml:space="preserve">n der GoPro mit </w:t>
      </w:r>
      <w:r w:rsidR="005A0622">
        <w:rPr>
          <w:rFonts w:asciiTheme="majorHAnsi" w:hAnsiTheme="majorHAnsi" w:cstheme="majorHAnsi"/>
          <w:sz w:val="28"/>
        </w:rPr>
        <w:t xml:space="preserve">Videos auf </w:t>
      </w:r>
      <w:proofErr w:type="spellStart"/>
      <w:r w:rsidR="005A0622">
        <w:rPr>
          <w:rFonts w:asciiTheme="majorHAnsi" w:hAnsiTheme="majorHAnsi" w:cstheme="majorHAnsi"/>
          <w:sz w:val="28"/>
        </w:rPr>
        <w:t>EmpForsch</w:t>
      </w:r>
      <w:proofErr w:type="spellEnd"/>
      <w:r w:rsidR="005A0622">
        <w:rPr>
          <w:rFonts w:asciiTheme="majorHAnsi" w:hAnsiTheme="majorHAnsi" w:cstheme="majorHAnsi"/>
          <w:sz w:val="28"/>
        </w:rPr>
        <w:t>-Server übertragen</w:t>
      </w:r>
      <w:r w:rsidR="002953CC">
        <w:rPr>
          <w:rFonts w:asciiTheme="majorHAnsi" w:hAnsiTheme="majorHAnsi" w:cstheme="majorHAnsi"/>
          <w:sz w:val="28"/>
        </w:rPr>
        <w:t xml:space="preserve"> </w:t>
      </w:r>
    </w:p>
    <w:p w14:paraId="20AFE844" w14:textId="077B1968" w:rsidR="002953CC" w:rsidRDefault="002953CC" w:rsidP="005A0622">
      <w:pPr>
        <w:rPr>
          <w:rFonts w:asciiTheme="majorHAnsi" w:hAnsiTheme="majorHAnsi" w:cstheme="majorHAnsi"/>
          <w:sz w:val="28"/>
        </w:rPr>
      </w:pPr>
    </w:p>
    <w:p w14:paraId="0006475F" w14:textId="5468150E" w:rsidR="002953CC" w:rsidRDefault="002953CC" w:rsidP="002953CC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Zwischenzeitlich: VL-Assistenz entfernt SD-Karte von Audiorekorder</w:t>
      </w:r>
    </w:p>
    <w:p w14:paraId="06DEA42B" w14:textId="74E58B4F" w:rsidR="002953CC" w:rsidRDefault="002953CC" w:rsidP="002953CC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VL: Datensicherung Audiorekorder:</w:t>
      </w:r>
    </w:p>
    <w:p w14:paraId="21A9BABD" w14:textId="77777777" w:rsidR="008C18C7" w:rsidRDefault="00B95750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43444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r w:rsidR="008C18C7" w:rsidRPr="005A0622">
        <w:rPr>
          <w:rFonts w:asciiTheme="majorHAnsi" w:hAnsiTheme="majorHAnsi" w:cstheme="majorHAnsi"/>
          <w:sz w:val="28"/>
        </w:rPr>
        <w:t>SD-Speicherkarte</w:t>
      </w:r>
      <w:r w:rsidR="008C18C7">
        <w:rPr>
          <w:rFonts w:asciiTheme="majorHAnsi" w:hAnsiTheme="majorHAnsi" w:cstheme="majorHAnsi"/>
          <w:sz w:val="28"/>
        </w:rPr>
        <w:t xml:space="preserve">n des Audiorekorders entfernen </w:t>
      </w:r>
    </w:p>
    <w:p w14:paraId="02937EAE" w14:textId="2507D35F" w:rsidR="008C18C7" w:rsidRDefault="00B95750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170644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</w:t>
      </w:r>
      <w:proofErr w:type="spellStart"/>
      <w:r w:rsidR="008C18C7">
        <w:rPr>
          <w:rFonts w:asciiTheme="majorHAnsi" w:hAnsiTheme="majorHAnsi" w:cstheme="majorHAnsi"/>
          <w:sz w:val="28"/>
        </w:rPr>
        <w:t>raw</w:t>
      </w:r>
      <w:proofErr w:type="spellEnd"/>
      <w:r w:rsidR="008C18C7">
        <w:rPr>
          <w:rFonts w:asciiTheme="majorHAnsi" w:hAnsiTheme="majorHAnsi" w:cstheme="majorHAnsi"/>
          <w:sz w:val="28"/>
        </w:rPr>
        <w:t xml:space="preserve"> Audio-Aufnahmen </w:t>
      </w:r>
      <w:r w:rsidR="008C18C7" w:rsidRPr="005A0622">
        <w:rPr>
          <w:rFonts w:asciiTheme="majorHAnsi" w:hAnsiTheme="majorHAnsi" w:cstheme="majorHAnsi"/>
          <w:sz w:val="28"/>
        </w:rPr>
        <w:t>auf externe Festplatte</w:t>
      </w:r>
      <w:r w:rsidR="008C18C7">
        <w:rPr>
          <w:rFonts w:asciiTheme="majorHAnsi" w:hAnsiTheme="majorHAnsi" w:cstheme="majorHAnsi"/>
          <w:sz w:val="28"/>
        </w:rPr>
        <w:t xml:space="preserve"> </w:t>
      </w:r>
      <w:r w:rsidR="008C18C7" w:rsidRPr="005A0622">
        <w:rPr>
          <w:rFonts w:asciiTheme="majorHAnsi" w:hAnsiTheme="majorHAnsi" w:cstheme="majorHAnsi"/>
          <w:sz w:val="28"/>
        </w:rPr>
        <w:t>sicher</w:t>
      </w:r>
      <w:r w:rsidR="008C18C7">
        <w:rPr>
          <w:rFonts w:asciiTheme="majorHAnsi" w:hAnsiTheme="majorHAnsi" w:cstheme="majorHAnsi"/>
          <w:sz w:val="28"/>
        </w:rPr>
        <w:t>n</w:t>
      </w:r>
    </w:p>
    <w:p w14:paraId="24E7705E" w14:textId="4E902E5E" w:rsidR="008C18C7" w:rsidRDefault="00B95750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-156409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Audio-Aufnahmen labeln (siehe </w:t>
      </w:r>
      <w:proofErr w:type="spellStart"/>
      <w:r w:rsidR="008C18C7">
        <w:rPr>
          <w:rFonts w:asciiTheme="majorHAnsi" w:hAnsiTheme="majorHAnsi" w:cstheme="majorHAnsi"/>
          <w:sz w:val="28"/>
        </w:rPr>
        <w:t>Labelliste</w:t>
      </w:r>
      <w:proofErr w:type="spellEnd"/>
      <w:r w:rsidR="008C18C7">
        <w:rPr>
          <w:rFonts w:asciiTheme="majorHAnsi" w:hAnsiTheme="majorHAnsi" w:cstheme="majorHAnsi"/>
          <w:sz w:val="28"/>
        </w:rPr>
        <w:t>)</w:t>
      </w:r>
    </w:p>
    <w:p w14:paraId="728B74BF" w14:textId="0B8CFEC3" w:rsidR="008C18C7" w:rsidRDefault="00B95750" w:rsidP="008C18C7">
      <w:pPr>
        <w:rPr>
          <w:rFonts w:asciiTheme="majorHAnsi" w:hAnsiTheme="majorHAnsi" w:cstheme="majorHAnsi"/>
          <w:sz w:val="28"/>
        </w:rPr>
      </w:pPr>
      <w:sdt>
        <w:sdtPr>
          <w:rPr>
            <w:rFonts w:asciiTheme="majorHAnsi" w:hAnsiTheme="majorHAnsi" w:cstheme="majorHAnsi"/>
            <w:sz w:val="28"/>
          </w:rPr>
          <w:id w:val="136964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8C7">
            <w:rPr>
              <w:rFonts w:ascii="MS Gothic" w:eastAsia="MS Gothic" w:hAnsi="MS Gothic" w:cstheme="majorHAnsi" w:hint="eastAsia"/>
              <w:sz w:val="28"/>
            </w:rPr>
            <w:t>☐</w:t>
          </w:r>
        </w:sdtContent>
      </w:sdt>
      <w:r w:rsidR="008C18C7">
        <w:rPr>
          <w:rFonts w:asciiTheme="majorHAnsi" w:hAnsiTheme="majorHAnsi" w:cstheme="majorHAnsi"/>
          <w:sz w:val="28"/>
        </w:rPr>
        <w:t xml:space="preserve"> Audio-Aufnahmen auf </w:t>
      </w:r>
      <w:proofErr w:type="spellStart"/>
      <w:r w:rsidR="008C18C7">
        <w:rPr>
          <w:rFonts w:asciiTheme="majorHAnsi" w:hAnsiTheme="majorHAnsi" w:cstheme="majorHAnsi"/>
          <w:sz w:val="28"/>
        </w:rPr>
        <w:t>EmpForsch</w:t>
      </w:r>
      <w:proofErr w:type="spellEnd"/>
      <w:r w:rsidR="008C18C7">
        <w:rPr>
          <w:rFonts w:asciiTheme="majorHAnsi" w:hAnsiTheme="majorHAnsi" w:cstheme="majorHAnsi"/>
          <w:sz w:val="28"/>
        </w:rPr>
        <w:t>-Server übertragen</w:t>
      </w:r>
    </w:p>
    <w:p w14:paraId="251E475E" w14:textId="0D12FA46" w:rsidR="002953CC" w:rsidRDefault="002953CC" w:rsidP="002953CC">
      <w:pPr>
        <w:rPr>
          <w:rFonts w:asciiTheme="majorHAnsi" w:hAnsiTheme="majorHAnsi" w:cstheme="majorHAnsi"/>
          <w:b/>
          <w:sz w:val="24"/>
        </w:rPr>
      </w:pPr>
    </w:p>
    <w:p w14:paraId="20BADFEE" w14:textId="5EBFC4F2" w:rsidR="005A0622" w:rsidRPr="008C18C7" w:rsidRDefault="002953CC" w:rsidP="005A0622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Alle benutzen Geräte, Hilfsmittel, Flächen werden gereinigt und desinfiziert. Raum wird gelüftet und aufgeräumt. Angefallener Müll wird gemäß Hygienemaßnahmen entsorgt.</w:t>
      </w:r>
    </w:p>
    <w:sectPr w:rsidR="005A0622" w:rsidRPr="008C18C7" w:rsidSect="00600FAE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latt, Mandy" w:date="2021-05-28T15:56:00Z" w:initials="KM">
    <w:p w14:paraId="78067F2A" w14:textId="669AFBD8" w:rsidR="007A1792" w:rsidRDefault="007A1792">
      <w:pPr>
        <w:pStyle w:val="Kommentartext"/>
      </w:pPr>
      <w:r>
        <w:rPr>
          <w:rStyle w:val="Kommentarzeichen"/>
        </w:rPr>
        <w:annotationRef/>
      </w:r>
      <w:r>
        <w:t>Mit Henriette quatschen wegen Kugelschreiber, MNS, etc.</w:t>
      </w:r>
    </w:p>
  </w:comment>
  <w:comment w:id="1" w:author="Klatt, Mandy" w:date="2021-05-28T15:46:00Z" w:initials="KM">
    <w:p w14:paraId="39BA7080" w14:textId="43FF8697" w:rsidR="009E7FFB" w:rsidRDefault="009E7FFB">
      <w:pPr>
        <w:pStyle w:val="Kommentartext"/>
      </w:pPr>
      <w:r>
        <w:rPr>
          <w:rStyle w:val="Kommentarzeichen"/>
        </w:rPr>
        <w:annotationRef/>
      </w:r>
      <w:r>
        <w:t xml:space="preserve">Plakate bereitstellen </w:t>
      </w:r>
      <w:r>
        <w:sym w:font="Wingdings" w:char="F0E0"/>
      </w:r>
      <w:r>
        <w:t xml:space="preserve"> Plakate ausdrucken und laminieren </w:t>
      </w:r>
    </w:p>
  </w:comment>
  <w:comment w:id="2" w:author="Klatt, Mandy" w:date="2021-05-28T15:51:00Z" w:initials="KM">
    <w:p w14:paraId="0D7F4A25" w14:textId="674C20FD" w:rsidR="009E7FFB" w:rsidRDefault="009E7FFB">
      <w:pPr>
        <w:pStyle w:val="Kommentartext"/>
      </w:pPr>
      <w:r>
        <w:rPr>
          <w:rStyle w:val="Kommentarzeichen"/>
        </w:rPr>
        <w:annotationRef/>
      </w:r>
    </w:p>
  </w:comment>
  <w:comment w:id="4" w:author="Klatt, Mandy" w:date="2021-05-28T14:45:00Z" w:initials="KM">
    <w:p w14:paraId="381E3AF7" w14:textId="7AC8ED52" w:rsidR="00EA18EF" w:rsidRDefault="00EA18EF">
      <w:pPr>
        <w:pStyle w:val="Kommentartext"/>
      </w:pPr>
      <w:r>
        <w:rPr>
          <w:rStyle w:val="Kommentarzeichen"/>
        </w:rPr>
        <w:annotationRef/>
      </w:r>
    </w:p>
  </w:comment>
  <w:comment w:id="5" w:author="Klatt, Mandy" w:date="2021-05-21T13:22:00Z" w:initials="KM">
    <w:p w14:paraId="30DA053A" w14:textId="4DE62C9F" w:rsidR="00C85AD8" w:rsidRDefault="00C85AD8">
      <w:pPr>
        <w:pStyle w:val="Kommentartext"/>
      </w:pPr>
      <w:r>
        <w:rPr>
          <w:rStyle w:val="Kommentarzeichen"/>
        </w:rPr>
        <w:annotationRef/>
      </w:r>
      <w:r w:rsidR="002E7DA2">
        <w:t>Leitfaden-Interview:</w:t>
      </w:r>
    </w:p>
    <w:p w14:paraId="7D607A6D" w14:textId="77777777" w:rsidR="002E7DA2" w:rsidRDefault="002E7DA2">
      <w:pPr>
        <w:pStyle w:val="Kommentartext"/>
      </w:pPr>
      <w:r>
        <w:t>Einzelne Fragen</w:t>
      </w:r>
    </w:p>
    <w:p w14:paraId="0841AFB6" w14:textId="77777777" w:rsidR="002E7DA2" w:rsidRDefault="002E7DA2">
      <w:pPr>
        <w:pStyle w:val="Kommentartext"/>
      </w:pPr>
      <w:r>
        <w:t>Nachfragen</w:t>
      </w:r>
    </w:p>
    <w:p w14:paraId="73616982" w14:textId="77777777" w:rsidR="002E7DA2" w:rsidRDefault="002E7DA2">
      <w:pPr>
        <w:pStyle w:val="Kommentartext"/>
      </w:pPr>
    </w:p>
    <w:p w14:paraId="50969E40" w14:textId="77777777" w:rsidR="002E7DA2" w:rsidRDefault="002E7DA2">
      <w:pPr>
        <w:pStyle w:val="Kommentartext"/>
      </w:pPr>
      <w:r>
        <w:t>Was war da los? Was ist da passiert?</w:t>
      </w:r>
    </w:p>
    <w:p w14:paraId="200B145E" w14:textId="77777777" w:rsidR="002E7DA2" w:rsidRDefault="002E7DA2">
      <w:pPr>
        <w:pStyle w:val="Kommentartext"/>
      </w:pPr>
    </w:p>
    <w:p w14:paraId="3F0E1D5B" w14:textId="77777777" w:rsidR="002E7DA2" w:rsidRDefault="002E7DA2">
      <w:pPr>
        <w:pStyle w:val="Kommentartext"/>
      </w:pPr>
      <w:r>
        <w:t>Warum haben Sie hingeschaut, wo Sie hingeschaut haben?</w:t>
      </w:r>
    </w:p>
    <w:p w14:paraId="22C609ED" w14:textId="77777777" w:rsidR="002E7DA2" w:rsidRDefault="002E7DA2">
      <w:pPr>
        <w:pStyle w:val="Kommentartext"/>
      </w:pPr>
    </w:p>
    <w:p w14:paraId="5CC25156" w14:textId="77777777" w:rsidR="00E71362" w:rsidRDefault="002E7DA2">
      <w:pPr>
        <w:pStyle w:val="Kommentartext"/>
      </w:pPr>
      <w:r>
        <w:t>Erste Nachfrage: Als wie störend haben Sie die Störung empfunden?</w:t>
      </w:r>
      <w:r w:rsidR="00E71362">
        <w:t xml:space="preserve"> Worin besteht für Sie Störung und als wie störend haben Sie die empfunden? 0-11 Ratingskala</w:t>
      </w:r>
    </w:p>
    <w:p w14:paraId="000CAB56" w14:textId="77777777" w:rsidR="00E71362" w:rsidRDefault="00E71362">
      <w:pPr>
        <w:pStyle w:val="Kommentartext"/>
      </w:pPr>
    </w:p>
    <w:p w14:paraId="5F8F889D" w14:textId="77777777" w:rsidR="00E71362" w:rsidRDefault="00E71362">
      <w:pPr>
        <w:pStyle w:val="Kommentartext"/>
      </w:pPr>
      <w:r>
        <w:t xml:space="preserve">Was genau soll begründet werden und wie fragt man danach? </w:t>
      </w:r>
    </w:p>
    <w:p w14:paraId="57850B1A" w14:textId="77777777" w:rsidR="001241F8" w:rsidRDefault="001241F8">
      <w:pPr>
        <w:pStyle w:val="Kommentartext"/>
      </w:pPr>
    </w:p>
    <w:p w14:paraId="3AC3E061" w14:textId="77777777" w:rsidR="001241F8" w:rsidRDefault="001241F8">
      <w:pPr>
        <w:pStyle w:val="Kommentartext"/>
      </w:pPr>
      <w:r>
        <w:t>Störung beschreiben lassen</w:t>
      </w:r>
    </w:p>
    <w:p w14:paraId="187869AB" w14:textId="36959241" w:rsidR="001241F8" w:rsidRDefault="001241F8">
      <w:pPr>
        <w:pStyle w:val="Kommentartext"/>
      </w:pPr>
      <w:r>
        <w:t>Störung raten (0-10)</w:t>
      </w:r>
    </w:p>
    <w:p w14:paraId="20AE7C01" w14:textId="77777777" w:rsidR="001241F8" w:rsidRDefault="001241F8">
      <w:pPr>
        <w:pStyle w:val="Kommentartext"/>
      </w:pPr>
      <w:r>
        <w:t>Aufmerksamkeit begründen lassen</w:t>
      </w:r>
    </w:p>
    <w:p w14:paraId="27F586B8" w14:textId="3A8C0275" w:rsidR="001241F8" w:rsidRDefault="001241F8">
      <w:pPr>
        <w:pStyle w:val="Kommentartext"/>
      </w:pPr>
      <w:r>
        <w:t>Beschreibung der Reaktion</w:t>
      </w:r>
    </w:p>
    <w:p w14:paraId="0710FC52" w14:textId="3BC70287" w:rsidR="001241F8" w:rsidRDefault="001241F8">
      <w:pPr>
        <w:pStyle w:val="Kommentartext"/>
      </w:pPr>
      <w:r>
        <w:t>Begründung der Reak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067F2A" w15:done="0"/>
  <w15:commentEx w15:paraId="39BA7080" w15:done="0"/>
  <w15:commentEx w15:paraId="0D7F4A25" w15:done="0"/>
  <w15:commentEx w15:paraId="381E3AF7" w15:done="0"/>
  <w15:commentEx w15:paraId="0710FC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067F2A" w16cid:durableId="245B9124"/>
  <w16cid:commentId w16cid:paraId="39BA7080" w16cid:durableId="245B8EDA"/>
  <w16cid:commentId w16cid:paraId="0D7F4A25" w16cid:durableId="245B8FE4"/>
  <w16cid:commentId w16cid:paraId="381E3AF7" w16cid:durableId="245B809A"/>
  <w16cid:commentId w16cid:paraId="0710FC52" w16cid:durableId="245232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92836" w14:textId="77777777" w:rsidR="008C18C7" w:rsidRDefault="008C18C7" w:rsidP="00600FAE">
      <w:pPr>
        <w:spacing w:after="0" w:line="240" w:lineRule="auto"/>
      </w:pPr>
      <w:r>
        <w:separator/>
      </w:r>
    </w:p>
  </w:endnote>
  <w:endnote w:type="continuationSeparator" w:id="0">
    <w:p w14:paraId="7C3A5765" w14:textId="77777777" w:rsidR="008C18C7" w:rsidRDefault="008C18C7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EndPr/>
    <w:sdtContent>
      <w:p w14:paraId="54A30811" w14:textId="035F0DDC" w:rsidR="008C18C7" w:rsidRDefault="008C18C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8C18C7" w:rsidRDefault="008C18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F5328" w14:textId="77777777" w:rsidR="008C18C7" w:rsidRDefault="008C18C7" w:rsidP="00600FAE">
      <w:pPr>
        <w:spacing w:after="0" w:line="240" w:lineRule="auto"/>
      </w:pPr>
      <w:r>
        <w:separator/>
      </w:r>
    </w:p>
  </w:footnote>
  <w:footnote w:type="continuationSeparator" w:id="0">
    <w:p w14:paraId="1EA27F9A" w14:textId="77777777" w:rsidR="008C18C7" w:rsidRDefault="008C18C7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8C18C7" w:rsidRPr="00600FAE" w:rsidRDefault="008C18C7" w:rsidP="00166DAE">
    <w:pPr>
      <w:tabs>
        <w:tab w:val="right" w:pos="9072"/>
      </w:tabs>
      <w:spacing w:after="0" w:line="240" w:lineRule="auto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42D505BB" wp14:editId="67B7842D">
          <wp:simplePos x="0" y="0"/>
          <wp:positionH relativeFrom="column">
            <wp:posOffset>-473075</wp:posOffset>
          </wp:positionH>
          <wp:positionV relativeFrom="paragraph">
            <wp:posOffset>-30480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8C18C7" w:rsidRPr="00600FAE" w:rsidRDefault="008C18C7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8C18C7" w:rsidRDefault="008C18C7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43885896" w14:textId="04233E2F" w:rsidR="008C18C7" w:rsidRDefault="008C18C7" w:rsidP="00AC2271">
    <w:pPr>
      <w:spacing w:after="0" w:line="240" w:lineRule="auto"/>
      <w:rPr>
        <w:rFonts w:asciiTheme="majorHAnsi" w:hAnsiTheme="majorHAnsi" w:cstheme="majorHAnsi"/>
        <w:sz w:val="20"/>
      </w:rPr>
    </w:pPr>
  </w:p>
  <w:p w14:paraId="57153F3B" w14:textId="65279013" w:rsidR="00AC2271" w:rsidRDefault="00AC2271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</w:p>
  <w:p w14:paraId="64B0CF3E" w14:textId="47A9371A" w:rsidR="000753B3" w:rsidRPr="00AC2271" w:rsidRDefault="00AC2271" w:rsidP="000753B3">
    <w:pPr>
      <w:spacing w:after="0" w:line="240" w:lineRule="auto"/>
      <w:jc w:val="center"/>
      <w:rPr>
        <w:rFonts w:asciiTheme="majorHAnsi" w:hAnsiTheme="majorHAnsi" w:cstheme="majorHAnsi"/>
        <w:b/>
        <w:sz w:val="40"/>
      </w:rPr>
    </w:pPr>
    <w:bookmarkStart w:id="6" w:name="_Hlk72836448"/>
    <w:bookmarkStart w:id="7" w:name="_Hlk72836449"/>
    <w:r>
      <w:rPr>
        <w:rFonts w:asciiTheme="majorHAnsi" w:hAnsiTheme="majorHAnsi" w:cstheme="majorHAnsi"/>
        <w:b/>
        <w:sz w:val="40"/>
      </w:rPr>
      <w:t>VP-</w:t>
    </w:r>
    <w:r w:rsidRPr="00AC2271">
      <w:rPr>
        <w:rFonts w:asciiTheme="majorHAnsi" w:hAnsiTheme="majorHAnsi" w:cstheme="majorHAnsi"/>
        <w:b/>
        <w:sz w:val="40"/>
      </w:rPr>
      <w:t>ID:</w:t>
    </w:r>
    <w:r>
      <w:rPr>
        <w:rFonts w:asciiTheme="majorHAnsi" w:hAnsiTheme="majorHAnsi" w:cstheme="majorHAnsi"/>
        <w:b/>
        <w:sz w:val="40"/>
      </w:rPr>
      <w:t xml:space="preserve"> _____</w:t>
    </w:r>
    <w:bookmarkEnd w:id="6"/>
    <w:bookmarkEnd w:id="7"/>
    <w:r w:rsidR="000753B3">
      <w:rPr>
        <w:rFonts w:asciiTheme="majorHAnsi" w:hAnsiTheme="majorHAnsi" w:cstheme="majorHAnsi"/>
        <w:b/>
        <w:sz w:val="40"/>
      </w:rPr>
      <w:t xml:space="preserve">  Skript: 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12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tt, Mandy">
    <w15:presenceInfo w15:providerId="Windows Live" w15:userId="505858402c07da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753B3"/>
    <w:rsid w:val="00111C91"/>
    <w:rsid w:val="00122C01"/>
    <w:rsid w:val="001241F8"/>
    <w:rsid w:val="00166DAE"/>
    <w:rsid w:val="0017420E"/>
    <w:rsid w:val="001D5FE4"/>
    <w:rsid w:val="00215C72"/>
    <w:rsid w:val="00233128"/>
    <w:rsid w:val="002953CC"/>
    <w:rsid w:val="002A010F"/>
    <w:rsid w:val="002B3374"/>
    <w:rsid w:val="002C6651"/>
    <w:rsid w:val="002E7DA2"/>
    <w:rsid w:val="00322321"/>
    <w:rsid w:val="003342D7"/>
    <w:rsid w:val="003812FC"/>
    <w:rsid w:val="003A2B60"/>
    <w:rsid w:val="003C737E"/>
    <w:rsid w:val="003F731E"/>
    <w:rsid w:val="004700DD"/>
    <w:rsid w:val="004D266A"/>
    <w:rsid w:val="004F7E49"/>
    <w:rsid w:val="005066B0"/>
    <w:rsid w:val="00557420"/>
    <w:rsid w:val="005A0622"/>
    <w:rsid w:val="005A35C2"/>
    <w:rsid w:val="00600FAE"/>
    <w:rsid w:val="006415EA"/>
    <w:rsid w:val="0066434D"/>
    <w:rsid w:val="00676CCD"/>
    <w:rsid w:val="006C673A"/>
    <w:rsid w:val="006F0DB5"/>
    <w:rsid w:val="0070230F"/>
    <w:rsid w:val="00742199"/>
    <w:rsid w:val="00743875"/>
    <w:rsid w:val="00763318"/>
    <w:rsid w:val="007A1792"/>
    <w:rsid w:val="007A2729"/>
    <w:rsid w:val="007A5528"/>
    <w:rsid w:val="007A6190"/>
    <w:rsid w:val="007D0C09"/>
    <w:rsid w:val="007D49A9"/>
    <w:rsid w:val="007D62F9"/>
    <w:rsid w:val="0081785D"/>
    <w:rsid w:val="00842023"/>
    <w:rsid w:val="0085282C"/>
    <w:rsid w:val="00857FCF"/>
    <w:rsid w:val="008A35D6"/>
    <w:rsid w:val="008B1D87"/>
    <w:rsid w:val="008C18C7"/>
    <w:rsid w:val="008C7843"/>
    <w:rsid w:val="008F4B98"/>
    <w:rsid w:val="00916000"/>
    <w:rsid w:val="009241BA"/>
    <w:rsid w:val="0093258C"/>
    <w:rsid w:val="009473BF"/>
    <w:rsid w:val="00975212"/>
    <w:rsid w:val="00984B87"/>
    <w:rsid w:val="009867D0"/>
    <w:rsid w:val="0098751C"/>
    <w:rsid w:val="009A2CE5"/>
    <w:rsid w:val="009E7FFB"/>
    <w:rsid w:val="00A22C58"/>
    <w:rsid w:val="00A55C38"/>
    <w:rsid w:val="00A8546B"/>
    <w:rsid w:val="00AB1DC3"/>
    <w:rsid w:val="00AC2271"/>
    <w:rsid w:val="00B077ED"/>
    <w:rsid w:val="00B95750"/>
    <w:rsid w:val="00BE47A1"/>
    <w:rsid w:val="00C10968"/>
    <w:rsid w:val="00C36045"/>
    <w:rsid w:val="00C755D3"/>
    <w:rsid w:val="00C85AD8"/>
    <w:rsid w:val="00C961EE"/>
    <w:rsid w:val="00CB4F98"/>
    <w:rsid w:val="00CD35FD"/>
    <w:rsid w:val="00D076F1"/>
    <w:rsid w:val="00D33E97"/>
    <w:rsid w:val="00D51898"/>
    <w:rsid w:val="00E26AE1"/>
    <w:rsid w:val="00E71362"/>
    <w:rsid w:val="00E76D0E"/>
    <w:rsid w:val="00EA18EF"/>
    <w:rsid w:val="00EF76EC"/>
    <w:rsid w:val="00FA13A1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23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8F25-6A73-4823-9EA5-DCE4955B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21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Klatt, Mandy</cp:lastModifiedBy>
  <cp:revision>6</cp:revision>
  <dcterms:created xsi:type="dcterms:W3CDTF">2021-05-25T09:32:00Z</dcterms:created>
  <dcterms:modified xsi:type="dcterms:W3CDTF">2021-06-02T14:07:00Z</dcterms:modified>
</cp:coreProperties>
</file>